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AD5F6" w14:textId="77777777" w:rsidR="00B93D02" w:rsidRDefault="00B93D02" w:rsidP="00B32B3B">
      <w:pPr>
        <w:jc w:val="center"/>
        <w:rPr>
          <w:sz w:val="28"/>
          <w:szCs w:val="28"/>
        </w:rPr>
      </w:pPr>
    </w:p>
    <w:p w14:paraId="499A9259" w14:textId="61760140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61115EB" wp14:editId="2882A519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D45" w14:textId="77777777" w:rsidR="00F90321" w:rsidRDefault="00F9032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75CE25E5" w14:textId="77777777" w:rsidR="00F90321" w:rsidRDefault="00F9032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0B5F9E7" w14:textId="4C9A3050" w:rsidR="00F90321" w:rsidRDefault="00F9032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23C4879" w14:textId="77777777" w:rsidR="0001438B" w:rsidRDefault="0001438B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753B1E2" w14:textId="77777777" w:rsidR="00F90321" w:rsidRDefault="00F9032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9ED2B2F" w14:textId="4D3C8F56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2A9E958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DAFB4A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0BE715E9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403ED2" w14:textId="1C2647BD" w:rsidR="00B8609F" w:rsidRPr="004412CD" w:rsidRDefault="0001438B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IÑA MONTES</w:t>
      </w:r>
    </w:p>
    <w:p w14:paraId="66821209" w14:textId="70F437E3" w:rsidR="009756CA" w:rsidRPr="007A7DEB" w:rsidRDefault="0001438B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1438B">
        <w:rPr>
          <w:rFonts w:ascii="Calibri" w:eastAsia="Calibri" w:hAnsi="Calibri" w:cs="Times New Roman"/>
          <w:b/>
          <w:sz w:val="24"/>
          <w:szCs w:val="24"/>
        </w:rPr>
        <w:t>DFZ-2016-3023-VI-PC-I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76102" w:rsidRPr="00D11AC2" w14:paraId="3B2A61A8" w14:textId="77777777" w:rsidTr="008333B3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D1A6E66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1A09F288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0AAA1D15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76102" w:rsidRPr="00D11AC2" w14:paraId="2C823787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841" w14:textId="074ED00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CB26AF">
              <w:rPr>
                <w:rFonts w:cstheme="minorHAnsi"/>
                <w:sz w:val="18"/>
                <w:szCs w:val="18"/>
                <w:lang w:val="es-ES_tradnl"/>
              </w:rPr>
              <w:t xml:space="preserve"> y Revis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7BB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CEA" w14:textId="77777777" w:rsidR="00A76102" w:rsidRPr="00D11AC2" w:rsidRDefault="00647F91" w:rsidP="008333B3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7048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265E73" w:rsidRPr="00D11AC2" w14:paraId="234DF225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38C0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6A7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AC1" w14:textId="77777777" w:rsidR="00265E73" w:rsidRPr="00503081" w:rsidRDefault="00647F91" w:rsidP="00265E73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54C132B">
                <v:shape id="_x0000_i1026" type="#_x0000_t75" alt="Línea de firma de Microsoft Office..." style="width:110.8pt;height:56.3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004F3BBA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AB31094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500837136" w:displacedByCustomXml="next"/>
    <w:bookmarkStart w:id="5" w:name="_Toc474421534" w:displacedByCustomXml="next"/>
    <w:bookmarkStart w:id="6" w:name="_Toc496023891" w:displacedByCustomXml="next"/>
    <w:bookmarkStart w:id="7" w:name="_Toc500327374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8FFEF2" w14:textId="77777777" w:rsidR="00385EE4" w:rsidRDefault="00385EE4" w:rsidP="00385EE4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D11AC2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7"/>
          <w:bookmarkEnd w:id="6"/>
          <w:bookmarkEnd w:id="5"/>
          <w:bookmarkEnd w:id="4"/>
        </w:p>
        <w:p w14:paraId="48723EB9" w14:textId="174D0C11" w:rsidR="00DC2072" w:rsidRDefault="00385EE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D11AC2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500837136" w:history="1">
            <w:r w:rsidR="00DC2072" w:rsidRPr="00C10517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36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1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61DD1E11" w14:textId="5074B751" w:rsidR="00DC2072" w:rsidRDefault="00B2344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37" w:history="1">
            <w:r w:rsidR="00DC2072" w:rsidRPr="00C10517">
              <w:rPr>
                <w:rStyle w:val="Hipervnculo"/>
                <w:noProof/>
              </w:rPr>
              <w:t>1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noProof/>
              </w:rPr>
              <w:t>RESUMEN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37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2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7AD74A5D" w14:textId="2366FB1E" w:rsidR="00DC2072" w:rsidRDefault="00B2344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38" w:history="1">
            <w:r w:rsidR="00DC2072" w:rsidRPr="00C10517">
              <w:rPr>
                <w:rStyle w:val="Hipervnculo"/>
                <w:noProof/>
              </w:rPr>
              <w:t>2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noProof/>
              </w:rPr>
              <w:t>IDENTIFICACIÓN DE LA UNIDAD FISCALIZABLE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38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3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304CC9F9" w14:textId="1EF093B4" w:rsidR="00DC2072" w:rsidRDefault="00B23441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39" w:history="1">
            <w:r w:rsidR="00DC2072" w:rsidRPr="00C10517">
              <w:rPr>
                <w:rStyle w:val="Hipervnculo"/>
                <w:noProof/>
              </w:rPr>
              <w:t>2.1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noProof/>
              </w:rPr>
              <w:t>Antecedentes Generales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39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3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0CED166C" w14:textId="01639709" w:rsidR="00DC2072" w:rsidRDefault="00B2344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40" w:history="1">
            <w:r w:rsidR="00DC2072" w:rsidRPr="00C10517">
              <w:rPr>
                <w:rStyle w:val="Hipervnculo"/>
                <w:noProof/>
              </w:rPr>
              <w:t>3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noProof/>
              </w:rPr>
              <w:t>INSTRUMENTOS DE CARÁCTER AMBIENTAL FISCALIZADOS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40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4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7E81F337" w14:textId="21FDAE95" w:rsidR="00DC2072" w:rsidRDefault="00B23441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41" w:history="1">
            <w:r w:rsidR="00DC2072" w:rsidRPr="00C10517">
              <w:rPr>
                <w:rStyle w:val="Hipervnculo"/>
                <w:rFonts w:ascii="Calibri" w:eastAsia="Calibri" w:hAnsi="Calibri" w:cs="Calibri"/>
                <w:noProof/>
              </w:rPr>
              <w:t>3.1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41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5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5A5C77D8" w14:textId="0FD14D8B" w:rsidR="00DC2072" w:rsidRDefault="00B23441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42" w:history="1">
            <w:r w:rsidR="00DC2072" w:rsidRPr="00C10517">
              <w:rPr>
                <w:rStyle w:val="Hipervnculo"/>
                <w:rFonts w:ascii="Calibri" w:eastAsia="Calibri" w:hAnsi="Calibri" w:cs="Calibri"/>
                <w:noProof/>
              </w:rPr>
              <w:t>3.1.1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42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5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286E84D8" w14:textId="358746DE" w:rsidR="00DC2072" w:rsidRDefault="00B2344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43" w:history="1">
            <w:r w:rsidR="00DC2072" w:rsidRPr="00C10517">
              <w:rPr>
                <w:rStyle w:val="Hipervnculo"/>
                <w:noProof/>
              </w:rPr>
              <w:t>4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43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6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32EB111C" w14:textId="65BE538A" w:rsidR="00DC2072" w:rsidRDefault="00B2344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44" w:history="1">
            <w:r w:rsidR="00DC2072" w:rsidRPr="00C10517">
              <w:rPr>
                <w:rStyle w:val="Hipervnculo"/>
                <w:noProof/>
              </w:rPr>
              <w:t>5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noProof/>
              </w:rPr>
              <w:t>CONCLUSIONES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44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10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7EFC3350" w14:textId="2567CD88" w:rsidR="00DC2072" w:rsidRDefault="00B2344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837145" w:history="1">
            <w:r w:rsidR="00DC2072" w:rsidRPr="00C10517">
              <w:rPr>
                <w:rStyle w:val="Hipervnculo"/>
                <w:noProof/>
              </w:rPr>
              <w:t>6</w:t>
            </w:r>
            <w:r w:rsidR="00DC2072">
              <w:rPr>
                <w:rFonts w:eastAsiaTheme="minorEastAsia"/>
                <w:noProof/>
                <w:lang w:eastAsia="es-CL"/>
              </w:rPr>
              <w:tab/>
            </w:r>
            <w:r w:rsidR="00DC2072" w:rsidRPr="00C10517">
              <w:rPr>
                <w:rStyle w:val="Hipervnculo"/>
                <w:noProof/>
              </w:rPr>
              <w:t>ANEXOS</w:t>
            </w:r>
            <w:r w:rsidR="00DC2072">
              <w:rPr>
                <w:noProof/>
                <w:webHidden/>
              </w:rPr>
              <w:tab/>
            </w:r>
            <w:r w:rsidR="00DC2072">
              <w:rPr>
                <w:noProof/>
                <w:webHidden/>
              </w:rPr>
              <w:fldChar w:fldCharType="begin"/>
            </w:r>
            <w:r w:rsidR="00DC2072">
              <w:rPr>
                <w:noProof/>
                <w:webHidden/>
              </w:rPr>
              <w:instrText xml:space="preserve"> PAGEREF _Toc500837145 \h </w:instrText>
            </w:r>
            <w:r w:rsidR="00DC2072">
              <w:rPr>
                <w:noProof/>
                <w:webHidden/>
              </w:rPr>
            </w:r>
            <w:r w:rsidR="00DC2072">
              <w:rPr>
                <w:noProof/>
                <w:webHidden/>
              </w:rPr>
              <w:fldChar w:fldCharType="separate"/>
            </w:r>
            <w:r w:rsidR="00DC2072">
              <w:rPr>
                <w:noProof/>
                <w:webHidden/>
              </w:rPr>
              <w:t>11</w:t>
            </w:r>
            <w:r w:rsidR="00DC2072">
              <w:rPr>
                <w:noProof/>
                <w:webHidden/>
              </w:rPr>
              <w:fldChar w:fldCharType="end"/>
            </w:r>
          </w:hyperlink>
        </w:p>
        <w:p w14:paraId="5FB9413C" w14:textId="17984A97" w:rsidR="00385EE4" w:rsidRDefault="00385EE4" w:rsidP="00385EE4">
          <w:pPr>
            <w:spacing w:line="240" w:lineRule="auto"/>
            <w:rPr>
              <w:bCs/>
              <w:lang w:val="es-ES"/>
            </w:rPr>
          </w:pPr>
          <w:r w:rsidRPr="00D11AC2">
            <w:rPr>
              <w:bCs/>
              <w:lang w:val="es-ES"/>
            </w:rPr>
            <w:fldChar w:fldCharType="end"/>
          </w:r>
        </w:p>
      </w:sdtContent>
    </w:sdt>
    <w:p w14:paraId="610885A5" w14:textId="77777777" w:rsidR="00B8609F" w:rsidRPr="007A7DEB" w:rsidRDefault="00B8609F" w:rsidP="00B8609F">
      <w:pPr>
        <w:spacing w:line="240" w:lineRule="auto"/>
      </w:pPr>
    </w:p>
    <w:p w14:paraId="1EFBE588" w14:textId="77777777" w:rsidR="00B32B3B" w:rsidRDefault="00B32B3B" w:rsidP="00B32B3B">
      <w:pPr>
        <w:jc w:val="center"/>
        <w:rPr>
          <w:sz w:val="28"/>
          <w:szCs w:val="28"/>
        </w:rPr>
      </w:pPr>
    </w:p>
    <w:p w14:paraId="40A15D09" w14:textId="77777777" w:rsidR="00B8609F" w:rsidRDefault="00B8609F" w:rsidP="00B32B3B">
      <w:pPr>
        <w:jc w:val="center"/>
        <w:rPr>
          <w:sz w:val="28"/>
          <w:szCs w:val="28"/>
        </w:rPr>
      </w:pPr>
    </w:p>
    <w:p w14:paraId="097AF8D1" w14:textId="77777777" w:rsidR="00B8609F" w:rsidRDefault="00B8609F" w:rsidP="00B32B3B">
      <w:pPr>
        <w:jc w:val="center"/>
        <w:rPr>
          <w:sz w:val="28"/>
          <w:szCs w:val="28"/>
        </w:rPr>
      </w:pPr>
    </w:p>
    <w:p w14:paraId="4DA81589" w14:textId="77777777" w:rsidR="00B8609F" w:rsidRDefault="00B8609F" w:rsidP="00B32B3B">
      <w:pPr>
        <w:jc w:val="center"/>
        <w:rPr>
          <w:sz w:val="28"/>
          <w:szCs w:val="28"/>
        </w:rPr>
      </w:pPr>
    </w:p>
    <w:p w14:paraId="444EF7AB" w14:textId="77777777" w:rsidR="00B8609F" w:rsidRDefault="00B8609F" w:rsidP="00B32B3B">
      <w:pPr>
        <w:jc w:val="center"/>
        <w:rPr>
          <w:sz w:val="28"/>
          <w:szCs w:val="28"/>
        </w:rPr>
      </w:pPr>
    </w:p>
    <w:p w14:paraId="24803F3A" w14:textId="77777777" w:rsidR="00B8609F" w:rsidRDefault="00B8609F" w:rsidP="00B32B3B">
      <w:pPr>
        <w:jc w:val="center"/>
        <w:rPr>
          <w:sz w:val="28"/>
          <w:szCs w:val="28"/>
        </w:rPr>
      </w:pPr>
    </w:p>
    <w:p w14:paraId="67066152" w14:textId="77777777" w:rsidR="00B8609F" w:rsidRDefault="00B8609F" w:rsidP="00B32B3B">
      <w:pPr>
        <w:jc w:val="center"/>
        <w:rPr>
          <w:sz w:val="28"/>
          <w:szCs w:val="28"/>
        </w:rPr>
      </w:pPr>
    </w:p>
    <w:p w14:paraId="7AD06B0A" w14:textId="77777777" w:rsidR="00B8609F" w:rsidRDefault="00B8609F" w:rsidP="00B32B3B">
      <w:pPr>
        <w:jc w:val="center"/>
        <w:rPr>
          <w:sz w:val="28"/>
          <w:szCs w:val="28"/>
        </w:rPr>
      </w:pPr>
    </w:p>
    <w:p w14:paraId="28A76030" w14:textId="77777777" w:rsidR="00B8609F" w:rsidRDefault="00B8609F" w:rsidP="00B32B3B">
      <w:pPr>
        <w:jc w:val="center"/>
        <w:rPr>
          <w:sz w:val="28"/>
          <w:szCs w:val="28"/>
        </w:rPr>
      </w:pPr>
    </w:p>
    <w:p w14:paraId="3821C729" w14:textId="77777777" w:rsidR="006B481F" w:rsidRDefault="006B481F" w:rsidP="00B32B3B">
      <w:pPr>
        <w:jc w:val="center"/>
        <w:rPr>
          <w:sz w:val="28"/>
          <w:szCs w:val="28"/>
        </w:rPr>
      </w:pPr>
    </w:p>
    <w:p w14:paraId="02E252CE" w14:textId="77777777" w:rsidR="00BB091E" w:rsidRDefault="00BB091E" w:rsidP="00B32B3B">
      <w:pPr>
        <w:jc w:val="center"/>
        <w:rPr>
          <w:sz w:val="28"/>
          <w:szCs w:val="28"/>
        </w:rPr>
      </w:pPr>
    </w:p>
    <w:p w14:paraId="3F8F5352" w14:textId="77777777" w:rsidR="006B481F" w:rsidRDefault="006B481F" w:rsidP="00B32B3B">
      <w:pPr>
        <w:jc w:val="center"/>
        <w:rPr>
          <w:sz w:val="28"/>
          <w:szCs w:val="28"/>
        </w:rPr>
      </w:pPr>
    </w:p>
    <w:p w14:paraId="787C4A41" w14:textId="77777777" w:rsidR="006B481F" w:rsidRDefault="006B481F" w:rsidP="00B32B3B">
      <w:pPr>
        <w:jc w:val="center"/>
        <w:rPr>
          <w:sz w:val="28"/>
          <w:szCs w:val="28"/>
        </w:rPr>
      </w:pPr>
    </w:p>
    <w:p w14:paraId="53398BCF" w14:textId="77777777" w:rsidR="006B481F" w:rsidRDefault="006B481F" w:rsidP="00B32B3B">
      <w:pPr>
        <w:jc w:val="center"/>
        <w:rPr>
          <w:sz w:val="28"/>
          <w:szCs w:val="28"/>
        </w:rPr>
      </w:pPr>
    </w:p>
    <w:p w14:paraId="61B56920" w14:textId="77777777" w:rsidR="00385EE4" w:rsidRDefault="00385EE4">
      <w:pPr>
        <w:rPr>
          <w:rFonts w:ascii="Calibri" w:eastAsia="Calibri" w:hAnsi="Calibri" w:cs="Calibri"/>
          <w:b/>
          <w:sz w:val="24"/>
          <w:szCs w:val="20"/>
        </w:rPr>
      </w:pPr>
      <w:bookmarkStart w:id="8" w:name="_Toc449085405"/>
      <w:r>
        <w:br w:type="page"/>
      </w:r>
    </w:p>
    <w:p w14:paraId="078EE42B" w14:textId="77777777" w:rsidR="00B8609F" w:rsidRPr="00D42470" w:rsidRDefault="00B8609F" w:rsidP="00B8609F">
      <w:pPr>
        <w:pStyle w:val="Ttulo1"/>
      </w:pPr>
      <w:bookmarkStart w:id="9" w:name="_Toc496023803"/>
      <w:bookmarkStart w:id="10" w:name="_Toc500837137"/>
      <w:r w:rsidRPr="00D42470">
        <w:lastRenderedPageBreak/>
        <w:t>RESUMEN</w:t>
      </w:r>
      <w:bookmarkEnd w:id="8"/>
      <w:bookmarkEnd w:id="9"/>
      <w:bookmarkEnd w:id="10"/>
    </w:p>
    <w:p w14:paraId="0FD3FC8C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28C3FCE" w14:textId="74EB64B8" w:rsidR="00B8609F" w:rsidRPr="00B0189A" w:rsidRDefault="00B8609F" w:rsidP="00B8609F">
      <w:pPr>
        <w:spacing w:after="0" w:line="240" w:lineRule="auto"/>
        <w:jc w:val="both"/>
        <w:rPr>
          <w:rFonts w:cstheme="minorHAnsi"/>
        </w:rPr>
      </w:pPr>
      <w:r w:rsidRPr="00B0189A">
        <w:rPr>
          <w:rFonts w:cstheme="minorHAnsi"/>
        </w:rPr>
        <w:t xml:space="preserve">El presente </w:t>
      </w:r>
      <w:r w:rsidR="00DC03F3" w:rsidRPr="00B0189A">
        <w:rPr>
          <w:rFonts w:cstheme="minorHAnsi"/>
        </w:rPr>
        <w:t>informe</w:t>
      </w:r>
      <w:r w:rsidRPr="00B0189A">
        <w:rPr>
          <w:rFonts w:cstheme="minorHAnsi"/>
        </w:rPr>
        <w:t xml:space="preserve"> da cuenta de los resultados de </w:t>
      </w:r>
      <w:r w:rsidR="00DE166A" w:rsidRPr="00B0189A">
        <w:rPr>
          <w:rFonts w:cstheme="minorHAnsi"/>
        </w:rPr>
        <w:t>la</w:t>
      </w:r>
      <w:r w:rsidR="001E7D01" w:rsidRPr="00B0189A">
        <w:rPr>
          <w:rFonts w:cstheme="minorHAnsi"/>
        </w:rPr>
        <w:t xml:space="preserve"> actividad de fiscalización ambiental </w:t>
      </w:r>
      <w:r w:rsidR="00DE166A" w:rsidRPr="00B0189A">
        <w:rPr>
          <w:rFonts w:cstheme="minorHAnsi"/>
        </w:rPr>
        <w:t>realizada</w:t>
      </w:r>
      <w:r w:rsidRPr="00B0189A">
        <w:rPr>
          <w:rFonts w:cstheme="minorHAnsi"/>
        </w:rPr>
        <w:t xml:space="preserve"> por la Superintendencia del Medio Ambiente (SMA), a la unidad fiscalizable “</w:t>
      </w:r>
      <w:r w:rsidR="0001438B" w:rsidRPr="00B0189A">
        <w:rPr>
          <w:rFonts w:cstheme="minorHAnsi"/>
        </w:rPr>
        <w:t>VIÑA MONTES</w:t>
      </w:r>
      <w:r w:rsidRPr="00B0189A">
        <w:rPr>
          <w:rFonts w:cstheme="minorHAnsi"/>
        </w:rPr>
        <w:t xml:space="preserve">”, localizada </w:t>
      </w:r>
      <w:r w:rsidR="00756C79" w:rsidRPr="00B0189A">
        <w:rPr>
          <w:rFonts w:cstheme="minorHAnsi"/>
        </w:rPr>
        <w:t xml:space="preserve">en </w:t>
      </w:r>
      <w:r w:rsidR="0001438B" w:rsidRPr="00B0189A">
        <w:rPr>
          <w:rFonts w:cstheme="minorHAnsi"/>
        </w:rPr>
        <w:t>Ruta 5 Sur, Km 149</w:t>
      </w:r>
      <w:r w:rsidR="00756C79" w:rsidRPr="00B0189A">
        <w:rPr>
          <w:rFonts w:cstheme="minorHAnsi"/>
        </w:rPr>
        <w:t xml:space="preserve">, Comuna de </w:t>
      </w:r>
      <w:r w:rsidR="0001438B" w:rsidRPr="00B0189A">
        <w:rPr>
          <w:rFonts w:cstheme="minorHAnsi"/>
        </w:rPr>
        <w:t>Chimbarongo</w:t>
      </w:r>
      <w:r w:rsidR="00FA01F1" w:rsidRPr="00B0189A">
        <w:rPr>
          <w:rFonts w:cstheme="minorHAnsi"/>
        </w:rPr>
        <w:t xml:space="preserve">, Región </w:t>
      </w:r>
      <w:r w:rsidR="00E97929" w:rsidRPr="00B0189A">
        <w:rPr>
          <w:rFonts w:cstheme="minorHAnsi"/>
        </w:rPr>
        <w:t>d</w:t>
      </w:r>
      <w:r w:rsidR="00FA01F1" w:rsidRPr="00B0189A">
        <w:rPr>
          <w:rFonts w:cstheme="minorHAnsi"/>
        </w:rPr>
        <w:t>el Libertador General Bernardo O'Higgins</w:t>
      </w:r>
      <w:r w:rsidRPr="00B0189A">
        <w:rPr>
          <w:rFonts w:cstheme="minorHAnsi"/>
        </w:rPr>
        <w:t xml:space="preserve">, </w:t>
      </w:r>
      <w:r w:rsidR="006D7484" w:rsidRPr="00B0189A">
        <w:rPr>
          <w:rFonts w:cstheme="minorHAnsi"/>
        </w:rPr>
        <w:t>en el marco del Programa de Cumplimiento</w:t>
      </w:r>
      <w:r w:rsidR="00B8689F" w:rsidRPr="00B0189A">
        <w:rPr>
          <w:rFonts w:cstheme="minorHAnsi"/>
        </w:rPr>
        <w:t xml:space="preserve"> (PdC)</w:t>
      </w:r>
      <w:r w:rsidR="006D7484" w:rsidRPr="00B0189A">
        <w:rPr>
          <w:rFonts w:cstheme="minorHAnsi"/>
        </w:rPr>
        <w:t xml:space="preserve"> aprobado a través de la </w:t>
      </w:r>
      <w:r w:rsidR="00756C79" w:rsidRPr="00B0189A">
        <w:rPr>
          <w:rFonts w:cstheme="minorHAnsi"/>
        </w:rPr>
        <w:t xml:space="preserve">RES. EX. </w:t>
      </w:r>
      <w:r w:rsidR="00FA01F1" w:rsidRPr="00B0189A">
        <w:rPr>
          <w:rFonts w:cstheme="minorHAnsi"/>
        </w:rPr>
        <w:t xml:space="preserve">N° </w:t>
      </w:r>
      <w:r w:rsidR="0001438B" w:rsidRPr="00B0189A">
        <w:rPr>
          <w:rFonts w:cstheme="minorHAnsi"/>
        </w:rPr>
        <w:t>3</w:t>
      </w:r>
      <w:r w:rsidR="00756C79" w:rsidRPr="00B0189A">
        <w:rPr>
          <w:rFonts w:cstheme="minorHAnsi"/>
        </w:rPr>
        <w:t>/ROL F-0</w:t>
      </w:r>
      <w:r w:rsidR="0001438B" w:rsidRPr="00B0189A">
        <w:rPr>
          <w:rFonts w:cstheme="minorHAnsi"/>
        </w:rPr>
        <w:t>85</w:t>
      </w:r>
      <w:r w:rsidR="00756C79" w:rsidRPr="00B0189A">
        <w:rPr>
          <w:rFonts w:cstheme="minorHAnsi"/>
        </w:rPr>
        <w:t>-2015</w:t>
      </w:r>
      <w:r w:rsidR="00FA01F1" w:rsidRPr="00B0189A">
        <w:rPr>
          <w:rFonts w:cstheme="minorHAnsi"/>
        </w:rPr>
        <w:t xml:space="preserve">, con fecha </w:t>
      </w:r>
      <w:r w:rsidR="0001438B" w:rsidRPr="00B0189A">
        <w:rPr>
          <w:rFonts w:cstheme="minorHAnsi"/>
        </w:rPr>
        <w:t>2</w:t>
      </w:r>
      <w:r w:rsidR="00FA01F1" w:rsidRPr="00B0189A">
        <w:rPr>
          <w:rFonts w:cstheme="minorHAnsi"/>
        </w:rPr>
        <w:t xml:space="preserve"> de </w:t>
      </w:r>
      <w:r w:rsidR="0001438B" w:rsidRPr="00B0189A">
        <w:rPr>
          <w:rFonts w:cstheme="minorHAnsi"/>
        </w:rPr>
        <w:t>febrero</w:t>
      </w:r>
      <w:r w:rsidR="00FA01F1" w:rsidRPr="00B0189A">
        <w:rPr>
          <w:rFonts w:cstheme="minorHAnsi"/>
        </w:rPr>
        <w:t xml:space="preserve"> de 201</w:t>
      </w:r>
      <w:r w:rsidR="00756C79" w:rsidRPr="00B0189A">
        <w:rPr>
          <w:rFonts w:cstheme="minorHAnsi"/>
        </w:rPr>
        <w:t>6</w:t>
      </w:r>
      <w:r w:rsidR="006D7484" w:rsidRPr="00B0189A">
        <w:rPr>
          <w:rFonts w:cstheme="minorHAnsi"/>
        </w:rPr>
        <w:t xml:space="preserve"> de </w:t>
      </w:r>
      <w:r w:rsidR="00E834FA" w:rsidRPr="00B0189A">
        <w:rPr>
          <w:rFonts w:cstheme="minorHAnsi"/>
        </w:rPr>
        <w:t>esta</w:t>
      </w:r>
      <w:r w:rsidR="006D7484" w:rsidRPr="00B0189A">
        <w:rPr>
          <w:rFonts w:cstheme="minorHAnsi"/>
        </w:rPr>
        <w:t xml:space="preserve"> Superintendencia.</w:t>
      </w:r>
    </w:p>
    <w:p w14:paraId="69789D79" w14:textId="77777777" w:rsidR="00B8609F" w:rsidRPr="00B0189A" w:rsidRDefault="00B8609F" w:rsidP="00B8609F">
      <w:pPr>
        <w:spacing w:after="0" w:line="240" w:lineRule="auto"/>
        <w:jc w:val="both"/>
        <w:rPr>
          <w:rFonts w:cstheme="minorHAnsi"/>
        </w:rPr>
      </w:pPr>
    </w:p>
    <w:p w14:paraId="6A1B8FC9" w14:textId="765F4B8C" w:rsidR="00BE0A77" w:rsidRPr="00B0189A" w:rsidRDefault="00BE0A77" w:rsidP="00BE0A77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0189A">
        <w:rPr>
          <w:rFonts w:cstheme="minorHAnsi"/>
        </w:rPr>
        <w:t>Los objetivos específicos del programa consisten en:</w:t>
      </w:r>
    </w:p>
    <w:p w14:paraId="47DF0EE7" w14:textId="680EDBA9" w:rsidR="00D6061C" w:rsidRPr="00B0189A" w:rsidRDefault="00D6061C" w:rsidP="00D6061C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eastAsiaTheme="minorHAnsi" w:cstheme="minorHAnsi"/>
        </w:rPr>
      </w:pPr>
      <w:r w:rsidRPr="00B0189A">
        <w:rPr>
          <w:rFonts w:eastAsiaTheme="minorHAnsi" w:cstheme="minorHAnsi"/>
        </w:rPr>
        <w:t>Informar en los autocontroles en los per</w:t>
      </w:r>
      <w:r w:rsidR="00091F1F">
        <w:rPr>
          <w:rFonts w:eastAsiaTheme="minorHAnsi" w:cstheme="minorHAnsi"/>
        </w:rPr>
        <w:t>í</w:t>
      </w:r>
      <w:r w:rsidRPr="00B0189A">
        <w:rPr>
          <w:rFonts w:eastAsiaTheme="minorHAnsi" w:cstheme="minorHAnsi"/>
        </w:rPr>
        <w:t>odos controlados</w:t>
      </w:r>
      <w:r w:rsidR="00997404">
        <w:rPr>
          <w:rFonts w:eastAsiaTheme="minorHAnsi" w:cstheme="minorHAnsi"/>
        </w:rPr>
        <w:t>,</w:t>
      </w:r>
      <w:r w:rsidRPr="00B0189A">
        <w:rPr>
          <w:rFonts w:eastAsiaTheme="minorHAnsi" w:cstheme="minorHAnsi"/>
        </w:rPr>
        <w:t xml:space="preserve"> correspondientes a los meses de junio, julio, septiembre, octubre, noviembre, diciembre del año 2013 y</w:t>
      </w:r>
      <w:r w:rsidR="00195665" w:rsidRPr="00B0189A">
        <w:rPr>
          <w:rFonts w:eastAsiaTheme="minorHAnsi" w:cstheme="minorHAnsi"/>
        </w:rPr>
        <w:t xml:space="preserve"> enero</w:t>
      </w:r>
      <w:r w:rsidRPr="00B0189A">
        <w:rPr>
          <w:rFonts w:eastAsiaTheme="minorHAnsi" w:cstheme="minorHAnsi"/>
        </w:rPr>
        <w:t>, febrero, marzo</w:t>
      </w:r>
      <w:r w:rsidR="00195665" w:rsidRPr="00B0189A">
        <w:rPr>
          <w:rFonts w:eastAsiaTheme="minorHAnsi" w:cstheme="minorHAnsi"/>
        </w:rPr>
        <w:t xml:space="preserve"> y</w:t>
      </w:r>
      <w:r w:rsidRPr="00B0189A">
        <w:rPr>
          <w:rFonts w:eastAsiaTheme="minorHAnsi" w:cstheme="minorHAnsi"/>
        </w:rPr>
        <w:t xml:space="preserve"> abril del año 2014</w:t>
      </w:r>
      <w:r w:rsidR="00195665" w:rsidRPr="00B0189A">
        <w:rPr>
          <w:rFonts w:eastAsiaTheme="minorHAnsi" w:cstheme="minorHAnsi"/>
        </w:rPr>
        <w:t>.</w:t>
      </w:r>
    </w:p>
    <w:p w14:paraId="0391E0AD" w14:textId="45341A3B" w:rsidR="00D6061C" w:rsidRPr="00B0189A" w:rsidRDefault="00D6061C" w:rsidP="00D6061C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 w:hanging="426"/>
        <w:rPr>
          <w:rFonts w:eastAsiaTheme="minorHAnsi" w:cstheme="minorHAnsi"/>
        </w:rPr>
      </w:pPr>
      <w:r w:rsidRPr="00B0189A">
        <w:rPr>
          <w:rFonts w:eastAsiaTheme="minorHAnsi" w:cstheme="minorHAnsi"/>
        </w:rPr>
        <w:t xml:space="preserve">Efectuar durante el mes de abril de cada año un análisis que incluya todos los parámetros establecidos en la Tabla N° 1 del </w:t>
      </w:r>
      <w:r w:rsidR="00091F1F" w:rsidRPr="00B0189A">
        <w:rPr>
          <w:rFonts w:eastAsiaTheme="minorHAnsi" w:cstheme="minorHAnsi"/>
        </w:rPr>
        <w:t>artículo</w:t>
      </w:r>
      <w:r w:rsidRPr="00B0189A">
        <w:rPr>
          <w:rFonts w:eastAsiaTheme="minorHAnsi" w:cstheme="minorHAnsi"/>
        </w:rPr>
        <w:t xml:space="preserve"> 1, numeral 4.2 del D.S 90/00.</w:t>
      </w:r>
    </w:p>
    <w:p w14:paraId="736475A6" w14:textId="77777777" w:rsidR="00D6061C" w:rsidRPr="00B0189A" w:rsidRDefault="00D6061C" w:rsidP="00D6061C">
      <w:pPr>
        <w:autoSpaceDE w:val="0"/>
        <w:autoSpaceDN w:val="0"/>
        <w:adjustRightInd w:val="0"/>
        <w:rPr>
          <w:rFonts w:cstheme="minorHAnsi"/>
        </w:rPr>
      </w:pPr>
    </w:p>
    <w:p w14:paraId="0E226E16" w14:textId="2CF82CE5" w:rsidR="000D588C" w:rsidRPr="00B0189A" w:rsidRDefault="000255C0" w:rsidP="00BE0A77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0189A">
        <w:rPr>
          <w:rFonts w:cstheme="minorHAnsi"/>
        </w:rPr>
        <w:t>Finalmente, entre los hechos constatados y el total de acciones verificadas</w:t>
      </w:r>
      <w:r w:rsidR="000D588C" w:rsidRPr="00B0189A">
        <w:rPr>
          <w:rFonts w:cstheme="minorHAnsi"/>
        </w:rPr>
        <w:t xml:space="preserve">, </w:t>
      </w:r>
      <w:r w:rsidRPr="00B0189A">
        <w:rPr>
          <w:rFonts w:cstheme="minorHAnsi"/>
        </w:rPr>
        <w:t>se puede indicar que</w:t>
      </w:r>
      <w:r w:rsidR="000D588C" w:rsidRPr="00B0189A">
        <w:rPr>
          <w:rFonts w:cstheme="minorHAnsi"/>
        </w:rPr>
        <w:t xml:space="preserve"> el Programa de Cumplimiento se encuentra en estado </w:t>
      </w:r>
      <w:r w:rsidR="00F864DD" w:rsidRPr="00B0189A">
        <w:rPr>
          <w:rFonts w:cstheme="minorHAnsi"/>
        </w:rPr>
        <w:t>conforme</w:t>
      </w:r>
      <w:r w:rsidR="004C2C1C" w:rsidRPr="00B0189A">
        <w:rPr>
          <w:rFonts w:cstheme="minorHAnsi"/>
        </w:rPr>
        <w:t>.</w:t>
      </w:r>
    </w:p>
    <w:p w14:paraId="59E5F2D8" w14:textId="77777777" w:rsidR="006D1046" w:rsidRDefault="006D1046" w:rsidP="000D588C">
      <w:pPr>
        <w:autoSpaceDE w:val="0"/>
        <w:autoSpaceDN w:val="0"/>
        <w:adjustRightInd w:val="0"/>
        <w:rPr>
          <w:sz w:val="28"/>
          <w:szCs w:val="28"/>
        </w:rPr>
      </w:pPr>
    </w:p>
    <w:p w14:paraId="65A232CA" w14:textId="77777777" w:rsidR="000255C0" w:rsidRDefault="000255C0" w:rsidP="000255C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8365EC" w14:textId="77777777" w:rsidR="008D7BE2" w:rsidRDefault="008D7BE2" w:rsidP="008D7BE2">
      <w:pPr>
        <w:rPr>
          <w:sz w:val="28"/>
          <w:szCs w:val="28"/>
        </w:rPr>
      </w:pPr>
    </w:p>
    <w:p w14:paraId="3DE9CFD9" w14:textId="67EBE5B0" w:rsidR="008D7BE2" w:rsidRDefault="008D7BE2" w:rsidP="008D7BE2">
      <w:pPr>
        <w:rPr>
          <w:sz w:val="28"/>
          <w:szCs w:val="28"/>
        </w:rPr>
      </w:pPr>
    </w:p>
    <w:p w14:paraId="4DD78BC0" w14:textId="77777777" w:rsidR="008D7BE2" w:rsidRDefault="008D7BE2" w:rsidP="008D7BE2">
      <w:pPr>
        <w:rPr>
          <w:sz w:val="28"/>
          <w:szCs w:val="28"/>
        </w:rPr>
      </w:pPr>
    </w:p>
    <w:p w14:paraId="61192F5F" w14:textId="77777777" w:rsidR="008D7BE2" w:rsidRDefault="008D7BE2" w:rsidP="008D7BE2">
      <w:pPr>
        <w:rPr>
          <w:sz w:val="28"/>
          <w:szCs w:val="28"/>
        </w:rPr>
      </w:pPr>
    </w:p>
    <w:p w14:paraId="1E3B3B90" w14:textId="77777777" w:rsidR="008D7BE2" w:rsidRDefault="008D7BE2" w:rsidP="008D7BE2">
      <w:pPr>
        <w:rPr>
          <w:sz w:val="28"/>
          <w:szCs w:val="28"/>
        </w:rPr>
      </w:pPr>
    </w:p>
    <w:p w14:paraId="6168B3F0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CBF9F9" w14:textId="77777777" w:rsidR="008D7BE2" w:rsidRPr="00D42470" w:rsidRDefault="008D7BE2" w:rsidP="008D7BE2">
      <w:pPr>
        <w:pStyle w:val="Ttulo1"/>
      </w:pPr>
      <w:bookmarkStart w:id="11" w:name="_Toc390777017"/>
      <w:bookmarkStart w:id="12" w:name="_Toc449085406"/>
      <w:bookmarkStart w:id="13" w:name="_Toc496023804"/>
      <w:bookmarkStart w:id="14" w:name="_Toc500837138"/>
      <w:r w:rsidRPr="00D42470">
        <w:lastRenderedPageBreak/>
        <w:t xml:space="preserve">IDENTIFICACIÓN </w:t>
      </w:r>
      <w:bookmarkEnd w:id="11"/>
      <w:r w:rsidRPr="00D42470">
        <w:t>DE LA UNIDAD FISCALIZABLE</w:t>
      </w:r>
      <w:bookmarkEnd w:id="12"/>
      <w:bookmarkEnd w:id="13"/>
      <w:bookmarkEnd w:id="14"/>
    </w:p>
    <w:p w14:paraId="14417BA2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F30B5D7" w14:textId="77777777" w:rsidR="008D7BE2" w:rsidRPr="00D42470" w:rsidRDefault="008D7BE2" w:rsidP="008D7BE2">
      <w:pPr>
        <w:pStyle w:val="Ttulo2"/>
      </w:pPr>
      <w:bookmarkStart w:id="15" w:name="_Toc449085407"/>
      <w:bookmarkStart w:id="16" w:name="_Toc496023805"/>
      <w:bookmarkStart w:id="17" w:name="_Toc500837139"/>
      <w:r w:rsidRPr="00D42470">
        <w:t>Antecedentes Generales</w:t>
      </w:r>
      <w:bookmarkEnd w:id="15"/>
      <w:bookmarkEnd w:id="16"/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6F900D4B" w14:textId="77777777" w:rsidTr="008333B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D796" w14:textId="77777777" w:rsidR="000E3F40" w:rsidRPr="00D4247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A79792" w14:textId="690A3CAB" w:rsidR="000E3F40" w:rsidRPr="00D42470" w:rsidRDefault="000820D9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ÑA MONTES</w:t>
            </w:r>
            <w:r w:rsidR="000E42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CHIMBARONGO)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7C1A" w14:textId="77777777" w:rsidR="000E3F4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429BD6E6" w14:textId="77777777" w:rsidR="00E97929" w:rsidRPr="004F78D0" w:rsidRDefault="00E97929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4F78D0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8D7BE2" w:rsidRPr="00D42470" w14:paraId="6537C89A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5AEAFD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 w:rsidRPr="00D11AC2">
              <w:rPr>
                <w:rFonts w:ascii="Calibri" w:eastAsia="Calibri" w:hAnsi="Calibri" w:cs="Calibri"/>
                <w:sz w:val="20"/>
                <w:szCs w:val="20"/>
              </w:rPr>
              <w:t>Libertador General Bernardo O'H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59F63" w14:textId="77777777"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F06AA4" w14:textId="531FD5F1" w:rsidR="00E97929" w:rsidRPr="00D42470" w:rsidRDefault="000E42F1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uta 5 Sur, Km 149, Comuna de Chimbarongo</w:t>
            </w:r>
          </w:p>
        </w:tc>
      </w:tr>
      <w:tr w:rsidR="008D7BE2" w:rsidRPr="00D42470" w14:paraId="301737A9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17B089" w14:textId="6D5CDE4E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834F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0820D9">
              <w:rPr>
                <w:rFonts w:ascii="Calibri" w:eastAsia="Calibri" w:hAnsi="Calibri" w:cs="Calibri"/>
                <w:sz w:val="20"/>
                <w:szCs w:val="20"/>
              </w:rPr>
              <w:t>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C4386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1B6A89B0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BF08EB" w14:textId="5712DCEB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571D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CD88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6EAF05A8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30F004" w14:textId="5961C988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E42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ña Montes S.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4A372" w14:textId="09A65169" w:rsidR="001A10E7" w:rsidRPr="00FE0462" w:rsidRDefault="008D7BE2" w:rsidP="00FE046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E42F1" w:rsidRPr="000E42F1">
              <w:rPr>
                <w:rFonts w:ascii="Calibri" w:eastAsia="Calibri" w:hAnsi="Calibri" w:cs="Calibri"/>
                <w:sz w:val="20"/>
                <w:szCs w:val="20"/>
              </w:rPr>
              <w:t>79</w:t>
            </w:r>
            <w:r w:rsidR="000E42F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E42F1" w:rsidRPr="000E42F1">
              <w:rPr>
                <w:rFonts w:ascii="Calibri" w:eastAsia="Calibri" w:hAnsi="Calibri" w:cs="Calibri"/>
                <w:sz w:val="20"/>
                <w:szCs w:val="20"/>
              </w:rPr>
              <w:t>872</w:t>
            </w:r>
            <w:r w:rsidR="000E42F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E42F1" w:rsidRPr="000E42F1">
              <w:rPr>
                <w:rFonts w:ascii="Calibri" w:eastAsia="Calibri" w:hAnsi="Calibri" w:cs="Calibri"/>
                <w:sz w:val="20"/>
                <w:szCs w:val="20"/>
              </w:rPr>
              <w:t>770-2</w:t>
            </w:r>
          </w:p>
        </w:tc>
      </w:tr>
      <w:tr w:rsidR="00406D2E" w:rsidRPr="00D42470" w14:paraId="7A70A48B" w14:textId="77777777" w:rsidTr="00406D2E">
        <w:trPr>
          <w:trHeight w:val="4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8F58B" w14:textId="0D3265EA" w:rsidR="00406D2E" w:rsidRPr="00D42470" w:rsidRDefault="00406D2E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E42F1">
              <w:rPr>
                <w:color w:val="000000"/>
                <w:sz w:val="20"/>
                <w:szCs w:val="20"/>
                <w:shd w:val="clear" w:color="auto" w:fill="FFFFFF"/>
              </w:rPr>
              <w:t>Ruta 5 Sur, Km 149, Comuna de Chimbarongo</w:t>
            </w:r>
          </w:p>
        </w:tc>
      </w:tr>
      <w:tr w:rsidR="008D7BE2" w:rsidRPr="00D42470" w14:paraId="34B2BC8E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55A89" w14:textId="77777777" w:rsidR="004F78D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4F254B" w14:textId="56EB661A" w:rsidR="008D7BE2" w:rsidRPr="00D42470" w:rsidRDefault="000E42F1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ncisco Camilo Hes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67AD2" w14:textId="4B047C3A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A033C">
              <w:rPr>
                <w:rFonts w:ascii="Calibri" w:eastAsia="Calibri" w:hAnsi="Calibri" w:cs="Calibri"/>
                <w:sz w:val="20"/>
                <w:szCs w:val="20"/>
              </w:rPr>
              <w:t>13.351.966-1</w:t>
            </w:r>
          </w:p>
        </w:tc>
      </w:tr>
      <w:tr w:rsidR="008D7BE2" w:rsidRPr="00D42470" w14:paraId="628BC43C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86D93" w14:textId="75D03105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</w:t>
            </w:r>
            <w:r w:rsidRPr="00EA05F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E42F1">
              <w:rPr>
                <w:color w:val="000000"/>
                <w:sz w:val="20"/>
                <w:szCs w:val="20"/>
                <w:shd w:val="clear" w:color="auto" w:fill="FFFFFF"/>
              </w:rPr>
              <w:t>Casilla Postal N°160. Chimbaron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08003" w14:textId="55ECD4BC" w:rsidR="004F78D0" w:rsidRPr="00D42470" w:rsidRDefault="008D7BE2" w:rsidP="004F78D0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A033C">
              <w:t>fcamilo@</w:t>
            </w:r>
            <w:r w:rsidR="00940C6A">
              <w:t>monteswines.com</w:t>
            </w:r>
          </w:p>
        </w:tc>
      </w:tr>
      <w:tr w:rsidR="008D7BE2" w:rsidRPr="00D42470" w14:paraId="0C97D4BB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2723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8E2E6C" w14:textId="489E2D39" w:rsidR="008D7BE2" w:rsidRPr="00D42470" w:rsidRDefault="00FE046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Teléfono:</w:t>
            </w:r>
            <w:r>
              <w:rPr>
                <w:rFonts w:cstheme="minorHAnsi"/>
                <w:sz w:val="20"/>
                <w:szCs w:val="20"/>
              </w:rPr>
              <w:t xml:space="preserve"> (56) 7</w:t>
            </w:r>
            <w:r w:rsidR="00940C6A">
              <w:rPr>
                <w:rFonts w:cstheme="minorHAnsi"/>
                <w:sz w:val="20"/>
                <w:szCs w:val="20"/>
              </w:rPr>
              <w:t>983601863</w:t>
            </w:r>
          </w:p>
        </w:tc>
      </w:tr>
    </w:tbl>
    <w:p w14:paraId="37C8C833" w14:textId="77777777" w:rsidR="008D7BE2" w:rsidRPr="00D42470" w:rsidRDefault="008D7BE2" w:rsidP="008D7BE2">
      <w:pPr>
        <w:spacing w:line="240" w:lineRule="auto"/>
        <w:contextualSpacing/>
      </w:pPr>
    </w:p>
    <w:p w14:paraId="2CB52432" w14:textId="77777777" w:rsidR="008D7BE2" w:rsidRPr="00D42470" w:rsidRDefault="008D7BE2" w:rsidP="008D7BE2">
      <w:pPr>
        <w:spacing w:line="240" w:lineRule="auto"/>
        <w:contextualSpacing/>
      </w:pPr>
    </w:p>
    <w:p w14:paraId="3C3A5992" w14:textId="53DAF675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258B13DA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385558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D300DB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78BEDBF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14:paraId="1E2C62F3" w14:textId="77777777" w:rsidR="008D7BE2" w:rsidRPr="008D7BE2" w:rsidRDefault="008D7BE2" w:rsidP="008D7BE2">
      <w:pPr>
        <w:pStyle w:val="Ttulo1"/>
      </w:pPr>
      <w:bookmarkStart w:id="27" w:name="_Toc390777020"/>
      <w:bookmarkStart w:id="28" w:name="_Toc449085409"/>
      <w:bookmarkStart w:id="29" w:name="_Toc496023806"/>
      <w:bookmarkStart w:id="30" w:name="_Toc50083714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D7BE2">
        <w:lastRenderedPageBreak/>
        <w:t>INSTRUMENTOS DE CARÁCTER AMBIENTAL FISCALIZADOS</w:t>
      </w:r>
      <w:bookmarkEnd w:id="27"/>
      <w:bookmarkEnd w:id="28"/>
      <w:bookmarkEnd w:id="29"/>
      <w:bookmarkEnd w:id="30"/>
    </w:p>
    <w:p w14:paraId="27DCBE59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316"/>
        <w:gridCol w:w="1656"/>
        <w:gridCol w:w="1275"/>
        <w:gridCol w:w="1986"/>
        <w:gridCol w:w="2690"/>
      </w:tblGrid>
      <w:tr w:rsidR="00C37058" w:rsidRPr="00D42470" w14:paraId="3497EFC0" w14:textId="77777777" w:rsidTr="00C37058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2A34078" w14:textId="20883371" w:rsidR="00C37058" w:rsidRPr="00D42470" w:rsidRDefault="00C37058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C370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r w:rsidR="00BE0A77" w:rsidRPr="00C370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la actividad</w:t>
            </w:r>
            <w:r w:rsidRPr="00C370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, proyecto o fuente fiscalizada.</w:t>
            </w:r>
          </w:p>
        </w:tc>
      </w:tr>
      <w:tr w:rsidR="00C37058" w:rsidRPr="00D42470" w14:paraId="324CAAFB" w14:textId="77777777" w:rsidTr="00E26B18">
        <w:trPr>
          <w:trHeight w:val="397"/>
          <w:jc w:val="center"/>
        </w:trPr>
        <w:tc>
          <w:tcPr>
            <w:tcW w:w="227" w:type="pct"/>
            <w:shd w:val="clear" w:color="auto" w:fill="auto"/>
            <w:vAlign w:val="center"/>
          </w:tcPr>
          <w:p w14:paraId="40DB4D40" w14:textId="14A2907B" w:rsidR="00C37058" w:rsidRPr="00D42470" w:rsidRDefault="00C3705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82F5BEE" w14:textId="3B8D7468" w:rsidR="00C37058" w:rsidRPr="00D42470" w:rsidRDefault="00C3705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BE67E79" w14:textId="3CB79CB0" w:rsidR="00C37058" w:rsidRPr="00D42470" w:rsidRDefault="00C3705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2" w:type="pct"/>
            <w:vAlign w:val="center"/>
          </w:tcPr>
          <w:p w14:paraId="248EA699" w14:textId="6B02DCC8" w:rsidR="00C37058" w:rsidRPr="00D42470" w:rsidRDefault="00C3705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62" w:type="pct"/>
            <w:vAlign w:val="center"/>
          </w:tcPr>
          <w:p w14:paraId="0F9A0FBB" w14:textId="67DCE47B" w:rsidR="00C37058" w:rsidRPr="00D42470" w:rsidRDefault="00C3705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245A2BBD" w14:textId="20363E64" w:rsidR="00C37058" w:rsidRDefault="00C3705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C37058" w:rsidRPr="00D42470" w14:paraId="18A0BD37" w14:textId="77777777" w:rsidTr="00E26B18">
        <w:trPr>
          <w:trHeight w:val="397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3D5748A" w14:textId="77777777" w:rsidR="00C37058" w:rsidRPr="00D42470" w:rsidRDefault="00C37058" w:rsidP="00C3705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6EE4992A" w14:textId="38E136A2" w:rsidR="00C37058" w:rsidRPr="00D42470" w:rsidRDefault="00E26B18" w:rsidP="00C3705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.S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14:paraId="52D4C197" w14:textId="421AC7BB" w:rsidR="00C37058" w:rsidRPr="00D42470" w:rsidRDefault="00E26B18" w:rsidP="00C3705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90</w:t>
            </w:r>
          </w:p>
        </w:tc>
        <w:tc>
          <w:tcPr>
            <w:tcW w:w="682" w:type="pct"/>
            <w:vAlign w:val="center"/>
          </w:tcPr>
          <w:p w14:paraId="471395E5" w14:textId="3F55F475" w:rsidR="00C37058" w:rsidRPr="00D42470" w:rsidRDefault="00E26B18" w:rsidP="00C3705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0-05-2000</w:t>
            </w:r>
          </w:p>
        </w:tc>
        <w:tc>
          <w:tcPr>
            <w:tcW w:w="1062" w:type="pct"/>
          </w:tcPr>
          <w:p w14:paraId="79308FDF" w14:textId="22492193" w:rsidR="00C37058" w:rsidRPr="00D42470" w:rsidRDefault="00E26B18" w:rsidP="00C3705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>Ministerio Secretaría General de la Presidencia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14:paraId="556A5C70" w14:textId="63737DD9" w:rsidR="00C37058" w:rsidRPr="00D42470" w:rsidRDefault="00E26B18" w:rsidP="00E26B18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E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stablec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N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orma d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E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>misión para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la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R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>egulación de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C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>ontaminantes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A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sociados a las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D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>escargas de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R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esiduos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L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íquidos a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A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guas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M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>arinas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y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C</w:t>
            </w:r>
            <w:r w:rsidRPr="00E26B18">
              <w:rPr>
                <w:rFonts w:ascii="Calibri" w:eastAsia="Calibri" w:hAnsi="Calibri" w:cs="Times New Roman"/>
                <w:color w:val="000000"/>
                <w:sz w:val="20"/>
              </w:rPr>
              <w:t xml:space="preserve">ontinentales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Superficiales</w:t>
            </w:r>
          </w:p>
        </w:tc>
      </w:tr>
      <w:tr w:rsidR="00C37058" w:rsidRPr="00D42470" w14:paraId="486555E3" w14:textId="77777777" w:rsidTr="00E26B18">
        <w:trPr>
          <w:trHeight w:val="397"/>
          <w:jc w:val="center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5D738FE" w14:textId="7C5EEC0A" w:rsidR="00C37058" w:rsidRPr="00D11AC2" w:rsidRDefault="00940C6A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14:paraId="7CB21FDE" w14:textId="4FAA4837" w:rsidR="00C37058" w:rsidRPr="00D11AC2" w:rsidRDefault="00C3705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3E15D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ograma</w:t>
            </w:r>
            <w:r w:rsidRPr="003E15D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Cumplimiento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14:paraId="2454DB58" w14:textId="77777777" w:rsidR="00E26B18" w:rsidRDefault="00E26B18" w:rsidP="00C37058">
            <w:pPr>
              <w:spacing w:after="0" w:line="0" w:lineRule="atLeast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26B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S. EX. N° 3/</w:t>
            </w:r>
          </w:p>
          <w:p w14:paraId="587D7F4F" w14:textId="4BB61BC9" w:rsidR="00C37058" w:rsidRPr="00D11AC2" w:rsidRDefault="00E26B1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26B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L F-085-2015</w:t>
            </w:r>
          </w:p>
        </w:tc>
        <w:tc>
          <w:tcPr>
            <w:tcW w:w="682" w:type="pct"/>
            <w:noWrap/>
            <w:vAlign w:val="center"/>
          </w:tcPr>
          <w:p w14:paraId="6189D6AF" w14:textId="2A2F8948" w:rsidR="00C37058" w:rsidRPr="00D11AC2" w:rsidRDefault="00E26B18" w:rsidP="00C3705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2-02-</w:t>
            </w:r>
            <w:r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3CE6C25B" w14:textId="2F695433" w:rsidR="00C37058" w:rsidRDefault="00C37058" w:rsidP="001B07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p w14:paraId="7FFDE15F" w14:textId="51195261" w:rsidR="00C37058" w:rsidRPr="00D11AC2" w:rsidRDefault="00C37058" w:rsidP="00C3705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prueba programa de cumplimiento y suspende procedimiento administrativo sancionatorio</w:t>
            </w:r>
            <w:r w:rsidR="00E26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26B18" w:rsidRPr="00E26B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L F-085-20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en contra de </w:t>
            </w:r>
            <w:r w:rsidR="00E26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ña Mont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.A</w:t>
            </w:r>
          </w:p>
        </w:tc>
      </w:tr>
    </w:tbl>
    <w:p w14:paraId="022787BA" w14:textId="77777777" w:rsidR="008D7BE2" w:rsidRDefault="008D7BE2" w:rsidP="008D7BE2">
      <w:pPr>
        <w:rPr>
          <w:sz w:val="28"/>
          <w:szCs w:val="28"/>
        </w:rPr>
      </w:pPr>
    </w:p>
    <w:p w14:paraId="418EA77D" w14:textId="6B6B8D63" w:rsidR="008D7BE2" w:rsidRDefault="008D7BE2" w:rsidP="008D7BE2">
      <w:pPr>
        <w:rPr>
          <w:sz w:val="28"/>
          <w:szCs w:val="28"/>
        </w:rPr>
      </w:pPr>
    </w:p>
    <w:p w14:paraId="18BC33BE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3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31" w:name="_Toc449085417"/>
    </w:p>
    <w:p w14:paraId="0719B587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2" w:name="_Toc496023807"/>
      <w:bookmarkStart w:id="33" w:name="_Toc500837141"/>
      <w:r w:rsidRPr="00BB091E">
        <w:rPr>
          <w:rStyle w:val="Ttulo2Car"/>
        </w:rPr>
        <w:lastRenderedPageBreak/>
        <w:t>Revisión Documental</w:t>
      </w:r>
      <w:bookmarkEnd w:id="31"/>
      <w:bookmarkEnd w:id="32"/>
      <w:bookmarkEnd w:id="33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14:paraId="0055A3AF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075276B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4" w:name="_Toc382383545"/>
      <w:bookmarkStart w:id="35" w:name="_Toc382472367"/>
      <w:bookmarkStart w:id="36" w:name="_Toc390184277"/>
      <w:bookmarkStart w:id="37" w:name="_Toc390360008"/>
      <w:bookmarkStart w:id="38" w:name="_Toc390777029"/>
      <w:bookmarkStart w:id="39" w:name="_Toc449085418"/>
      <w:bookmarkStart w:id="40" w:name="_Toc454880336"/>
      <w:bookmarkStart w:id="41" w:name="_Toc496023808"/>
      <w:bookmarkStart w:id="42" w:name="_Toc500837142"/>
      <w:r w:rsidRPr="008D7BE2">
        <w:rPr>
          <w:rFonts w:ascii="Calibri" w:eastAsia="Calibri" w:hAnsi="Calibri" w:cs="Calibri"/>
          <w:b/>
        </w:rPr>
        <w:t>Documentos Revisado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9763293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3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3460"/>
        <w:gridCol w:w="3275"/>
        <w:gridCol w:w="3273"/>
      </w:tblGrid>
      <w:tr w:rsidR="00D836AE" w:rsidRPr="008D7BE2" w14:paraId="2FEBFB84" w14:textId="77777777" w:rsidTr="00B54929">
        <w:trPr>
          <w:trHeight w:val="741"/>
          <w:jc w:val="center"/>
        </w:trPr>
        <w:tc>
          <w:tcPr>
            <w:tcW w:w="175" w:type="pct"/>
            <w:shd w:val="clear" w:color="auto" w:fill="D9D9D9"/>
            <w:vAlign w:val="center"/>
          </w:tcPr>
          <w:p w14:paraId="267F1FA0" w14:textId="77777777" w:rsidR="00D836AE" w:rsidRPr="008D7BE2" w:rsidRDefault="00D836AE" w:rsidP="009206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66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F804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579" w:type="pct"/>
            <w:shd w:val="clear" w:color="auto" w:fill="D9D9D9"/>
            <w:vAlign w:val="center"/>
          </w:tcPr>
          <w:p w14:paraId="1EF3A8D1" w14:textId="77777777" w:rsidR="000D5A9E" w:rsidRDefault="000D5A9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  <w:p w14:paraId="04A01B0B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0D3A228E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9" w:type="pct"/>
            <w:shd w:val="clear" w:color="auto" w:fill="D9D9D9"/>
            <w:vAlign w:val="center"/>
          </w:tcPr>
          <w:p w14:paraId="0A4C65D9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296C84" w:rsidRPr="008D7BE2" w14:paraId="55DF5947" w14:textId="77777777" w:rsidTr="00B54929">
        <w:trPr>
          <w:trHeight w:val="409"/>
          <w:jc w:val="center"/>
        </w:trPr>
        <w:tc>
          <w:tcPr>
            <w:tcW w:w="175" w:type="pct"/>
            <w:vAlign w:val="center"/>
          </w:tcPr>
          <w:p w14:paraId="0B1CCDF3" w14:textId="77777777" w:rsidR="00296C84" w:rsidRDefault="00296C84" w:rsidP="009206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9254" w14:textId="35134ED9" w:rsidR="00296C84" w:rsidRDefault="00296C84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es Ex. N° </w:t>
            </w:r>
            <w:r w:rsidR="00EA3AA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201</w:t>
            </w:r>
            <w:r w:rsidR="00EA3AA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. Aprueba Programa de Cumplimiento </w:t>
            </w:r>
            <w:r w:rsidR="00985AC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y Suspende Proceso Administrativo Sancionatorio </w:t>
            </w:r>
            <w:r w:rsidR="00EA3AAA" w:rsidRPr="00EA3AA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OL F-085-2015</w:t>
            </w:r>
            <w:r w:rsidR="00EA3AA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85AC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en Contra de </w:t>
            </w:r>
            <w:r w:rsidR="00EA3AA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Viña Montes</w:t>
            </w:r>
            <w:r w:rsidR="00985AC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.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  <w:r w:rsidR="00CC6B7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(anexo 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.</w:t>
            </w:r>
          </w:p>
        </w:tc>
        <w:tc>
          <w:tcPr>
            <w:tcW w:w="1579" w:type="pct"/>
            <w:vAlign w:val="center"/>
          </w:tcPr>
          <w:p w14:paraId="359BA36B" w14:textId="77777777" w:rsidR="00296C84" w:rsidRDefault="00296C84" w:rsidP="00304D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>Documento de la SMA.</w:t>
            </w:r>
          </w:p>
        </w:tc>
        <w:tc>
          <w:tcPr>
            <w:tcW w:w="1579" w:type="pct"/>
            <w:vAlign w:val="center"/>
          </w:tcPr>
          <w:p w14:paraId="2ED8FFF0" w14:textId="4D0812B7" w:rsidR="00296C84" w:rsidRDefault="00296C84" w:rsidP="00881DA5">
            <w:pPr>
              <w:spacing w:after="0" w:line="240" w:lineRule="auto"/>
              <w:ind w:left="11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 Corregido.</w:t>
            </w:r>
          </w:p>
        </w:tc>
      </w:tr>
      <w:tr w:rsidR="00CF10B3" w:rsidRPr="008D7BE2" w14:paraId="2396360A" w14:textId="77777777" w:rsidTr="00B54929">
        <w:trPr>
          <w:trHeight w:val="361"/>
          <w:jc w:val="center"/>
        </w:trPr>
        <w:tc>
          <w:tcPr>
            <w:tcW w:w="175" w:type="pct"/>
            <w:vAlign w:val="center"/>
          </w:tcPr>
          <w:p w14:paraId="7470D062" w14:textId="77777777" w:rsidR="00CF10B3" w:rsidRPr="00CF10B3" w:rsidRDefault="00CF10B3" w:rsidP="009206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F10B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6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2668" w14:textId="1ED5A4A4" w:rsidR="00304DA3" w:rsidRPr="00304DA3" w:rsidRDefault="00CC6B71" w:rsidP="00881DA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grama de Cumplimiento Corregido y refundido </w:t>
            </w:r>
            <w:r w:rsidR="00FE0DA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Viña Montes</w:t>
            </w:r>
            <w:r w:rsidR="00985AC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.A.</w:t>
            </w:r>
            <w:r w:rsidR="00985AC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423D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423D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8560A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  <w:r w:rsidR="00423D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.</w:t>
            </w:r>
          </w:p>
        </w:tc>
        <w:tc>
          <w:tcPr>
            <w:tcW w:w="1579" w:type="pct"/>
            <w:vAlign w:val="center"/>
          </w:tcPr>
          <w:p w14:paraId="72891F59" w14:textId="77777777" w:rsidR="00CF10B3" w:rsidRPr="00CF10B3" w:rsidRDefault="00CC6B71" w:rsidP="00304D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579" w:type="pct"/>
            <w:vAlign w:val="center"/>
          </w:tcPr>
          <w:p w14:paraId="118482AF" w14:textId="1193BFF0" w:rsidR="00CF10B3" w:rsidRPr="00CF10B3" w:rsidRDefault="00CC6B71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entrega el 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08 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ebrero</w:t>
            </w:r>
            <w:r w:rsidR="00985AC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01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el cual se encuentra dentro del plazo legal.</w:t>
            </w:r>
          </w:p>
        </w:tc>
      </w:tr>
      <w:tr w:rsidR="00D836AE" w:rsidRPr="00304DA3" w14:paraId="7BC5ED53" w14:textId="77777777" w:rsidTr="00B54929">
        <w:trPr>
          <w:trHeight w:val="379"/>
          <w:jc w:val="center"/>
        </w:trPr>
        <w:tc>
          <w:tcPr>
            <w:tcW w:w="175" w:type="pct"/>
            <w:vAlign w:val="center"/>
          </w:tcPr>
          <w:p w14:paraId="54A3D587" w14:textId="27BE56A7" w:rsidR="00D836AE" w:rsidRPr="008D7BE2" w:rsidRDefault="008560AC" w:rsidP="009206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6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8937" w14:textId="43628CFA" w:rsidR="00D836AE" w:rsidRPr="008D7BE2" w:rsidRDefault="008560AC" w:rsidP="00304DA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imer Informe, reporte periódico, fecha 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7</w:t>
            </w: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marzo </w:t>
            </w: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2016 </w:t>
            </w:r>
          </w:p>
        </w:tc>
        <w:tc>
          <w:tcPr>
            <w:tcW w:w="1579" w:type="pct"/>
            <w:vAlign w:val="center"/>
          </w:tcPr>
          <w:p w14:paraId="35F3CF69" w14:textId="548C953C" w:rsidR="00D836AE" w:rsidRPr="008D7BE2" w:rsidRDefault="008560AC" w:rsidP="00304D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</w:t>
            </w:r>
            <w:r w:rsidR="00091F1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79" w:type="pct"/>
            <w:vAlign w:val="center"/>
          </w:tcPr>
          <w:p w14:paraId="6568AD1C" w14:textId="10D9AC4D" w:rsidR="00D836AE" w:rsidRPr="008D7BE2" w:rsidRDefault="008560AC" w:rsidP="00304DA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Avance, entregado dentro del plazo establecido en el PdC.</w:t>
            </w:r>
          </w:p>
        </w:tc>
      </w:tr>
      <w:tr w:rsidR="00AA5253" w:rsidRPr="00304DA3" w14:paraId="08B2E97E" w14:textId="77777777" w:rsidTr="00B54929">
        <w:trPr>
          <w:trHeight w:val="379"/>
          <w:jc w:val="center"/>
        </w:trPr>
        <w:tc>
          <w:tcPr>
            <w:tcW w:w="175" w:type="pct"/>
            <w:vAlign w:val="center"/>
          </w:tcPr>
          <w:p w14:paraId="732E8767" w14:textId="77777777" w:rsidR="00AA5253" w:rsidRDefault="00AA5253" w:rsidP="009206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6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D7D2B" w14:textId="7C0A4140" w:rsidR="00AA5253" w:rsidRPr="0078103A" w:rsidRDefault="008560AC" w:rsidP="00304DA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egundo Informe, reporte periódico, fecha 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26 </w:t>
            </w: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ayo</w:t>
            </w: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2016.</w:t>
            </w:r>
          </w:p>
        </w:tc>
        <w:tc>
          <w:tcPr>
            <w:tcW w:w="1579" w:type="pct"/>
            <w:vAlign w:val="center"/>
          </w:tcPr>
          <w:p w14:paraId="2F87B31D" w14:textId="77777777" w:rsidR="00AA5253" w:rsidRDefault="00AA5253" w:rsidP="00304D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579" w:type="pct"/>
            <w:vAlign w:val="center"/>
          </w:tcPr>
          <w:p w14:paraId="03EF26DF" w14:textId="77777777" w:rsidR="00AA5253" w:rsidRDefault="00AA5253" w:rsidP="00304DA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Avance, entregado dentro del plazo establecido en el PdC.</w:t>
            </w:r>
          </w:p>
        </w:tc>
      </w:tr>
      <w:tr w:rsidR="008560AC" w:rsidRPr="00304DA3" w14:paraId="7F23B94C" w14:textId="77777777" w:rsidTr="00B54929">
        <w:trPr>
          <w:trHeight w:val="379"/>
          <w:jc w:val="center"/>
        </w:trPr>
        <w:tc>
          <w:tcPr>
            <w:tcW w:w="175" w:type="pct"/>
            <w:vAlign w:val="center"/>
          </w:tcPr>
          <w:p w14:paraId="48D90004" w14:textId="3A23FAE1" w:rsidR="008560AC" w:rsidRDefault="00B54929" w:rsidP="009206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6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26967" w14:textId="49B1C513" w:rsidR="008560AC" w:rsidRPr="00304DA3" w:rsidRDefault="008560AC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Informe consolidado Final, fecha 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3</w:t>
            </w: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ju</w:t>
            </w:r>
            <w:r w:rsidR="00B5492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</w:t>
            </w:r>
            <w:r w:rsidRPr="008560A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o de 2016.</w:t>
            </w:r>
          </w:p>
        </w:tc>
        <w:tc>
          <w:tcPr>
            <w:tcW w:w="1579" w:type="pct"/>
            <w:vAlign w:val="center"/>
          </w:tcPr>
          <w:p w14:paraId="53F266FD" w14:textId="7F707E1F" w:rsidR="008560AC" w:rsidRDefault="008560AC" w:rsidP="00304D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</w:t>
            </w:r>
            <w:r w:rsidR="00091F1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79" w:type="pct"/>
            <w:vAlign w:val="center"/>
          </w:tcPr>
          <w:p w14:paraId="1565D832" w14:textId="2D8D686E" w:rsidR="008560AC" w:rsidRDefault="008560AC" w:rsidP="00304DA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final</w:t>
            </w:r>
          </w:p>
        </w:tc>
      </w:tr>
    </w:tbl>
    <w:p w14:paraId="2324AA47" w14:textId="77777777" w:rsidR="00613EF9" w:rsidRPr="00304DA3" w:rsidRDefault="00613EF9" w:rsidP="00304DA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s-ES"/>
        </w:rPr>
      </w:pPr>
    </w:p>
    <w:p w14:paraId="50A521CF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6A0EEEFE" w14:textId="77777777" w:rsidR="008D7BE2" w:rsidRDefault="008D7BE2" w:rsidP="008D7BE2">
      <w:pPr>
        <w:pStyle w:val="Ttulo1"/>
      </w:pPr>
      <w:bookmarkStart w:id="43" w:name="_Toc382381121"/>
      <w:bookmarkStart w:id="44" w:name="_Toc391299717"/>
      <w:bookmarkStart w:id="45" w:name="_Toc496023809"/>
      <w:bookmarkStart w:id="46" w:name="_Toc500837143"/>
      <w:bookmarkStart w:id="47" w:name="_Toc390777030"/>
      <w:bookmarkStart w:id="48" w:name="_Toc449085419"/>
      <w:r w:rsidRPr="008D7BE2">
        <w:lastRenderedPageBreak/>
        <w:t>EVALUACIÓN DEL PLAN DE ACCIONES Y METAS CONTENIDO EN EL PROGRAMA DE CUMPLIMIENTO</w:t>
      </w:r>
      <w:bookmarkEnd w:id="43"/>
      <w:bookmarkEnd w:id="44"/>
      <w:r w:rsidRPr="008D7BE2">
        <w:t>.</w:t>
      </w:r>
      <w:bookmarkEnd w:id="45"/>
      <w:bookmarkEnd w:id="46"/>
    </w:p>
    <w:tbl>
      <w:tblPr>
        <w:tblStyle w:val="Tablaconcuadrcula1"/>
        <w:tblW w:w="5067" w:type="pct"/>
        <w:tblLook w:val="04A0" w:firstRow="1" w:lastRow="0" w:firstColumn="1" w:lastColumn="0" w:noHBand="0" w:noVBand="1"/>
      </w:tblPr>
      <w:tblGrid>
        <w:gridCol w:w="943"/>
        <w:gridCol w:w="2196"/>
        <w:gridCol w:w="1014"/>
        <w:gridCol w:w="1647"/>
        <w:gridCol w:w="2034"/>
        <w:gridCol w:w="1941"/>
        <w:gridCol w:w="3969"/>
      </w:tblGrid>
      <w:tr w:rsidR="008D7BE2" w:rsidRPr="008D7BE2" w14:paraId="3432D14B" w14:textId="77777777" w:rsidTr="0035683B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7"/>
          <w:bookmarkEnd w:id="48"/>
          <w:p w14:paraId="1B089B19" w14:textId="3FE626C1" w:rsidR="0013720A" w:rsidRPr="0013720A" w:rsidRDefault="000E6608" w:rsidP="00C42062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 w:rsidR="003B7216">
              <w:rPr>
                <w:b/>
              </w:rPr>
              <w:t xml:space="preserve"> </w:t>
            </w:r>
            <w:r w:rsidR="003B7216" w:rsidRPr="003B7216">
              <w:t>El establecimiento</w:t>
            </w:r>
            <w:r w:rsidR="003B7216">
              <w:rPr>
                <w:b/>
              </w:rPr>
              <w:t xml:space="preserve"> </w:t>
            </w:r>
            <w:r w:rsidR="003B7216" w:rsidRPr="003B7216">
              <w:t>industrial, no informó</w:t>
            </w:r>
            <w:r w:rsidR="003B7216" w:rsidRPr="003B7216">
              <w:rPr>
                <w:b/>
              </w:rPr>
              <w:t xml:space="preserve"> </w:t>
            </w:r>
            <w:r w:rsidR="003B7216" w:rsidRPr="003B7216">
              <w:t>en los autocontroles correspondiente</w:t>
            </w:r>
            <w:r w:rsidR="003B7216" w:rsidRPr="003B7216">
              <w:rPr>
                <w:b/>
              </w:rPr>
              <w:t xml:space="preserve"> </w:t>
            </w:r>
            <w:r w:rsidR="003B7216" w:rsidRPr="003B7216">
              <w:t>a los meses de junio, julio, septiembre, octubre, noviembre, diciembre, del año 2013 y enero, febrero, marzo y abril de 2014</w:t>
            </w:r>
            <w:r w:rsidR="00A54AF8">
              <w:t xml:space="preserve">, con la frecuencia requerida en su programa de monitoreo, los parámetros que se indican en la tabla </w:t>
            </w:r>
            <w:r w:rsidR="00A54AF8" w:rsidRPr="00997404">
              <w:t>N° 2</w:t>
            </w:r>
            <w:r w:rsidR="00A54AF8">
              <w:t xml:space="preserve"> de Resolución Exenta </w:t>
            </w:r>
            <w:r w:rsidR="00A54AF8" w:rsidRPr="00997404">
              <w:t>N°</w:t>
            </w:r>
            <w:r w:rsidR="00CF3D1F" w:rsidRPr="00997404">
              <w:t xml:space="preserve"> 1</w:t>
            </w:r>
            <w:r w:rsidR="00CF3D1F">
              <w:t>/ Rol F- 085.</w:t>
            </w:r>
          </w:p>
        </w:tc>
      </w:tr>
      <w:tr w:rsidR="000E6608" w:rsidRPr="008D7BE2" w14:paraId="7AF58914" w14:textId="77777777" w:rsidTr="00B07017">
        <w:trPr>
          <w:trHeight w:val="698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940177" w14:textId="77777777" w:rsidR="00F73CCC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73D985F9" w14:textId="15266065" w:rsidR="00810FD9" w:rsidRPr="00555373" w:rsidRDefault="00805A74" w:rsidP="00805A74">
            <w:pPr>
              <w:pStyle w:val="Prrafodelista"/>
              <w:ind w:left="313"/>
              <w:rPr>
                <w:i/>
              </w:rPr>
            </w:pPr>
            <w:r>
              <w:t>Articulo 1. D.S N° 90/2000, Resolución</w:t>
            </w:r>
            <w:r w:rsidR="00B07017">
              <w:t xml:space="preserve"> Exenta SISS N° 5.081.</w:t>
            </w:r>
          </w:p>
        </w:tc>
      </w:tr>
      <w:tr w:rsidR="008D7BE2" w:rsidRPr="008D7BE2" w14:paraId="0212F329" w14:textId="77777777" w:rsidTr="008B7E7C">
        <w:trPr>
          <w:trHeight w:val="42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8EC735F" w14:textId="7A982A52" w:rsidR="00F73CCC" w:rsidRPr="00474EBE" w:rsidRDefault="00721EA6" w:rsidP="008D7BE2">
            <w:pPr>
              <w:rPr>
                <w:b/>
                <w:color w:val="FF0000"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B07017">
              <w:rPr>
                <w:lang w:val="es-CL"/>
              </w:rPr>
              <w:t>No se constatan</w:t>
            </w:r>
          </w:p>
        </w:tc>
      </w:tr>
      <w:tr w:rsidR="00555373" w:rsidRPr="008D7BE2" w14:paraId="40222146" w14:textId="77777777" w:rsidTr="006815FF">
        <w:tc>
          <w:tcPr>
            <w:tcW w:w="343" w:type="pct"/>
            <w:shd w:val="clear" w:color="auto" w:fill="D9D9D9" w:themeFill="background1" w:themeFillShade="D9"/>
          </w:tcPr>
          <w:p w14:paraId="2C0711BC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264028BA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0667205F" w14:textId="77777777" w:rsidR="00B47B82" w:rsidRPr="008D7BE2" w:rsidRDefault="00B47B82" w:rsidP="00B47B82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  <w:p w14:paraId="3D5183D9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B3C0388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860613B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347EF2C5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05343D5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555373" w:rsidRPr="008D7BE2" w14:paraId="2EC8A9D4" w14:textId="77777777" w:rsidTr="006815FF">
        <w:trPr>
          <w:trHeight w:val="556"/>
        </w:trPr>
        <w:tc>
          <w:tcPr>
            <w:tcW w:w="343" w:type="pct"/>
          </w:tcPr>
          <w:p w14:paraId="78635F21" w14:textId="497D0CBA" w:rsidR="00342DF2" w:rsidRPr="008D7BE2" w:rsidRDefault="00474EBE" w:rsidP="00474EBE">
            <w:pPr>
              <w:jc w:val="center"/>
            </w:pPr>
            <w:r>
              <w:t>1</w:t>
            </w:r>
          </w:p>
        </w:tc>
        <w:tc>
          <w:tcPr>
            <w:tcW w:w="799" w:type="pct"/>
          </w:tcPr>
          <w:p w14:paraId="174579FD" w14:textId="2EC1FAE3" w:rsidR="00342DF2" w:rsidRPr="00421369" w:rsidRDefault="00E57D51" w:rsidP="00421369">
            <w:pPr>
              <w:jc w:val="both"/>
            </w:pPr>
            <w:r>
              <w:t xml:space="preserve"> </w:t>
            </w:r>
            <w:r w:rsidR="00B07017" w:rsidRPr="00B07017">
              <w:t>Dar cuenta de la existencia de mediciones internas diarias de caudal, pH y temperatura, para los meses de junio, julio, septiembre, octubre, noviembre y diciembre del año 2013, y los meses de enero, febrero, marzo, abril del año 2014.</w:t>
            </w:r>
          </w:p>
        </w:tc>
        <w:tc>
          <w:tcPr>
            <w:tcW w:w="369" w:type="pct"/>
          </w:tcPr>
          <w:p w14:paraId="5F65A245" w14:textId="65C6ACAE" w:rsidR="00342DF2" w:rsidRPr="008D7BE2" w:rsidRDefault="00195665" w:rsidP="008D7BE2">
            <w:r>
              <w:t xml:space="preserve">Por </w:t>
            </w:r>
            <w:r w:rsidR="003F0952">
              <w:t>ejecutar</w:t>
            </w:r>
          </w:p>
        </w:tc>
        <w:tc>
          <w:tcPr>
            <w:tcW w:w="599" w:type="pct"/>
          </w:tcPr>
          <w:p w14:paraId="590F1638" w14:textId="3DC23EB1" w:rsidR="00342DF2" w:rsidRPr="008D7BE2" w:rsidRDefault="00D45CF5" w:rsidP="00474EBE">
            <w:pPr>
              <w:jc w:val="both"/>
            </w:pPr>
            <w:r>
              <w:t>1 mes contado desde la aprobación del programa de cumplimiento</w:t>
            </w:r>
          </w:p>
        </w:tc>
        <w:tc>
          <w:tcPr>
            <w:tcW w:w="740" w:type="pct"/>
          </w:tcPr>
          <w:p w14:paraId="5625A0EA" w14:textId="4A53C2AD" w:rsidR="00F44C52" w:rsidRDefault="00D45CF5" w:rsidP="00555373">
            <w:pPr>
              <w:jc w:val="both"/>
            </w:pPr>
            <w:r>
              <w:t>1: existencia de información de mediciones diarias para los parámetros caudal, pH y temperatura.</w:t>
            </w:r>
          </w:p>
          <w:p w14:paraId="2D201A9F" w14:textId="77777777" w:rsidR="00D45CF5" w:rsidRDefault="00D45CF5" w:rsidP="00555373">
            <w:pPr>
              <w:jc w:val="both"/>
            </w:pPr>
          </w:p>
          <w:p w14:paraId="233900C0" w14:textId="5D731410" w:rsidR="00D45CF5" w:rsidRPr="008D7BE2" w:rsidRDefault="00D45CF5" w:rsidP="00555373">
            <w:pPr>
              <w:jc w:val="both"/>
            </w:pPr>
            <w:r>
              <w:t>0: No existencia de información de mediciones diarias para los parámetros caudal, pH y Temperatura</w:t>
            </w:r>
          </w:p>
        </w:tc>
        <w:tc>
          <w:tcPr>
            <w:tcW w:w="706" w:type="pct"/>
          </w:tcPr>
          <w:p w14:paraId="624CE4A8" w14:textId="2FAB6C41" w:rsidR="00A706CE" w:rsidRPr="00D45CF5" w:rsidRDefault="00D45CF5" w:rsidP="00555373">
            <w:pPr>
              <w:jc w:val="both"/>
            </w:pPr>
            <w:r>
              <w:rPr>
                <w:u w:val="single"/>
              </w:rPr>
              <w:t>Reporte Final:</w:t>
            </w:r>
            <w:r>
              <w:t xml:space="preserve"> Informe que contenga las mediciones diarias para los meses de junio, julio, septiembre, octubre, noviembre y diciembre año 2013 y los meses enero, febrero, marzo, abril del año 2014. El cual se entregará en el plazo de 1 mes contado desde la aprobación del programa de </w:t>
            </w:r>
            <w:r w:rsidR="008B7E7C">
              <w:t>cumplimiento</w:t>
            </w:r>
          </w:p>
        </w:tc>
        <w:tc>
          <w:tcPr>
            <w:tcW w:w="1444" w:type="pct"/>
          </w:tcPr>
          <w:p w14:paraId="7AE19CB5" w14:textId="74D3DDB3" w:rsidR="00342DF2" w:rsidRPr="005809A8" w:rsidRDefault="00D45CF5" w:rsidP="008B7E7C">
            <w:pPr>
              <w:jc w:val="both"/>
            </w:pPr>
            <w:r>
              <w:t>El titular hizo entrega de</w:t>
            </w:r>
            <w:r w:rsidR="00652A2F">
              <w:t>l</w:t>
            </w:r>
            <w:r>
              <w:t xml:space="preserve"> </w:t>
            </w:r>
            <w:r w:rsidR="00EC1ABC">
              <w:t xml:space="preserve">primer </w:t>
            </w:r>
            <w:r>
              <w:t>informe</w:t>
            </w:r>
            <w:r w:rsidR="00EC1ABC">
              <w:t xml:space="preserve"> </w:t>
            </w:r>
            <w:r w:rsidR="00E4055F">
              <w:t>(anexo</w:t>
            </w:r>
            <w:r w:rsidR="00EC1ABC">
              <w:t xml:space="preserve"> </w:t>
            </w:r>
            <w:r w:rsidR="00E7044C">
              <w:t>2</w:t>
            </w:r>
            <w:r w:rsidR="00EC1ABC">
              <w:t>)</w:t>
            </w:r>
            <w:r>
              <w:t xml:space="preserve"> </w:t>
            </w:r>
            <w:r w:rsidR="008B7E7C">
              <w:t>con las mediciones diarias de los parámetros caudal, pH y temperatura, correspondiente a los meses de junio, julio, septiembre, octubre, noviembre y diciembre año 2013 y los meses de enero, febrero, marzo y abril del año 2014, cumpliendo con el plazo establecido en el PdC.</w:t>
            </w:r>
          </w:p>
        </w:tc>
      </w:tr>
      <w:tr w:rsidR="00555373" w:rsidRPr="008D7BE2" w14:paraId="7A49F9C4" w14:textId="77777777" w:rsidTr="006815FF">
        <w:trPr>
          <w:trHeight w:val="556"/>
        </w:trPr>
        <w:tc>
          <w:tcPr>
            <w:tcW w:w="343" w:type="pct"/>
          </w:tcPr>
          <w:p w14:paraId="6327EBCD" w14:textId="6403BE41" w:rsidR="00342DF2" w:rsidRPr="008D7BE2" w:rsidRDefault="008B7E7C" w:rsidP="008D7BE2">
            <w:r>
              <w:t>2</w:t>
            </w:r>
          </w:p>
        </w:tc>
        <w:tc>
          <w:tcPr>
            <w:tcW w:w="799" w:type="pct"/>
          </w:tcPr>
          <w:p w14:paraId="0D8E03BF" w14:textId="6349B9FA" w:rsidR="00342DF2" w:rsidRPr="008D7BE2" w:rsidRDefault="008B7E7C" w:rsidP="000B360B">
            <w:pPr>
              <w:jc w:val="both"/>
            </w:pPr>
            <w:r>
              <w:t>C</w:t>
            </w:r>
            <w:r w:rsidRPr="008B7E7C">
              <w:t>arga de todos los resultados de mediciones diarias de parámetros tales como: caudal, temperatura, pH, en la página del SISS, una vez al mes.</w:t>
            </w:r>
          </w:p>
        </w:tc>
        <w:tc>
          <w:tcPr>
            <w:tcW w:w="369" w:type="pct"/>
          </w:tcPr>
          <w:p w14:paraId="1C327BEC" w14:textId="1B056008" w:rsidR="00342DF2" w:rsidRPr="008D7BE2" w:rsidRDefault="008B7E7C" w:rsidP="008D7BE2">
            <w:r>
              <w:t>Por ejecutar</w:t>
            </w:r>
          </w:p>
        </w:tc>
        <w:tc>
          <w:tcPr>
            <w:tcW w:w="599" w:type="pct"/>
          </w:tcPr>
          <w:p w14:paraId="1915492F" w14:textId="77777777" w:rsidR="003B68BE" w:rsidRDefault="008B7E7C" w:rsidP="008B0B9B">
            <w:pPr>
              <w:jc w:val="both"/>
            </w:pPr>
            <w:r>
              <w:t>Desde la aprobación del Programa de Cumplimiento hasta su término general</w:t>
            </w:r>
            <w:r w:rsidR="00652A2F">
              <w:t>.</w:t>
            </w:r>
          </w:p>
          <w:p w14:paraId="57C8D5CA" w14:textId="76E1913B" w:rsidR="00652A2F" w:rsidRPr="008D7BE2" w:rsidRDefault="00652A2F" w:rsidP="008B0B9B">
            <w:pPr>
              <w:jc w:val="both"/>
            </w:pPr>
          </w:p>
        </w:tc>
        <w:tc>
          <w:tcPr>
            <w:tcW w:w="740" w:type="pct"/>
          </w:tcPr>
          <w:p w14:paraId="6A7DAC51" w14:textId="1014A585" w:rsidR="00691F1E" w:rsidRDefault="008B7E7C" w:rsidP="00691F1E">
            <w:pPr>
              <w:jc w:val="both"/>
            </w:pPr>
            <w:r>
              <w:t>1: Existencia de certificado mensual de autocontrol emitido por la SIIS.</w:t>
            </w:r>
          </w:p>
          <w:p w14:paraId="23E65B20" w14:textId="3745BB23" w:rsidR="008B7E7C" w:rsidRDefault="008B7E7C" w:rsidP="008B7E7C">
            <w:pPr>
              <w:jc w:val="both"/>
            </w:pPr>
            <w:r>
              <w:t xml:space="preserve">0: No existencia de certificado mensual </w:t>
            </w:r>
            <w:r>
              <w:lastRenderedPageBreak/>
              <w:t>de autocontrol emitido por la SIIS</w:t>
            </w:r>
          </w:p>
          <w:p w14:paraId="7DDC75C8" w14:textId="61B2D01A" w:rsidR="008B7E7C" w:rsidRPr="008D7BE2" w:rsidRDefault="008B7E7C" w:rsidP="00691F1E">
            <w:pPr>
              <w:jc w:val="both"/>
            </w:pPr>
          </w:p>
        </w:tc>
        <w:tc>
          <w:tcPr>
            <w:tcW w:w="706" w:type="pct"/>
          </w:tcPr>
          <w:p w14:paraId="5D1CD40D" w14:textId="74EE6759" w:rsidR="00691F1E" w:rsidRPr="00EC1ABC" w:rsidRDefault="00EC1ABC" w:rsidP="00EC1ABC">
            <w:pPr>
              <w:jc w:val="both"/>
            </w:pPr>
            <w:r>
              <w:rPr>
                <w:u w:val="single"/>
              </w:rPr>
              <w:lastRenderedPageBreak/>
              <w:t xml:space="preserve">Reporte Final: </w:t>
            </w:r>
            <w:r>
              <w:t xml:space="preserve">Informe consolidado que incluya: los análisis mensuales realizados por laboratorio acreditado, análisis </w:t>
            </w:r>
            <w:r>
              <w:lastRenderedPageBreak/>
              <w:t>diarios internos y registro de envío de todos los resultados de las mediciones diarias del mes, a la SIIS. El cual se entregará al término general del Programa de Cumplimiento.</w:t>
            </w:r>
          </w:p>
        </w:tc>
        <w:tc>
          <w:tcPr>
            <w:tcW w:w="1444" w:type="pct"/>
          </w:tcPr>
          <w:p w14:paraId="4412129C" w14:textId="6FBFC120" w:rsidR="00776BC3" w:rsidRDefault="00EC1ABC" w:rsidP="00924711">
            <w:pPr>
              <w:jc w:val="both"/>
            </w:pPr>
            <w:r>
              <w:lastRenderedPageBreak/>
              <w:t xml:space="preserve">El Titular hizo entrega del Informe consolidado final (anexo </w:t>
            </w:r>
            <w:r w:rsidR="00E7044C">
              <w:t>4</w:t>
            </w:r>
            <w:r>
              <w:t xml:space="preserve">), </w:t>
            </w:r>
            <w:r w:rsidR="003361B9">
              <w:t>adjuntando lo siguiente</w:t>
            </w:r>
            <w:r>
              <w:t xml:space="preserve">: </w:t>
            </w:r>
          </w:p>
          <w:p w14:paraId="293959D4" w14:textId="3F68DD2A" w:rsidR="00776BC3" w:rsidRDefault="00776BC3" w:rsidP="00776BC3">
            <w:pPr>
              <w:pStyle w:val="Prrafodelista"/>
              <w:numPr>
                <w:ilvl w:val="0"/>
                <w:numId w:val="33"/>
              </w:numPr>
              <w:ind w:left="314" w:hanging="314"/>
            </w:pPr>
            <w:r>
              <w:t>A</w:t>
            </w:r>
            <w:r w:rsidR="00EC1ABC" w:rsidRPr="00776BC3">
              <w:t>nálisis mensuales</w:t>
            </w:r>
            <w:r w:rsidR="003361B9">
              <w:t xml:space="preserve"> de acuerdo al D.S N°90/00, tabla 1,</w:t>
            </w:r>
            <w:r w:rsidR="00EC1ABC" w:rsidRPr="00776BC3">
              <w:t xml:space="preserve"> realizados por </w:t>
            </w:r>
            <w:r w:rsidR="003361B9">
              <w:t xml:space="preserve">un </w:t>
            </w:r>
            <w:r w:rsidR="00EC1ABC" w:rsidRPr="00776BC3">
              <w:t>laboratorio</w:t>
            </w:r>
            <w:r w:rsidRPr="00776BC3">
              <w:t xml:space="preserve"> externo autorizado (Hidrolab)</w:t>
            </w:r>
            <w:r w:rsidR="003361B9">
              <w:t xml:space="preserve">, </w:t>
            </w:r>
            <w:r w:rsidR="00BB5CB8">
              <w:t>correspondiente a los meses de marzo, abril y mayo de 2016.</w:t>
            </w:r>
          </w:p>
          <w:p w14:paraId="6E72E95B" w14:textId="77777777" w:rsidR="00F33C05" w:rsidRDefault="00776BC3" w:rsidP="00776BC3">
            <w:pPr>
              <w:pStyle w:val="Prrafodelista"/>
              <w:numPr>
                <w:ilvl w:val="0"/>
                <w:numId w:val="33"/>
              </w:numPr>
              <w:ind w:left="314" w:hanging="314"/>
            </w:pPr>
            <w:r>
              <w:lastRenderedPageBreak/>
              <w:t>R</w:t>
            </w:r>
            <w:r w:rsidRPr="00776BC3">
              <w:t>eporte de mediciones diarias internas de; pH, Caudal y temperatura correspondientes a los meses de marzo, abril, mayo, hasta el 10 de junio, todos del 2016.</w:t>
            </w:r>
          </w:p>
          <w:p w14:paraId="778C1C91" w14:textId="4E586159" w:rsidR="00776BC3" w:rsidRPr="0068775A" w:rsidRDefault="00776BC3" w:rsidP="0068775A">
            <w:pPr>
              <w:pStyle w:val="Prrafodelista"/>
              <w:numPr>
                <w:ilvl w:val="0"/>
                <w:numId w:val="33"/>
              </w:numPr>
              <w:ind w:left="314" w:hanging="314"/>
              <w:rPr>
                <w:i/>
              </w:rPr>
            </w:pPr>
            <w:r>
              <w:t>Autocontroles emitidos por la SIIS, correspondiente a febrero, marzo, abril 2016</w:t>
            </w:r>
            <w:r w:rsidR="00BB5CB8">
              <w:t xml:space="preserve">. </w:t>
            </w:r>
            <w:r w:rsidR="00EC02D5">
              <w:t>El titular indica que, “</w:t>
            </w:r>
            <w:r w:rsidR="00EC02D5" w:rsidRPr="00EC02D5">
              <w:rPr>
                <w:i/>
              </w:rPr>
              <w:t xml:space="preserve">entre los meses de marzo a mayo </w:t>
            </w:r>
            <w:r w:rsidR="00400872" w:rsidRPr="00EC02D5">
              <w:rPr>
                <w:i/>
              </w:rPr>
              <w:t>(época</w:t>
            </w:r>
            <w:r w:rsidR="00EC02D5" w:rsidRPr="00EC02D5">
              <w:rPr>
                <w:i/>
              </w:rPr>
              <w:t xml:space="preserve"> de vendimia) no se realizó descarga a cuerpo superficial de agua, esto, principalmente asociado con el proceso operativo de la planta de tratamiento</w:t>
            </w:r>
            <w:r w:rsidR="00EC02D5">
              <w:rPr>
                <w:i/>
              </w:rPr>
              <w:t>”</w:t>
            </w:r>
            <w:r w:rsidR="00EC02D5" w:rsidRPr="00EC02D5">
              <w:rPr>
                <w:i/>
              </w:rPr>
              <w:t>.</w:t>
            </w:r>
          </w:p>
        </w:tc>
      </w:tr>
      <w:tr w:rsidR="00555373" w:rsidRPr="008D7BE2" w14:paraId="36755A1E" w14:textId="77777777" w:rsidTr="00ED211D">
        <w:trPr>
          <w:trHeight w:val="1561"/>
        </w:trPr>
        <w:tc>
          <w:tcPr>
            <w:tcW w:w="343" w:type="pct"/>
          </w:tcPr>
          <w:p w14:paraId="02FFD589" w14:textId="3316382D" w:rsidR="00626E93" w:rsidRDefault="008B77A4" w:rsidP="008D7BE2">
            <w:r>
              <w:lastRenderedPageBreak/>
              <w:t>3</w:t>
            </w:r>
          </w:p>
        </w:tc>
        <w:tc>
          <w:tcPr>
            <w:tcW w:w="799" w:type="pct"/>
          </w:tcPr>
          <w:p w14:paraId="2BAF89AA" w14:textId="41E7746A" w:rsidR="00626E93" w:rsidRDefault="008B77A4" w:rsidP="000B360B">
            <w:pPr>
              <w:jc w:val="both"/>
            </w:pPr>
            <w:r>
              <w:t>Contar con personal a cargo de realizar</w:t>
            </w:r>
            <w:r w:rsidR="00ED211D">
              <w:t xml:space="preserve"> mediciones diarias de caudal (VVD), pH y temperatura</w:t>
            </w:r>
          </w:p>
        </w:tc>
        <w:tc>
          <w:tcPr>
            <w:tcW w:w="369" w:type="pct"/>
          </w:tcPr>
          <w:p w14:paraId="08410EA3" w14:textId="1DC933D1" w:rsidR="00626E93" w:rsidRDefault="00ED211D" w:rsidP="008D7BE2">
            <w:r>
              <w:t>Por ejecutar</w:t>
            </w:r>
          </w:p>
        </w:tc>
        <w:tc>
          <w:tcPr>
            <w:tcW w:w="599" w:type="pct"/>
          </w:tcPr>
          <w:p w14:paraId="42DB3F75" w14:textId="57DB9B46" w:rsidR="00333BDC" w:rsidRDefault="00ED211D" w:rsidP="00333BDC">
            <w:pPr>
              <w:jc w:val="both"/>
            </w:pPr>
            <w:r>
              <w:t>Desde la aprobación del PdC hasta su término general.</w:t>
            </w:r>
          </w:p>
        </w:tc>
        <w:tc>
          <w:tcPr>
            <w:tcW w:w="740" w:type="pct"/>
          </w:tcPr>
          <w:p w14:paraId="53EE7ABB" w14:textId="1919637F" w:rsidR="00333BDC" w:rsidRDefault="00ED211D" w:rsidP="00ED211D">
            <w:pPr>
              <w:jc w:val="both"/>
            </w:pPr>
            <w:r>
              <w:t>1: Existencia de una declaración formal en la que se designe la función de realizar mediciones.</w:t>
            </w:r>
          </w:p>
          <w:p w14:paraId="701E46D7" w14:textId="43C06C31" w:rsidR="00ED211D" w:rsidRDefault="00ED211D" w:rsidP="00ED211D">
            <w:pPr>
              <w:jc w:val="both"/>
            </w:pPr>
            <w:r>
              <w:t>0:  No Existencia de una declaración formal en la que se designe la función de realizar mediciones.</w:t>
            </w:r>
          </w:p>
        </w:tc>
        <w:tc>
          <w:tcPr>
            <w:tcW w:w="706" w:type="pct"/>
          </w:tcPr>
          <w:p w14:paraId="5490900E" w14:textId="2FEA8CEB" w:rsidR="00626E93" w:rsidRPr="00ED211D" w:rsidRDefault="00ED211D" w:rsidP="00333BDC">
            <w:pPr>
              <w:jc w:val="both"/>
            </w:pPr>
            <w:r>
              <w:rPr>
                <w:u w:val="single"/>
              </w:rPr>
              <w:t>Reporte Final:</w:t>
            </w:r>
            <w:r>
              <w:t xml:space="preserve"> Informe consolidado que incluya una declaración formal para el personal a cargo de la realización de las mediciones diarias. El cual se entregará al término general del cumplimiento del PdC.</w:t>
            </w:r>
          </w:p>
        </w:tc>
        <w:tc>
          <w:tcPr>
            <w:tcW w:w="1444" w:type="pct"/>
          </w:tcPr>
          <w:p w14:paraId="48F33CEE" w14:textId="60AE6DDD" w:rsidR="00626E93" w:rsidRDefault="009F2F40" w:rsidP="009F2F40">
            <w:pPr>
              <w:jc w:val="both"/>
            </w:pPr>
            <w:r>
              <w:t xml:space="preserve">El titular hizo entrega del informe consolidado final (anexo </w:t>
            </w:r>
            <w:r w:rsidR="00E7044C">
              <w:t>4</w:t>
            </w:r>
            <w:r>
              <w:t>), adjuntando una declaración formal firmada por el operador de planta de</w:t>
            </w:r>
            <w:r w:rsidR="00E34864">
              <w:t xml:space="preserve"> tratamiento</w:t>
            </w:r>
            <w:r w:rsidR="003F3F0E">
              <w:t>, el Sr. Damián Valdés González</w:t>
            </w:r>
            <w:r>
              <w:t>, el cual desempeña funciones de: control operacional de los procesos de la planta, efectúa mediciones de caudal, temperatura y pH</w:t>
            </w:r>
            <w:r w:rsidR="00E34864">
              <w:t>, además, adjunt</w:t>
            </w:r>
            <w:r w:rsidR="0068775A">
              <w:t>ó</w:t>
            </w:r>
            <w:r w:rsidR="00E34864">
              <w:t xml:space="preserve"> fotografías de</w:t>
            </w:r>
            <w:r w:rsidR="005655AD">
              <w:t>;</w:t>
            </w:r>
            <w:r w:rsidR="00E34864">
              <w:t xml:space="preserve"> operador planta</w:t>
            </w:r>
            <w:r w:rsidR="005655AD">
              <w:t xml:space="preserve">, </w:t>
            </w:r>
            <w:r w:rsidR="00E34864">
              <w:t>medidor de pH y T°</w:t>
            </w:r>
            <w:r w:rsidR="005655AD">
              <w:t>, medidor de caudal automático</w:t>
            </w:r>
            <w:r w:rsidR="003F3F0E">
              <w:t xml:space="preserve"> y</w:t>
            </w:r>
            <w:r w:rsidR="005655AD">
              <w:t xml:space="preserve"> cámara de inspección.</w:t>
            </w:r>
          </w:p>
        </w:tc>
      </w:tr>
      <w:tr w:rsidR="005655AD" w:rsidRPr="008D7BE2" w14:paraId="2044A994" w14:textId="77777777" w:rsidTr="00ED211D">
        <w:trPr>
          <w:trHeight w:val="1561"/>
        </w:trPr>
        <w:tc>
          <w:tcPr>
            <w:tcW w:w="343" w:type="pct"/>
          </w:tcPr>
          <w:p w14:paraId="6E69C5B8" w14:textId="49058C7C" w:rsidR="005655AD" w:rsidRDefault="005655AD" w:rsidP="008D7BE2">
            <w:r>
              <w:t>4</w:t>
            </w:r>
          </w:p>
        </w:tc>
        <w:tc>
          <w:tcPr>
            <w:tcW w:w="799" w:type="pct"/>
          </w:tcPr>
          <w:p w14:paraId="6AD30480" w14:textId="2EE73802" w:rsidR="005655AD" w:rsidRDefault="005655AD" w:rsidP="000B360B">
            <w:pPr>
              <w:jc w:val="both"/>
            </w:pPr>
            <w:r w:rsidRPr="005655AD">
              <w:t>Declarar a la SISS, los resultados de mediciones diarias de noviembre de 2015 para los parámetros: Caudal (VDD), pH y Temperatura.</w:t>
            </w:r>
          </w:p>
        </w:tc>
        <w:tc>
          <w:tcPr>
            <w:tcW w:w="369" w:type="pct"/>
          </w:tcPr>
          <w:p w14:paraId="3C6088A1" w14:textId="75BC3DA1" w:rsidR="005655AD" w:rsidRDefault="005655AD" w:rsidP="008D7BE2">
            <w:r>
              <w:t>Por ejecutar</w:t>
            </w:r>
          </w:p>
        </w:tc>
        <w:tc>
          <w:tcPr>
            <w:tcW w:w="599" w:type="pct"/>
          </w:tcPr>
          <w:p w14:paraId="5E665224" w14:textId="26645FFB" w:rsidR="005655AD" w:rsidRDefault="005655AD" w:rsidP="00333BDC">
            <w:pPr>
              <w:jc w:val="both"/>
            </w:pPr>
            <w:r>
              <w:t>1 mes contado desde la aprobación del programa de cumplimiento</w:t>
            </w:r>
          </w:p>
        </w:tc>
        <w:tc>
          <w:tcPr>
            <w:tcW w:w="740" w:type="pct"/>
          </w:tcPr>
          <w:p w14:paraId="183508BD" w14:textId="760EFA24" w:rsidR="005655AD" w:rsidRDefault="005655AD" w:rsidP="00ED211D">
            <w:pPr>
              <w:jc w:val="both"/>
            </w:pPr>
            <w:r>
              <w:t>1: Existencia de certificado de autocontrol de noviembre de 2015 emitido por la SIIS.</w:t>
            </w:r>
          </w:p>
          <w:p w14:paraId="166A1E20" w14:textId="2E454294" w:rsidR="005655AD" w:rsidRDefault="005655AD" w:rsidP="00ED211D">
            <w:pPr>
              <w:jc w:val="both"/>
            </w:pPr>
            <w:r>
              <w:t>0: No existencia de certificado de autocontrol de noviembre de 2015 emitido por la SIIS.</w:t>
            </w:r>
          </w:p>
        </w:tc>
        <w:tc>
          <w:tcPr>
            <w:tcW w:w="706" w:type="pct"/>
          </w:tcPr>
          <w:p w14:paraId="00126C73" w14:textId="0BC3786B" w:rsidR="005655AD" w:rsidRPr="003B7216" w:rsidRDefault="003B7216" w:rsidP="00333BDC">
            <w:pPr>
              <w:jc w:val="both"/>
            </w:pPr>
            <w:r>
              <w:rPr>
                <w:u w:val="single"/>
              </w:rPr>
              <w:t xml:space="preserve">Reporte Final: </w:t>
            </w:r>
            <w:r>
              <w:t>Informe consolidado final que incluya respaldo del certificado de autocontrol de noviembre de 2015 emitido por la SISS</w:t>
            </w:r>
            <w:r w:rsidR="0068775A">
              <w:t>.</w:t>
            </w:r>
          </w:p>
        </w:tc>
        <w:tc>
          <w:tcPr>
            <w:tcW w:w="1444" w:type="pct"/>
          </w:tcPr>
          <w:p w14:paraId="12C30314" w14:textId="1709788D" w:rsidR="005655AD" w:rsidRDefault="007443CE" w:rsidP="009F2F40">
            <w:pPr>
              <w:jc w:val="both"/>
            </w:pPr>
            <w:r>
              <w:t xml:space="preserve">El titular hizo entrega en el primer informe (anexo </w:t>
            </w:r>
            <w:r w:rsidR="00E7044C">
              <w:t>2</w:t>
            </w:r>
            <w:r>
              <w:t xml:space="preserve">), el certificado de autocontrol emitido por la SISS, el cual contiene las mediciones de los parámetros de; Caudal, pH y T°, correspondiente al mes de noviembre de 2015. </w:t>
            </w:r>
          </w:p>
          <w:p w14:paraId="5DD71B71" w14:textId="5D4B4C3C" w:rsidR="007443CE" w:rsidRDefault="007443CE" w:rsidP="009F2F40">
            <w:pPr>
              <w:jc w:val="both"/>
            </w:pPr>
            <w:r>
              <w:t>Cumpliendo con el plazo señalado en el PdC.</w:t>
            </w:r>
          </w:p>
        </w:tc>
      </w:tr>
    </w:tbl>
    <w:p w14:paraId="20E65C30" w14:textId="77777777" w:rsidR="00393744" w:rsidRDefault="0039374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06B69CA" w14:textId="155B6599" w:rsidR="006D1046" w:rsidRDefault="006D1046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E5549D0" w14:textId="77777777" w:rsidR="00B07017" w:rsidRPr="008D7BE2" w:rsidRDefault="00B07017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Style w:val="Tablaconcuadrcula1"/>
        <w:tblW w:w="5067" w:type="pct"/>
        <w:tblLook w:val="04A0" w:firstRow="1" w:lastRow="0" w:firstColumn="1" w:lastColumn="0" w:noHBand="0" w:noVBand="1"/>
      </w:tblPr>
      <w:tblGrid>
        <w:gridCol w:w="943"/>
        <w:gridCol w:w="2196"/>
        <w:gridCol w:w="1014"/>
        <w:gridCol w:w="1647"/>
        <w:gridCol w:w="2416"/>
        <w:gridCol w:w="1985"/>
        <w:gridCol w:w="3543"/>
      </w:tblGrid>
      <w:tr w:rsidR="0064181B" w:rsidRPr="008D7BE2" w14:paraId="2ADFBDB9" w14:textId="77777777" w:rsidTr="00C04F23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6CE7EB5" w14:textId="6CFFE93C" w:rsidR="0064181B" w:rsidRPr="0013720A" w:rsidRDefault="0064181B" w:rsidP="00C04F23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  <w:r w:rsidR="00B07017">
              <w:t xml:space="preserve">El establecimiento industrial, no informó en los autocontroles correspondiente a los meses de junio, </w:t>
            </w:r>
            <w:r w:rsidR="00F959A3">
              <w:t>julio</w:t>
            </w:r>
            <w:r w:rsidR="00B07017">
              <w:t>, septiembre, octubre, noviembre, diciembre del año 2013 y los meses enero, febrero, marzo, abril del año 2014, con la frecuencia requerida en su programa de monitoreo, los parámetros que se indican en la tabla N° 2 de Resolución Exenta N° 1/Rol F-085.</w:t>
            </w:r>
          </w:p>
        </w:tc>
      </w:tr>
      <w:tr w:rsidR="0064181B" w:rsidRPr="008D7BE2" w14:paraId="39E2F82F" w14:textId="77777777" w:rsidTr="00243145">
        <w:trPr>
          <w:trHeight w:val="808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C497A3B" w14:textId="2451326A" w:rsidR="00EF65C7" w:rsidRPr="0064181B" w:rsidRDefault="0064181B" w:rsidP="00243145">
            <w:pPr>
              <w:rPr>
                <w:i/>
              </w:rPr>
            </w:pPr>
            <w:r>
              <w:rPr>
                <w:b/>
              </w:rPr>
              <w:t xml:space="preserve">Normativa pertinente: </w:t>
            </w:r>
            <w:r w:rsidR="00B07017" w:rsidRPr="00243145">
              <w:t>Numeral 6.2 II del D.S N° 90/00 del M</w:t>
            </w:r>
            <w:r w:rsidR="00F959A3" w:rsidRPr="00243145">
              <w:t>INSEGPRES</w:t>
            </w:r>
            <w:r w:rsidR="00243145" w:rsidRPr="00243145">
              <w:t>, “Control normativo de contaminantes no incluidos en el programa de monitoreo”</w:t>
            </w:r>
          </w:p>
        </w:tc>
      </w:tr>
      <w:tr w:rsidR="0064181B" w:rsidRPr="008D7BE2" w14:paraId="71019504" w14:textId="77777777" w:rsidTr="00C04F23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357F93E" w14:textId="1E7EFEE1" w:rsidR="0064181B" w:rsidRPr="00474EBE" w:rsidRDefault="0064181B" w:rsidP="00C04F23">
            <w:pPr>
              <w:rPr>
                <w:b/>
                <w:color w:val="FF0000"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243145">
              <w:rPr>
                <w:lang w:val="es-CL"/>
              </w:rPr>
              <w:t>No se constatan</w:t>
            </w:r>
          </w:p>
        </w:tc>
      </w:tr>
      <w:tr w:rsidR="0064181B" w:rsidRPr="008D7BE2" w14:paraId="11B4A154" w14:textId="77777777" w:rsidTr="007A4B00">
        <w:tc>
          <w:tcPr>
            <w:tcW w:w="343" w:type="pct"/>
            <w:shd w:val="clear" w:color="auto" w:fill="D9D9D9" w:themeFill="background1" w:themeFillShade="D9"/>
          </w:tcPr>
          <w:p w14:paraId="64BE9DF5" w14:textId="77777777" w:rsidR="0064181B" w:rsidRPr="008D7BE2" w:rsidRDefault="0064181B" w:rsidP="00C04F23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7FBEA23B" w14:textId="77777777" w:rsidR="0064181B" w:rsidRPr="008D7BE2" w:rsidRDefault="0064181B" w:rsidP="00C04F23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4F62B6A8" w14:textId="77777777" w:rsidR="0064181B" w:rsidRPr="008D7BE2" w:rsidRDefault="0064181B" w:rsidP="00C04F23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  <w:p w14:paraId="19062360" w14:textId="77777777" w:rsidR="0064181B" w:rsidRPr="008D7BE2" w:rsidRDefault="0064181B" w:rsidP="00C04F23">
            <w:pPr>
              <w:jc w:val="center"/>
              <w:rPr>
                <w:b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1B87D346" w14:textId="77777777" w:rsidR="0064181B" w:rsidRPr="00EA1096" w:rsidRDefault="0064181B" w:rsidP="00C04F23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44C0DD27" w14:textId="77777777" w:rsidR="0064181B" w:rsidRPr="008D7BE2" w:rsidRDefault="0064181B" w:rsidP="00C04F23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35F0E7E7" w14:textId="77777777" w:rsidR="0064181B" w:rsidRPr="008D7BE2" w:rsidRDefault="0064181B" w:rsidP="00C04F23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14:paraId="75FD4E60" w14:textId="77777777" w:rsidR="0064181B" w:rsidRPr="008D7BE2" w:rsidRDefault="0064181B" w:rsidP="00C04F23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64181B" w:rsidRPr="008D7BE2" w14:paraId="1153B5B3" w14:textId="77777777" w:rsidTr="007A4B00">
        <w:trPr>
          <w:trHeight w:val="556"/>
        </w:trPr>
        <w:tc>
          <w:tcPr>
            <w:tcW w:w="343" w:type="pct"/>
          </w:tcPr>
          <w:p w14:paraId="599DCF15" w14:textId="7A78F0F0" w:rsidR="0064181B" w:rsidRPr="008D7BE2" w:rsidRDefault="006E239E" w:rsidP="00C04F23">
            <w:pPr>
              <w:jc w:val="center"/>
            </w:pPr>
            <w:r>
              <w:t>5</w:t>
            </w:r>
          </w:p>
        </w:tc>
        <w:tc>
          <w:tcPr>
            <w:tcW w:w="799" w:type="pct"/>
          </w:tcPr>
          <w:p w14:paraId="161E41FB" w14:textId="31FD708B" w:rsidR="0064181B" w:rsidRPr="00421369" w:rsidRDefault="00EA41E3" w:rsidP="00C04F23">
            <w:pPr>
              <w:jc w:val="both"/>
            </w:pPr>
            <w:r w:rsidRPr="00EA41E3">
              <w:t>Solicitar a laboratorio acreditado en el mes de abril de cada año, la realización de un análisis que incluya todos los parámetros establecidos en la Tabla N°1 del artículo 1, numeral 4.2 del DS 90/00</w:t>
            </w:r>
          </w:p>
        </w:tc>
        <w:tc>
          <w:tcPr>
            <w:tcW w:w="369" w:type="pct"/>
          </w:tcPr>
          <w:p w14:paraId="21D5FC7F" w14:textId="5E3592CA" w:rsidR="0064181B" w:rsidRPr="008D7BE2" w:rsidRDefault="00EA41E3" w:rsidP="00C04F23">
            <w:r>
              <w:t>Por ejecutar</w:t>
            </w:r>
          </w:p>
        </w:tc>
        <w:tc>
          <w:tcPr>
            <w:tcW w:w="599" w:type="pct"/>
          </w:tcPr>
          <w:p w14:paraId="29446476" w14:textId="33BCCCA7" w:rsidR="0064181B" w:rsidRPr="008D7BE2" w:rsidRDefault="00EA41E3" w:rsidP="00C04F23">
            <w:pPr>
              <w:jc w:val="both"/>
            </w:pPr>
            <w:r>
              <w:t>Durante el mes de abril</w:t>
            </w:r>
          </w:p>
        </w:tc>
        <w:tc>
          <w:tcPr>
            <w:tcW w:w="879" w:type="pct"/>
          </w:tcPr>
          <w:p w14:paraId="5861A08A" w14:textId="0F3CF1AD" w:rsidR="00EF65C7" w:rsidRDefault="00EA41E3" w:rsidP="00C04F23">
            <w:pPr>
              <w:jc w:val="both"/>
            </w:pPr>
            <w:r>
              <w:t xml:space="preserve">1: Existencia de resultados de análisis que incluya todos los parámetros establecidos en la Tabla N° 1 del </w:t>
            </w:r>
            <w:r w:rsidR="00B31C95">
              <w:t>artículo</w:t>
            </w:r>
            <w:r>
              <w:t xml:space="preserve"> 1 numeral 4.2 del D.S N° 90/00</w:t>
            </w:r>
            <w:r w:rsidR="00910FEA">
              <w:t>.</w:t>
            </w:r>
          </w:p>
          <w:p w14:paraId="20CEBDB5" w14:textId="77777777" w:rsidR="00910FEA" w:rsidRDefault="00910FEA" w:rsidP="00C04F23">
            <w:pPr>
              <w:jc w:val="both"/>
            </w:pPr>
          </w:p>
          <w:p w14:paraId="54A0E7BB" w14:textId="1F45D0D3" w:rsidR="00EA41E3" w:rsidRPr="008D7BE2" w:rsidRDefault="00EA41E3" w:rsidP="00C04F23">
            <w:pPr>
              <w:jc w:val="both"/>
            </w:pPr>
            <w:r>
              <w:t>0: No existencia de resultados de análisis que incluya todos los parámetros establecidos en la Tabla N° 1 del artículo 1 numeral 4.2 del D.S N° 90/00</w:t>
            </w:r>
          </w:p>
        </w:tc>
        <w:tc>
          <w:tcPr>
            <w:tcW w:w="722" w:type="pct"/>
          </w:tcPr>
          <w:p w14:paraId="3BE6D603" w14:textId="33F44F05" w:rsidR="00C04F23" w:rsidRPr="00910FEA" w:rsidRDefault="00910FEA" w:rsidP="00C04F23">
            <w:pPr>
              <w:jc w:val="both"/>
            </w:pPr>
            <w:r>
              <w:rPr>
                <w:u w:val="single"/>
              </w:rPr>
              <w:t>Reporte Final:</w:t>
            </w:r>
            <w:r>
              <w:t xml:space="preserve"> Informe Final consolidado, que contiene los resultados de análisis de todos los parámetros establecidos en la tabla N° 1 del </w:t>
            </w:r>
            <w:r w:rsidR="00B31C95">
              <w:t>artículo</w:t>
            </w:r>
            <w:r>
              <w:t xml:space="preserve"> 1, numeral 4.2 del D.S N° 90/00. Se entregará 7 días hábiles después de la entrega de resultados por parte del laboratorio acreditado.</w:t>
            </w:r>
          </w:p>
        </w:tc>
        <w:tc>
          <w:tcPr>
            <w:tcW w:w="1289" w:type="pct"/>
          </w:tcPr>
          <w:p w14:paraId="19FB51D7" w14:textId="1615867C" w:rsidR="004F42E8" w:rsidRPr="00AB7C04" w:rsidRDefault="00C52E7F" w:rsidP="004F42E8">
            <w:pPr>
              <w:ind w:left="30"/>
              <w:jc w:val="both"/>
            </w:pPr>
            <w:r>
              <w:t xml:space="preserve">El titular hizo entrega del segundo informe (anexo </w:t>
            </w:r>
            <w:r w:rsidR="00E7044C">
              <w:t>3</w:t>
            </w:r>
            <w:r>
              <w:t>), el cual contiene los análisis de Riles</w:t>
            </w:r>
            <w:r w:rsidR="008A5364">
              <w:t xml:space="preserve"> efectuados en el mes de abril de 2016</w:t>
            </w:r>
            <w:r>
              <w:t xml:space="preserve">, correspondientes a los parámetros establecidos en la Tabla N° 1 del artículo 1, numeral 4.2 del D.S N° 90/00. </w:t>
            </w:r>
          </w:p>
        </w:tc>
      </w:tr>
      <w:tr w:rsidR="00D00FDE" w:rsidRPr="008D7BE2" w14:paraId="728DBAC8" w14:textId="77777777" w:rsidTr="007A4B00">
        <w:trPr>
          <w:trHeight w:val="556"/>
        </w:trPr>
        <w:tc>
          <w:tcPr>
            <w:tcW w:w="343" w:type="pct"/>
          </w:tcPr>
          <w:p w14:paraId="536E4A46" w14:textId="7BC49981" w:rsidR="00D00FDE" w:rsidRPr="008D7BE2" w:rsidRDefault="006E239E" w:rsidP="006E239E">
            <w:pPr>
              <w:jc w:val="center"/>
            </w:pPr>
            <w:r>
              <w:t>6</w:t>
            </w:r>
          </w:p>
        </w:tc>
        <w:tc>
          <w:tcPr>
            <w:tcW w:w="799" w:type="pct"/>
          </w:tcPr>
          <w:p w14:paraId="49244CC0" w14:textId="764A94BB" w:rsidR="00D00FDE" w:rsidRPr="008D7BE2" w:rsidRDefault="00D00FDE" w:rsidP="00D00FDE">
            <w:pPr>
              <w:jc w:val="both"/>
            </w:pPr>
            <w:r w:rsidRPr="00E17222">
              <w:t xml:space="preserve">Solicitar a laboratorio acreditado, en diciembre de 2015, la realización de un análisis </w:t>
            </w:r>
            <w:r w:rsidRPr="00E17222">
              <w:lastRenderedPageBreak/>
              <w:t>que incluya todos los parámetros establecidos en la Tabla N°1 del artículo 1, numeral 4.2 del DS 90/00</w:t>
            </w:r>
          </w:p>
        </w:tc>
        <w:tc>
          <w:tcPr>
            <w:tcW w:w="369" w:type="pct"/>
          </w:tcPr>
          <w:p w14:paraId="10A13C1E" w14:textId="2EDF7075" w:rsidR="00D00FDE" w:rsidRPr="008D7BE2" w:rsidRDefault="00D00FDE" w:rsidP="00D00FDE">
            <w:r>
              <w:lastRenderedPageBreak/>
              <w:t>Por ejecutar</w:t>
            </w:r>
          </w:p>
        </w:tc>
        <w:tc>
          <w:tcPr>
            <w:tcW w:w="599" w:type="pct"/>
          </w:tcPr>
          <w:p w14:paraId="5A00B6AA" w14:textId="3CBEAC97" w:rsidR="00D00FDE" w:rsidRPr="008D7BE2" w:rsidRDefault="00D00FDE" w:rsidP="00D00FDE">
            <w:pPr>
              <w:jc w:val="both"/>
            </w:pPr>
            <w:r>
              <w:t xml:space="preserve">1 mes contado desde la aprobación del </w:t>
            </w:r>
            <w:r>
              <w:lastRenderedPageBreak/>
              <w:t>programa de cumplimiento</w:t>
            </w:r>
          </w:p>
        </w:tc>
        <w:tc>
          <w:tcPr>
            <w:tcW w:w="879" w:type="pct"/>
          </w:tcPr>
          <w:p w14:paraId="33133EDE" w14:textId="1139ECBE" w:rsidR="00D00FDE" w:rsidRDefault="00D00FDE" w:rsidP="00D00FDE">
            <w:pPr>
              <w:jc w:val="both"/>
            </w:pPr>
            <w:r>
              <w:lastRenderedPageBreak/>
              <w:t xml:space="preserve">1:  Existencia de certificado emitido por laboratorio, el cual contenga los resultados de mediciones </w:t>
            </w:r>
            <w:r>
              <w:lastRenderedPageBreak/>
              <w:t>de los parámetros establecidos en la Tabla N° 1 del artículo 1 numeral 4.2 del D.S N° 90/00. El cual se remitirá a la SMA 7 días hábiles luego de la entrega de resultados por parte del laboratorio acreditado.</w:t>
            </w:r>
          </w:p>
          <w:p w14:paraId="045F9668" w14:textId="77777777" w:rsidR="00D00FDE" w:rsidRDefault="00D00FDE" w:rsidP="00D00FDE">
            <w:pPr>
              <w:jc w:val="both"/>
            </w:pPr>
          </w:p>
          <w:p w14:paraId="7CD0D824" w14:textId="07A69156" w:rsidR="00D00FDE" w:rsidRPr="008D7BE2" w:rsidRDefault="00D00FDE" w:rsidP="00D00FDE">
            <w:pPr>
              <w:jc w:val="both"/>
            </w:pPr>
            <w:r>
              <w:t>0: No existencia de certificado emitido por laboratorio, el cual contenga los resultados de mediciones de los parámetros establecidos en la Tabla N° 1 del artículo 1 numeral 4.2 del D.S N° 90/00. El cual se remitirá a la SMA 7 días hábiles luego de la entrega de resultados por parte del laboratorio acreditado.</w:t>
            </w:r>
          </w:p>
        </w:tc>
        <w:tc>
          <w:tcPr>
            <w:tcW w:w="722" w:type="pct"/>
          </w:tcPr>
          <w:p w14:paraId="007B6442" w14:textId="2AEFA327" w:rsidR="00D00FDE" w:rsidRPr="00D00FDE" w:rsidRDefault="00D00FDE" w:rsidP="00D00FDE">
            <w:pPr>
              <w:jc w:val="both"/>
            </w:pPr>
            <w:r>
              <w:rPr>
                <w:u w:val="single"/>
              </w:rPr>
              <w:lastRenderedPageBreak/>
              <w:t xml:space="preserve">Reporte Periódico: </w:t>
            </w:r>
            <w:r>
              <w:t xml:space="preserve">Informe periódico que incluya resultados de los </w:t>
            </w:r>
            <w:r>
              <w:lastRenderedPageBreak/>
              <w:t xml:space="preserve">análisis realizados a los parámetros establecidos en la Tabla N° 1 del </w:t>
            </w:r>
            <w:bookmarkStart w:id="49" w:name="_GoBack"/>
            <w:r w:rsidR="00B31C95">
              <w:t>artículo</w:t>
            </w:r>
            <w:bookmarkEnd w:id="49"/>
            <w:r>
              <w:t xml:space="preserve"> 1, numeral 4.2 del D.S N° 90/00. El cual se remitirá a la SMA 7 días hábiles luego de la entrega de resultados por parte del laboratorio acreditado.</w:t>
            </w:r>
          </w:p>
        </w:tc>
        <w:tc>
          <w:tcPr>
            <w:tcW w:w="1289" w:type="pct"/>
          </w:tcPr>
          <w:p w14:paraId="0DAAF535" w14:textId="02F09913" w:rsidR="00D00FDE" w:rsidRPr="009D3324" w:rsidRDefault="00D00FDE" w:rsidP="00D00FDE">
            <w:pPr>
              <w:jc w:val="both"/>
            </w:pPr>
            <w:r>
              <w:lastRenderedPageBreak/>
              <w:t>El titular hizo entrega del pr</w:t>
            </w:r>
            <w:r w:rsidR="000F3CB8">
              <w:t>i</w:t>
            </w:r>
            <w:r>
              <w:t>mer informe</w:t>
            </w:r>
            <w:r w:rsidR="000F3CB8">
              <w:t xml:space="preserve"> (anexo </w:t>
            </w:r>
            <w:r w:rsidR="00E7044C">
              <w:t>2</w:t>
            </w:r>
            <w:r w:rsidR="000F3CB8">
              <w:t xml:space="preserve">), donde incluye análisis de los parámetros establecidos en la Tabla N° 1 del artículo 1, numeral 4.2 del D.S N° </w:t>
            </w:r>
            <w:r w:rsidR="000F3CB8">
              <w:lastRenderedPageBreak/>
              <w:t xml:space="preserve">90/00, los cuales fueron realizados por un laboratorio externo acreditado, </w:t>
            </w:r>
            <w:r w:rsidR="00CD479E">
              <w:t xml:space="preserve">correspondiente al </w:t>
            </w:r>
            <w:r w:rsidR="000F3CB8">
              <w:t>mes de diciembre de 2015.</w:t>
            </w:r>
          </w:p>
        </w:tc>
      </w:tr>
      <w:tr w:rsidR="00D00FDE" w:rsidRPr="008D7BE2" w14:paraId="3F757833" w14:textId="77777777" w:rsidTr="007A4B00">
        <w:trPr>
          <w:trHeight w:val="556"/>
        </w:trPr>
        <w:tc>
          <w:tcPr>
            <w:tcW w:w="343" w:type="pct"/>
          </w:tcPr>
          <w:p w14:paraId="42438444" w14:textId="52F7C49B" w:rsidR="00D00FDE" w:rsidRDefault="006E239E" w:rsidP="006E239E">
            <w:pPr>
              <w:jc w:val="center"/>
            </w:pPr>
            <w:r>
              <w:lastRenderedPageBreak/>
              <w:t>7</w:t>
            </w:r>
          </w:p>
        </w:tc>
        <w:tc>
          <w:tcPr>
            <w:tcW w:w="799" w:type="pct"/>
          </w:tcPr>
          <w:p w14:paraId="3335F70D" w14:textId="540487CB" w:rsidR="00D00FDE" w:rsidRDefault="00CD479E" w:rsidP="00D00FDE">
            <w:pPr>
              <w:jc w:val="both"/>
            </w:pPr>
            <w:r w:rsidRPr="00CD479E">
              <w:t>Informar a la SISS los resultados</w:t>
            </w:r>
            <w:r w:rsidR="00847E32">
              <w:t>,</w:t>
            </w:r>
            <w:r w:rsidRPr="00CD479E">
              <w:t xml:space="preserve"> de los análisis a parámetros contenidos en la tabla N°1 del artículo 1</w:t>
            </w:r>
            <w:r w:rsidR="00564166">
              <w:t>,</w:t>
            </w:r>
            <w:r w:rsidRPr="00CD479E">
              <w:t xml:space="preserve"> D</w:t>
            </w:r>
            <w:r w:rsidR="00564166">
              <w:t>.</w:t>
            </w:r>
            <w:r w:rsidRPr="00CD479E">
              <w:t>S 90/00 de diciembre 2015.</w:t>
            </w:r>
          </w:p>
        </w:tc>
        <w:tc>
          <w:tcPr>
            <w:tcW w:w="369" w:type="pct"/>
          </w:tcPr>
          <w:p w14:paraId="3853791A" w14:textId="5D48F22C" w:rsidR="00D00FDE" w:rsidRDefault="009A3C24" w:rsidP="00D00FDE">
            <w:r>
              <w:t>Por Ejecutar</w:t>
            </w:r>
          </w:p>
        </w:tc>
        <w:tc>
          <w:tcPr>
            <w:tcW w:w="599" w:type="pct"/>
          </w:tcPr>
          <w:p w14:paraId="0BD9780B" w14:textId="096B60F3" w:rsidR="00D00FDE" w:rsidRDefault="00D00FDE" w:rsidP="00D00FDE">
            <w:pPr>
              <w:jc w:val="both"/>
            </w:pPr>
            <w:r>
              <w:t>1 mes contado desde la aprobación del programa de cumplimiento</w:t>
            </w:r>
          </w:p>
        </w:tc>
        <w:tc>
          <w:tcPr>
            <w:tcW w:w="879" w:type="pct"/>
          </w:tcPr>
          <w:p w14:paraId="06DA7237" w14:textId="77777777" w:rsidR="00D00FDE" w:rsidRDefault="009A3C24" w:rsidP="009A3C24">
            <w:pPr>
              <w:jc w:val="both"/>
            </w:pPr>
            <w:r>
              <w:t>1: Existencia de certificado de autocontrol emitido por la SISS.</w:t>
            </w:r>
          </w:p>
          <w:p w14:paraId="72CE8D0B" w14:textId="3ADC619B" w:rsidR="009A3C24" w:rsidRDefault="009A3C24" w:rsidP="009A3C24">
            <w:pPr>
              <w:jc w:val="both"/>
            </w:pPr>
            <w:r>
              <w:t>0: No existencia de certificado de autocontrol emitido por la SISS</w:t>
            </w:r>
          </w:p>
        </w:tc>
        <w:tc>
          <w:tcPr>
            <w:tcW w:w="722" w:type="pct"/>
          </w:tcPr>
          <w:p w14:paraId="6D4B6792" w14:textId="4AAA857B" w:rsidR="00D00FDE" w:rsidRPr="00626E93" w:rsidRDefault="00615DE1" w:rsidP="00D00FDE">
            <w:pPr>
              <w:jc w:val="both"/>
            </w:pPr>
            <w:r w:rsidRPr="00615DE1">
              <w:rPr>
                <w:u w:val="single"/>
              </w:rPr>
              <w:t>Reporte final:</w:t>
            </w:r>
            <w:r>
              <w:t xml:space="preserve"> Informe consolidado que incluya certificado de autocontrol emitido por la SISS. Se entregará 1 mes después de la aprobación del programa de cumplimiento.</w:t>
            </w:r>
          </w:p>
        </w:tc>
        <w:tc>
          <w:tcPr>
            <w:tcW w:w="1289" w:type="pct"/>
          </w:tcPr>
          <w:p w14:paraId="764490D7" w14:textId="544CB84B" w:rsidR="00D00FDE" w:rsidRDefault="0056255B" w:rsidP="00012710">
            <w:pPr>
              <w:jc w:val="both"/>
            </w:pPr>
            <w:r>
              <w:t xml:space="preserve">El titular hizo entrega del primer informe (anexo </w:t>
            </w:r>
            <w:r w:rsidR="00E7044C">
              <w:t>2</w:t>
            </w:r>
            <w:r>
              <w:t xml:space="preserve">), </w:t>
            </w:r>
            <w:r w:rsidR="00012710">
              <w:t xml:space="preserve">donde señala que, en el mes de diciembre de 2015, no realizó descarga a canal, debido a la baja generación de Riles comparado con otro mes, y, por otra parte, por temas operacionales del tratamiento biológico implementado, mediante sistema Tohá. Debido a lo anterior, no se realizó análisis de los parámetros, informando a la SISS de la no descarga, por </w:t>
            </w:r>
            <w:r w:rsidR="00BC17E5">
              <w:t>último,</w:t>
            </w:r>
            <w:r w:rsidR="00012710">
              <w:t xml:space="preserve"> adjuntó el certificado de autocontrol emitido por la SISS.</w:t>
            </w:r>
            <w:r>
              <w:t xml:space="preserve"> </w:t>
            </w:r>
          </w:p>
        </w:tc>
      </w:tr>
    </w:tbl>
    <w:p w14:paraId="43CDEFA9" w14:textId="1997055D" w:rsidR="00DA4378" w:rsidRPr="00E87929" w:rsidRDefault="00DA4378" w:rsidP="00E87929">
      <w:pPr>
        <w:sectPr w:rsidR="00DA4378" w:rsidRPr="00E87929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50" w:name="_Toc352840404"/>
      <w:bookmarkStart w:id="51" w:name="_Toc352841464"/>
      <w:bookmarkStart w:id="52" w:name="_Toc447875253"/>
      <w:bookmarkStart w:id="53" w:name="_Toc449085431"/>
    </w:p>
    <w:p w14:paraId="0059B21E" w14:textId="77777777" w:rsidR="004A20CC" w:rsidRPr="0098474A" w:rsidRDefault="004A20CC" w:rsidP="004A20CC">
      <w:pPr>
        <w:pStyle w:val="Ttulo1"/>
        <w:rPr>
          <w:szCs w:val="24"/>
        </w:rPr>
      </w:pPr>
      <w:bookmarkStart w:id="54" w:name="_Toc496023810"/>
      <w:bookmarkStart w:id="55" w:name="_Toc500837144"/>
      <w:r w:rsidRPr="0098474A">
        <w:rPr>
          <w:szCs w:val="24"/>
        </w:rPr>
        <w:lastRenderedPageBreak/>
        <w:t>CONCLUSIONES</w:t>
      </w:r>
      <w:bookmarkEnd w:id="50"/>
      <w:bookmarkEnd w:id="51"/>
      <w:bookmarkEnd w:id="52"/>
      <w:bookmarkEnd w:id="53"/>
      <w:bookmarkEnd w:id="54"/>
      <w:bookmarkEnd w:id="55"/>
    </w:p>
    <w:p w14:paraId="0C12E478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EAB2ED2" w14:textId="3E7B3470" w:rsidR="004A20CC" w:rsidRPr="0098474A" w:rsidRDefault="004A20CC" w:rsidP="004155BF">
      <w:pPr>
        <w:spacing w:after="0" w:line="276" w:lineRule="auto"/>
        <w:jc w:val="both"/>
        <w:rPr>
          <w:rFonts w:cstheme="minorHAnsi"/>
        </w:rPr>
      </w:pPr>
      <w:r w:rsidRPr="0098474A">
        <w:rPr>
          <w:rFonts w:cstheme="minorHAnsi"/>
        </w:rPr>
        <w:t>La Actividad de Fiscalización Ambiental realizada, consideró la verificación de la</w:t>
      </w:r>
      <w:r w:rsidR="00954E9E">
        <w:rPr>
          <w:rFonts w:cstheme="minorHAnsi"/>
        </w:rPr>
        <w:t>s</w:t>
      </w:r>
      <w:r w:rsidRPr="0098474A">
        <w:rPr>
          <w:rFonts w:cstheme="minorHAnsi"/>
        </w:rPr>
        <w:t xml:space="preserve"> acciones</w:t>
      </w:r>
      <w:r w:rsidR="00954E9E">
        <w:rPr>
          <w:rFonts w:cstheme="minorHAnsi"/>
        </w:rPr>
        <w:t xml:space="preserve"> N°</w:t>
      </w:r>
      <w:r w:rsidR="00954E9E" w:rsidRPr="00954E9E">
        <w:rPr>
          <w:rFonts w:cstheme="minorHAnsi"/>
        </w:rPr>
        <w:t>1</w:t>
      </w:r>
      <w:r w:rsidRPr="00954E9E">
        <w:rPr>
          <w:rFonts w:cstheme="minorHAnsi"/>
        </w:rPr>
        <w:t>,</w:t>
      </w:r>
      <w:r w:rsidR="00954E9E">
        <w:rPr>
          <w:rFonts w:cstheme="minorHAnsi"/>
        </w:rPr>
        <w:t xml:space="preserve"> </w:t>
      </w:r>
      <w:r w:rsidR="00954E9E" w:rsidRPr="00D11AC2">
        <w:rPr>
          <w:rFonts w:cstheme="minorHAnsi"/>
        </w:rPr>
        <w:t>N° 2,</w:t>
      </w:r>
      <w:r w:rsidR="00954E9E">
        <w:rPr>
          <w:rFonts w:cstheme="minorHAnsi"/>
        </w:rPr>
        <w:t xml:space="preserve"> </w:t>
      </w:r>
      <w:r w:rsidR="00954E9E" w:rsidRPr="00D11AC2">
        <w:rPr>
          <w:rFonts w:cstheme="minorHAnsi"/>
        </w:rPr>
        <w:t>N° 3</w:t>
      </w:r>
      <w:r w:rsidR="00E57D51">
        <w:rPr>
          <w:rFonts w:cstheme="minorHAnsi"/>
        </w:rPr>
        <w:t>,</w:t>
      </w:r>
      <w:r w:rsidR="00954E9E" w:rsidRPr="00D11AC2">
        <w:rPr>
          <w:rFonts w:cstheme="minorHAnsi"/>
        </w:rPr>
        <w:t xml:space="preserve"> N° 4,</w:t>
      </w:r>
      <w:r w:rsidR="00E57D51">
        <w:rPr>
          <w:rFonts w:cstheme="minorHAnsi"/>
        </w:rPr>
        <w:t xml:space="preserve"> N° 5, N° 6</w:t>
      </w:r>
      <w:r w:rsidR="004155BF">
        <w:rPr>
          <w:rFonts w:cstheme="minorHAnsi"/>
        </w:rPr>
        <w:t xml:space="preserve"> y</w:t>
      </w:r>
      <w:r w:rsidR="00E57D51">
        <w:rPr>
          <w:rFonts w:cstheme="minorHAnsi"/>
        </w:rPr>
        <w:t xml:space="preserve"> N°</w:t>
      </w:r>
      <w:r w:rsidR="004155BF">
        <w:rPr>
          <w:rFonts w:cstheme="minorHAnsi"/>
        </w:rPr>
        <w:t xml:space="preserve"> 7</w:t>
      </w:r>
      <w:r w:rsidR="00E36FDE">
        <w:rPr>
          <w:rFonts w:cstheme="minorHAnsi"/>
        </w:rPr>
        <w:t>;</w:t>
      </w:r>
      <w:r w:rsidRPr="0098474A">
        <w:rPr>
          <w:rFonts w:cstheme="minorHAnsi"/>
        </w:rPr>
        <w:t xml:space="preserve"> asociadas al Programa de Cumplimiento </w:t>
      </w:r>
      <w:r w:rsidR="00D836AE" w:rsidRPr="0098474A">
        <w:rPr>
          <w:rFonts w:cstheme="minorHAnsi"/>
        </w:rPr>
        <w:t xml:space="preserve">aprobado a través de la Resolución </w:t>
      </w:r>
      <w:r w:rsidR="00954E9E" w:rsidRPr="009F5F0A">
        <w:rPr>
          <w:rFonts w:cstheme="minorHAnsi"/>
        </w:rPr>
        <w:t>Exenta</w:t>
      </w:r>
      <w:r w:rsidR="004155BF" w:rsidRPr="004155BF">
        <w:rPr>
          <w:rFonts w:cstheme="minorHAnsi"/>
        </w:rPr>
        <w:t xml:space="preserve"> N° 3/ROL F-085-2015</w:t>
      </w:r>
      <w:r w:rsidR="00B52DD6">
        <w:rPr>
          <w:rFonts w:cstheme="minorHAnsi"/>
        </w:rPr>
        <w:t>, de fecha 02 de febrero de 2016</w:t>
      </w:r>
      <w:r w:rsidR="004155BF">
        <w:rPr>
          <w:rFonts w:cstheme="minorHAnsi"/>
        </w:rPr>
        <w:t xml:space="preserve">. </w:t>
      </w:r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14:paraId="582FEA88" w14:textId="77777777"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14:paraId="41453EBE" w14:textId="77777777" w:rsidR="00954E9E" w:rsidRDefault="00954E9E">
      <w:pPr>
        <w:rPr>
          <w:rFonts w:ascii="Calibri" w:eastAsia="Calibri" w:hAnsi="Calibri" w:cs="Calibri"/>
          <w:b/>
          <w:sz w:val="24"/>
          <w:szCs w:val="24"/>
        </w:rPr>
      </w:pPr>
      <w:bookmarkStart w:id="56" w:name="_Toc449085432"/>
      <w:r>
        <w:rPr>
          <w:szCs w:val="24"/>
        </w:rPr>
        <w:br w:type="page"/>
      </w:r>
    </w:p>
    <w:p w14:paraId="1884E8FA" w14:textId="77777777" w:rsidR="004A20CC" w:rsidRPr="0098474A" w:rsidRDefault="004A20CC" w:rsidP="004A20CC">
      <w:pPr>
        <w:pStyle w:val="Ttulo1"/>
        <w:rPr>
          <w:szCs w:val="24"/>
        </w:rPr>
      </w:pPr>
      <w:bookmarkStart w:id="57" w:name="_Toc496023811"/>
      <w:bookmarkStart w:id="58" w:name="_Toc500837145"/>
      <w:r w:rsidRPr="0098474A">
        <w:rPr>
          <w:szCs w:val="24"/>
        </w:rPr>
        <w:lastRenderedPageBreak/>
        <w:t>ANEXOS</w:t>
      </w:r>
      <w:bookmarkEnd w:id="56"/>
      <w:bookmarkEnd w:id="57"/>
      <w:bookmarkEnd w:id="58"/>
    </w:p>
    <w:p w14:paraId="3DEA6C27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296C84" w:rsidRPr="0098474A" w14:paraId="6B3F2675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6543E9E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9707B8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296C84" w:rsidRPr="0098474A" w14:paraId="15FC18BB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70B336A2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2" w:type="pct"/>
            <w:vAlign w:val="center"/>
          </w:tcPr>
          <w:p w14:paraId="2643E6DB" w14:textId="71836B13" w:rsidR="00296C84" w:rsidRDefault="00C0776B" w:rsidP="00296C84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 xml:space="preserve">Res Ex. N° 3/2016. Aprueba Programa de Cumplimiento y Suspende Proceso Administrativo Sancionatorio </w:t>
            </w:r>
            <w:r w:rsidRPr="00EA3AAA">
              <w:rPr>
                <w:rFonts w:eastAsia="Times New Roman" w:cs="Calibri"/>
                <w:color w:val="000000"/>
                <w:lang w:eastAsia="es-CL"/>
              </w:rPr>
              <w:t>ROL F-085-2015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 en Contra de Viña Montes S.A</w:t>
            </w:r>
            <w:r w:rsidR="00A62A76">
              <w:rPr>
                <w:rFonts w:eastAsia="Times New Roman" w:cs="Calibri"/>
                <w:color w:val="000000"/>
                <w:lang w:eastAsia="es-CL"/>
              </w:rPr>
              <w:t xml:space="preserve">, de fecha </w:t>
            </w:r>
            <w:r w:rsidR="00881984">
              <w:rPr>
                <w:rFonts w:eastAsia="Times New Roman" w:cs="Calibri"/>
                <w:color w:val="000000"/>
                <w:lang w:eastAsia="es-CL"/>
              </w:rPr>
              <w:t>0</w:t>
            </w:r>
            <w:r>
              <w:rPr>
                <w:rFonts w:eastAsia="Times New Roman" w:cs="Calibri"/>
                <w:color w:val="000000"/>
                <w:lang w:eastAsia="es-CL"/>
              </w:rPr>
              <w:t>2</w:t>
            </w:r>
            <w:r w:rsidR="00A62A76">
              <w:rPr>
                <w:rFonts w:eastAsia="Times New Roman" w:cs="Calibri"/>
                <w:color w:val="000000"/>
                <w:lang w:eastAsia="es-CL"/>
              </w:rPr>
              <w:t xml:space="preserve"> de </w:t>
            </w:r>
            <w:r>
              <w:rPr>
                <w:rFonts w:eastAsia="Times New Roman" w:cs="Calibri"/>
                <w:color w:val="000000"/>
                <w:lang w:eastAsia="es-CL"/>
              </w:rPr>
              <w:t xml:space="preserve">febrero </w:t>
            </w:r>
            <w:r w:rsidR="00A62A76">
              <w:rPr>
                <w:rFonts w:eastAsia="Times New Roman" w:cs="Calibri"/>
                <w:color w:val="000000"/>
                <w:lang w:eastAsia="es-CL"/>
              </w:rPr>
              <w:t>de 201</w:t>
            </w:r>
            <w:r w:rsidR="00881984">
              <w:rPr>
                <w:rFonts w:eastAsia="Times New Roman" w:cs="Calibri"/>
                <w:color w:val="000000"/>
                <w:lang w:eastAsia="es-CL"/>
              </w:rPr>
              <w:t xml:space="preserve">6, </w:t>
            </w:r>
            <w:r w:rsidRPr="00CC6B71">
              <w:t xml:space="preserve">Programa de Cumplimiento Corregido y refundido </w:t>
            </w:r>
            <w:r>
              <w:t xml:space="preserve">de </w:t>
            </w:r>
            <w:r>
              <w:rPr>
                <w:rFonts w:eastAsia="Times New Roman" w:cs="Calibri"/>
                <w:color w:val="000000"/>
                <w:lang w:eastAsia="es-CL"/>
              </w:rPr>
              <w:t>Viña Montes S.A</w:t>
            </w:r>
            <w:r w:rsidR="00881984">
              <w:t xml:space="preserve">, de fecha </w:t>
            </w:r>
            <w:r>
              <w:t xml:space="preserve">08 </w:t>
            </w:r>
            <w:r w:rsidRPr="00CC6B71">
              <w:t xml:space="preserve">de </w:t>
            </w:r>
            <w:r>
              <w:t xml:space="preserve">febrero </w:t>
            </w:r>
            <w:r w:rsidRPr="00CC6B71">
              <w:t xml:space="preserve">de </w:t>
            </w:r>
            <w:r>
              <w:t>2016</w:t>
            </w:r>
          </w:p>
        </w:tc>
      </w:tr>
      <w:tr w:rsidR="00296C84" w:rsidRPr="0098474A" w14:paraId="4A0B7230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034D881E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506B93A1" w14:textId="000C4982" w:rsidR="00296C84" w:rsidRDefault="00C0776B" w:rsidP="00296C84">
            <w:pPr>
              <w:spacing w:line="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60AC">
              <w:t xml:space="preserve">Primer Informe, reporte periódico, fecha </w:t>
            </w:r>
            <w:r>
              <w:t>17</w:t>
            </w:r>
            <w:r w:rsidRPr="008560AC">
              <w:t xml:space="preserve"> de </w:t>
            </w:r>
            <w:r>
              <w:t xml:space="preserve">marzo </w:t>
            </w:r>
            <w:r w:rsidRPr="008560AC">
              <w:t>de 2016</w:t>
            </w:r>
          </w:p>
        </w:tc>
      </w:tr>
      <w:tr w:rsidR="008E56A8" w:rsidRPr="0098474A" w14:paraId="792F3C4B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34287F18" w14:textId="77777777" w:rsidR="008E56A8" w:rsidRDefault="008E56A8" w:rsidP="00296C8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10A08587" w14:textId="0E86BD75" w:rsidR="008E56A8" w:rsidRDefault="00C0776B" w:rsidP="00296C84">
            <w:pPr>
              <w:spacing w:line="0" w:lineRule="atLeast"/>
              <w:jc w:val="both"/>
            </w:pPr>
            <w:r w:rsidRPr="008560AC">
              <w:t xml:space="preserve">Segundo Informe, reporte periódico, fecha </w:t>
            </w:r>
            <w:r>
              <w:t xml:space="preserve">26 </w:t>
            </w:r>
            <w:r w:rsidRPr="008560AC">
              <w:t xml:space="preserve">de </w:t>
            </w:r>
            <w:r>
              <w:t>mayo</w:t>
            </w:r>
            <w:r w:rsidRPr="008560AC">
              <w:t xml:space="preserve"> de 2016.</w:t>
            </w:r>
          </w:p>
        </w:tc>
      </w:tr>
      <w:tr w:rsidR="00E73BF2" w:rsidRPr="0098474A" w14:paraId="2689C85A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2429088D" w14:textId="77777777" w:rsidR="00E73BF2" w:rsidRDefault="00E73BF2" w:rsidP="00E73B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5539D413" w14:textId="19371A93" w:rsidR="00E73BF2" w:rsidRDefault="00C0776B" w:rsidP="00E73BF2">
            <w:pPr>
              <w:spacing w:line="0" w:lineRule="atLeast"/>
              <w:jc w:val="both"/>
            </w:pPr>
            <w:r w:rsidRPr="008560AC">
              <w:t xml:space="preserve">Informe consolidado Final, fecha </w:t>
            </w:r>
            <w:r>
              <w:t>13</w:t>
            </w:r>
            <w:r w:rsidRPr="008560AC">
              <w:t xml:space="preserve"> de ju</w:t>
            </w:r>
            <w:r>
              <w:t>n</w:t>
            </w:r>
            <w:r w:rsidRPr="008560AC">
              <w:t>io de 2016.</w:t>
            </w:r>
          </w:p>
        </w:tc>
      </w:tr>
    </w:tbl>
    <w:p w14:paraId="1BAEA588" w14:textId="0F6F8861" w:rsidR="004A20CC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4CFBAF8" w14:textId="77777777" w:rsidR="00C0776B" w:rsidRPr="0098474A" w:rsidRDefault="00C0776B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C0776B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5ABB" w14:textId="77777777" w:rsidR="00B23441" w:rsidRDefault="00B23441" w:rsidP="00E56524">
      <w:pPr>
        <w:spacing w:after="0" w:line="240" w:lineRule="auto"/>
      </w:pPr>
      <w:r>
        <w:separator/>
      </w:r>
    </w:p>
    <w:p w14:paraId="4BF05CDF" w14:textId="77777777" w:rsidR="00B23441" w:rsidRDefault="00B23441"/>
  </w:endnote>
  <w:endnote w:type="continuationSeparator" w:id="0">
    <w:p w14:paraId="13E02888" w14:textId="77777777" w:rsidR="00B23441" w:rsidRDefault="00B23441" w:rsidP="00E56524">
      <w:pPr>
        <w:spacing w:after="0" w:line="240" w:lineRule="auto"/>
      </w:pPr>
      <w:r>
        <w:continuationSeparator/>
      </w:r>
    </w:p>
    <w:p w14:paraId="197F9551" w14:textId="77777777" w:rsidR="00B23441" w:rsidRDefault="00B23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6ACCAFF9" w14:textId="54BBC8D4" w:rsidR="003361B9" w:rsidRDefault="003361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48" w:rsidRPr="00E16248">
          <w:rPr>
            <w:noProof/>
            <w:lang w:val="es-ES"/>
          </w:rPr>
          <w:t>3</w:t>
        </w:r>
        <w:r>
          <w:fldChar w:fldCharType="end"/>
        </w:r>
      </w:p>
    </w:sdtContent>
  </w:sdt>
  <w:p w14:paraId="4987D7BF" w14:textId="77777777" w:rsidR="003361B9" w:rsidRPr="00E56524" w:rsidRDefault="003361B9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B6C90A0" w14:textId="77777777" w:rsidR="003361B9" w:rsidRPr="00E56524" w:rsidRDefault="003361B9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EF54CF4" w14:textId="77777777" w:rsidR="003361B9" w:rsidRDefault="003361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89E26BE" w14:textId="79DC68AE" w:rsidR="003361B9" w:rsidRDefault="003361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48" w:rsidRPr="00E16248">
          <w:rPr>
            <w:noProof/>
            <w:lang w:val="es-ES"/>
          </w:rPr>
          <w:t>10</w:t>
        </w:r>
        <w:r>
          <w:fldChar w:fldCharType="end"/>
        </w:r>
      </w:p>
    </w:sdtContent>
  </w:sdt>
  <w:p w14:paraId="46411A45" w14:textId="77777777" w:rsidR="003361B9" w:rsidRPr="00E56524" w:rsidRDefault="003361B9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A999B56" w14:textId="77777777" w:rsidR="003361B9" w:rsidRPr="00E56524" w:rsidRDefault="003361B9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1E91D05" w14:textId="77777777" w:rsidR="003361B9" w:rsidRDefault="003361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2A8F05A8" w14:textId="7D968EBF" w:rsidR="003361B9" w:rsidRDefault="003361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48" w:rsidRPr="00E16248">
          <w:rPr>
            <w:noProof/>
            <w:lang w:val="es-ES"/>
          </w:rPr>
          <w:t>9</w:t>
        </w:r>
        <w:r>
          <w:fldChar w:fldCharType="end"/>
        </w:r>
      </w:p>
    </w:sdtContent>
  </w:sdt>
  <w:p w14:paraId="4BD8C4D7" w14:textId="77777777" w:rsidR="003361B9" w:rsidRPr="00E56524" w:rsidRDefault="003361B9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043888" w14:textId="77777777" w:rsidR="003361B9" w:rsidRPr="00E56524" w:rsidRDefault="003361B9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AF99DBB" w14:textId="77777777" w:rsidR="003361B9" w:rsidRDefault="003361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2F7C" w14:textId="77777777" w:rsidR="00B23441" w:rsidRDefault="00B23441" w:rsidP="00E56524">
      <w:pPr>
        <w:spacing w:after="0" w:line="240" w:lineRule="auto"/>
      </w:pPr>
      <w:r>
        <w:separator/>
      </w:r>
    </w:p>
    <w:p w14:paraId="30BD7FA4" w14:textId="77777777" w:rsidR="00B23441" w:rsidRDefault="00B23441"/>
  </w:footnote>
  <w:footnote w:type="continuationSeparator" w:id="0">
    <w:p w14:paraId="6EA0B662" w14:textId="77777777" w:rsidR="00B23441" w:rsidRDefault="00B23441" w:rsidP="00E56524">
      <w:pPr>
        <w:spacing w:after="0" w:line="240" w:lineRule="auto"/>
      </w:pPr>
      <w:r>
        <w:continuationSeparator/>
      </w:r>
    </w:p>
    <w:p w14:paraId="2681B707" w14:textId="77777777" w:rsidR="00B23441" w:rsidRDefault="00B23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FA3316"/>
    <w:multiLevelType w:val="hybridMultilevel"/>
    <w:tmpl w:val="45D0AB8A"/>
    <w:lvl w:ilvl="0" w:tplc="340A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1E73E0"/>
    <w:multiLevelType w:val="hybridMultilevel"/>
    <w:tmpl w:val="2FDC88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480B"/>
    <w:multiLevelType w:val="hybridMultilevel"/>
    <w:tmpl w:val="34ECC2D0"/>
    <w:lvl w:ilvl="0" w:tplc="340A000D">
      <w:start w:val="1"/>
      <w:numFmt w:val="bullet"/>
      <w:lvlText w:val=""/>
      <w:lvlJc w:val="left"/>
      <w:pPr>
        <w:ind w:left="6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6" w15:restartNumberingAfterBreak="0">
    <w:nsid w:val="10827052"/>
    <w:multiLevelType w:val="hybridMultilevel"/>
    <w:tmpl w:val="5958D922"/>
    <w:lvl w:ilvl="0" w:tplc="98EE5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BF37630"/>
    <w:multiLevelType w:val="hybridMultilevel"/>
    <w:tmpl w:val="B1269D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18C8"/>
    <w:multiLevelType w:val="hybridMultilevel"/>
    <w:tmpl w:val="A9E675D8"/>
    <w:lvl w:ilvl="0" w:tplc="98EE5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426C"/>
    <w:multiLevelType w:val="hybridMultilevel"/>
    <w:tmpl w:val="D95406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D89"/>
    <w:multiLevelType w:val="hybridMultilevel"/>
    <w:tmpl w:val="CDD62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C5B2D556">
      <w:start w:val="1"/>
      <w:numFmt w:val="decimal"/>
      <w:lvlText w:val="(%2)"/>
      <w:lvlJc w:val="left"/>
      <w:pPr>
        <w:ind w:left="1069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8184D"/>
    <w:multiLevelType w:val="hybridMultilevel"/>
    <w:tmpl w:val="C8CA83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18F0"/>
    <w:multiLevelType w:val="hybridMultilevel"/>
    <w:tmpl w:val="B55E78A6"/>
    <w:lvl w:ilvl="0" w:tplc="98EE5E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034B"/>
    <w:multiLevelType w:val="hybridMultilevel"/>
    <w:tmpl w:val="E81C2EDE"/>
    <w:lvl w:ilvl="0" w:tplc="98EE5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7FCB"/>
    <w:multiLevelType w:val="hybridMultilevel"/>
    <w:tmpl w:val="D194A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48A5"/>
    <w:multiLevelType w:val="hybridMultilevel"/>
    <w:tmpl w:val="F814A6BC"/>
    <w:lvl w:ilvl="0" w:tplc="98EE5E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5B13"/>
    <w:multiLevelType w:val="multilevel"/>
    <w:tmpl w:val="595ED5BA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1"/>
  </w:num>
  <w:num w:numId="7">
    <w:abstractNumId w:val="18"/>
  </w:num>
  <w:num w:numId="8">
    <w:abstractNumId w:val="15"/>
  </w:num>
  <w:num w:numId="9">
    <w:abstractNumId w:val="16"/>
  </w:num>
  <w:num w:numId="10">
    <w:abstractNumId w:val="24"/>
  </w:num>
  <w:num w:numId="11">
    <w:abstractNumId w:val="25"/>
  </w:num>
  <w:num w:numId="12">
    <w:abstractNumId w:val="2"/>
  </w:num>
  <w:num w:numId="13">
    <w:abstractNumId w:val="12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2"/>
  </w:num>
  <w:num w:numId="19">
    <w:abstractNumId w:val="26"/>
  </w:num>
  <w:num w:numId="20">
    <w:abstractNumId w:val="4"/>
  </w:num>
  <w:num w:numId="21">
    <w:abstractNumId w:val="5"/>
  </w:num>
  <w:num w:numId="22">
    <w:abstractNumId w:val="13"/>
  </w:num>
  <w:num w:numId="23">
    <w:abstractNumId w:val="3"/>
  </w:num>
  <w:num w:numId="24">
    <w:abstractNumId w:val="11"/>
  </w:num>
  <w:num w:numId="25">
    <w:abstractNumId w:val="14"/>
  </w:num>
  <w:num w:numId="26">
    <w:abstractNumId w:val="23"/>
  </w:num>
  <w:num w:numId="27">
    <w:abstractNumId w:val="22"/>
  </w:num>
  <w:num w:numId="28">
    <w:abstractNumId w:val="10"/>
  </w:num>
  <w:num w:numId="29">
    <w:abstractNumId w:val="20"/>
  </w:num>
  <w:num w:numId="30">
    <w:abstractNumId w:val="9"/>
  </w:num>
  <w:num w:numId="31">
    <w:abstractNumId w:val="6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710"/>
    <w:rsid w:val="0001438B"/>
    <w:rsid w:val="000226FD"/>
    <w:rsid w:val="00022B0E"/>
    <w:rsid w:val="00024BD3"/>
    <w:rsid w:val="000255C0"/>
    <w:rsid w:val="00031478"/>
    <w:rsid w:val="0003667B"/>
    <w:rsid w:val="00036E35"/>
    <w:rsid w:val="00047E03"/>
    <w:rsid w:val="000556C1"/>
    <w:rsid w:val="00057E1A"/>
    <w:rsid w:val="00062C8D"/>
    <w:rsid w:val="000729B3"/>
    <w:rsid w:val="0007552A"/>
    <w:rsid w:val="000778D9"/>
    <w:rsid w:val="00081B7A"/>
    <w:rsid w:val="000820D9"/>
    <w:rsid w:val="00082460"/>
    <w:rsid w:val="000867A3"/>
    <w:rsid w:val="00086D96"/>
    <w:rsid w:val="0009054C"/>
    <w:rsid w:val="00091F1F"/>
    <w:rsid w:val="00097AC6"/>
    <w:rsid w:val="000A033C"/>
    <w:rsid w:val="000A28D4"/>
    <w:rsid w:val="000B360B"/>
    <w:rsid w:val="000C31A5"/>
    <w:rsid w:val="000D13D1"/>
    <w:rsid w:val="000D3874"/>
    <w:rsid w:val="000D4CC5"/>
    <w:rsid w:val="000D588C"/>
    <w:rsid w:val="000D5A9E"/>
    <w:rsid w:val="000D6CE7"/>
    <w:rsid w:val="000E3F40"/>
    <w:rsid w:val="000E42F1"/>
    <w:rsid w:val="000E4B57"/>
    <w:rsid w:val="000E5FC9"/>
    <w:rsid w:val="000E6608"/>
    <w:rsid w:val="000F3CB8"/>
    <w:rsid w:val="000F7588"/>
    <w:rsid w:val="001029E5"/>
    <w:rsid w:val="0010683A"/>
    <w:rsid w:val="00117332"/>
    <w:rsid w:val="0012388A"/>
    <w:rsid w:val="00126AA6"/>
    <w:rsid w:val="0013720A"/>
    <w:rsid w:val="00137B7D"/>
    <w:rsid w:val="00145020"/>
    <w:rsid w:val="00147012"/>
    <w:rsid w:val="001520B1"/>
    <w:rsid w:val="0015346F"/>
    <w:rsid w:val="00154E90"/>
    <w:rsid w:val="0016571D"/>
    <w:rsid w:val="00165E5F"/>
    <w:rsid w:val="00170FD4"/>
    <w:rsid w:val="001737F5"/>
    <w:rsid w:val="00191FC0"/>
    <w:rsid w:val="001920D9"/>
    <w:rsid w:val="00195665"/>
    <w:rsid w:val="001A10E7"/>
    <w:rsid w:val="001A1753"/>
    <w:rsid w:val="001A2DF4"/>
    <w:rsid w:val="001A6602"/>
    <w:rsid w:val="001B07B2"/>
    <w:rsid w:val="001B5DCF"/>
    <w:rsid w:val="001C286B"/>
    <w:rsid w:val="001C2BC9"/>
    <w:rsid w:val="001C3633"/>
    <w:rsid w:val="001D417F"/>
    <w:rsid w:val="001E7D01"/>
    <w:rsid w:val="001F40BB"/>
    <w:rsid w:val="002037F1"/>
    <w:rsid w:val="00213306"/>
    <w:rsid w:val="0021749D"/>
    <w:rsid w:val="002330FA"/>
    <w:rsid w:val="00236422"/>
    <w:rsid w:val="00236ABD"/>
    <w:rsid w:val="00243145"/>
    <w:rsid w:val="002561F7"/>
    <w:rsid w:val="00262969"/>
    <w:rsid w:val="00265E73"/>
    <w:rsid w:val="00273ABC"/>
    <w:rsid w:val="00276099"/>
    <w:rsid w:val="002778CA"/>
    <w:rsid w:val="00282DBD"/>
    <w:rsid w:val="00293A79"/>
    <w:rsid w:val="00295D61"/>
    <w:rsid w:val="00296C84"/>
    <w:rsid w:val="00297F72"/>
    <w:rsid w:val="002B28E6"/>
    <w:rsid w:val="002B2E6F"/>
    <w:rsid w:val="002B697B"/>
    <w:rsid w:val="002C05EF"/>
    <w:rsid w:val="002D3B77"/>
    <w:rsid w:val="002E3867"/>
    <w:rsid w:val="002E78C9"/>
    <w:rsid w:val="002F41DD"/>
    <w:rsid w:val="00303A67"/>
    <w:rsid w:val="00304DA3"/>
    <w:rsid w:val="00310036"/>
    <w:rsid w:val="0031251E"/>
    <w:rsid w:val="0031512B"/>
    <w:rsid w:val="00323CF1"/>
    <w:rsid w:val="003254CE"/>
    <w:rsid w:val="0033087C"/>
    <w:rsid w:val="00333BDC"/>
    <w:rsid w:val="003361B9"/>
    <w:rsid w:val="003376DD"/>
    <w:rsid w:val="00342DF2"/>
    <w:rsid w:val="00343266"/>
    <w:rsid w:val="003437A1"/>
    <w:rsid w:val="0035683B"/>
    <w:rsid w:val="00360378"/>
    <w:rsid w:val="0036169E"/>
    <w:rsid w:val="00385EE4"/>
    <w:rsid w:val="00393744"/>
    <w:rsid w:val="003B10A2"/>
    <w:rsid w:val="003B68BE"/>
    <w:rsid w:val="003B7216"/>
    <w:rsid w:val="003C07ED"/>
    <w:rsid w:val="003C1349"/>
    <w:rsid w:val="003C49AF"/>
    <w:rsid w:val="003D2C0C"/>
    <w:rsid w:val="003D44E4"/>
    <w:rsid w:val="003D7A48"/>
    <w:rsid w:val="003F0952"/>
    <w:rsid w:val="003F3F0E"/>
    <w:rsid w:val="00400872"/>
    <w:rsid w:val="00406D2E"/>
    <w:rsid w:val="004155BF"/>
    <w:rsid w:val="00415EB0"/>
    <w:rsid w:val="00421369"/>
    <w:rsid w:val="0042392B"/>
    <w:rsid w:val="00423DB4"/>
    <w:rsid w:val="00426C6E"/>
    <w:rsid w:val="004412CD"/>
    <w:rsid w:val="00443297"/>
    <w:rsid w:val="0044372D"/>
    <w:rsid w:val="004438A3"/>
    <w:rsid w:val="0044610D"/>
    <w:rsid w:val="00474EBE"/>
    <w:rsid w:val="0047667E"/>
    <w:rsid w:val="004841DB"/>
    <w:rsid w:val="004A20CC"/>
    <w:rsid w:val="004A3FDC"/>
    <w:rsid w:val="004B277A"/>
    <w:rsid w:val="004B2DEB"/>
    <w:rsid w:val="004B58F6"/>
    <w:rsid w:val="004C27FA"/>
    <w:rsid w:val="004C2C1C"/>
    <w:rsid w:val="004E09F0"/>
    <w:rsid w:val="004E1401"/>
    <w:rsid w:val="004E5F00"/>
    <w:rsid w:val="004F0D25"/>
    <w:rsid w:val="004F42E8"/>
    <w:rsid w:val="004F477C"/>
    <w:rsid w:val="004F5D5B"/>
    <w:rsid w:val="004F78D0"/>
    <w:rsid w:val="00505A42"/>
    <w:rsid w:val="00530B81"/>
    <w:rsid w:val="005365CB"/>
    <w:rsid w:val="00541E5B"/>
    <w:rsid w:val="00545481"/>
    <w:rsid w:val="00553D96"/>
    <w:rsid w:val="00555373"/>
    <w:rsid w:val="00556C92"/>
    <w:rsid w:val="0056255B"/>
    <w:rsid w:val="005636F2"/>
    <w:rsid w:val="00564166"/>
    <w:rsid w:val="00565178"/>
    <w:rsid w:val="005655AD"/>
    <w:rsid w:val="005809A8"/>
    <w:rsid w:val="005863D4"/>
    <w:rsid w:val="00591581"/>
    <w:rsid w:val="005933B2"/>
    <w:rsid w:val="00596BA5"/>
    <w:rsid w:val="005A1478"/>
    <w:rsid w:val="005B447A"/>
    <w:rsid w:val="005D68FB"/>
    <w:rsid w:val="005E1103"/>
    <w:rsid w:val="00611B33"/>
    <w:rsid w:val="006127EA"/>
    <w:rsid w:val="00613EF9"/>
    <w:rsid w:val="00615DE1"/>
    <w:rsid w:val="006200A4"/>
    <w:rsid w:val="00626E93"/>
    <w:rsid w:val="0064181B"/>
    <w:rsid w:val="00641FD0"/>
    <w:rsid w:val="006423CA"/>
    <w:rsid w:val="00647F91"/>
    <w:rsid w:val="00652A2F"/>
    <w:rsid w:val="006639E4"/>
    <w:rsid w:val="006712EF"/>
    <w:rsid w:val="006815FF"/>
    <w:rsid w:val="0068775A"/>
    <w:rsid w:val="00691F1E"/>
    <w:rsid w:val="00696CD3"/>
    <w:rsid w:val="006A2D86"/>
    <w:rsid w:val="006B03F9"/>
    <w:rsid w:val="006B0BE8"/>
    <w:rsid w:val="006B481F"/>
    <w:rsid w:val="006C2D30"/>
    <w:rsid w:val="006D1046"/>
    <w:rsid w:val="006D140A"/>
    <w:rsid w:val="006D6A4C"/>
    <w:rsid w:val="006D7484"/>
    <w:rsid w:val="006E239E"/>
    <w:rsid w:val="006E7343"/>
    <w:rsid w:val="006F4870"/>
    <w:rsid w:val="006F4EA6"/>
    <w:rsid w:val="00704F2F"/>
    <w:rsid w:val="00713269"/>
    <w:rsid w:val="007202C2"/>
    <w:rsid w:val="00721EA6"/>
    <w:rsid w:val="007228CE"/>
    <w:rsid w:val="00742F86"/>
    <w:rsid w:val="007443CE"/>
    <w:rsid w:val="00756C79"/>
    <w:rsid w:val="00766354"/>
    <w:rsid w:val="00766E86"/>
    <w:rsid w:val="00776BC3"/>
    <w:rsid w:val="0078103A"/>
    <w:rsid w:val="00791465"/>
    <w:rsid w:val="007A0502"/>
    <w:rsid w:val="007A0A5F"/>
    <w:rsid w:val="007A4B00"/>
    <w:rsid w:val="007A650D"/>
    <w:rsid w:val="007A7DEB"/>
    <w:rsid w:val="007B50B5"/>
    <w:rsid w:val="007D0EDE"/>
    <w:rsid w:val="007E06D0"/>
    <w:rsid w:val="007F051C"/>
    <w:rsid w:val="00800AFB"/>
    <w:rsid w:val="008043E3"/>
    <w:rsid w:val="00805A74"/>
    <w:rsid w:val="00810D59"/>
    <w:rsid w:val="00810FD9"/>
    <w:rsid w:val="00811EA0"/>
    <w:rsid w:val="008333B3"/>
    <w:rsid w:val="00835BA9"/>
    <w:rsid w:val="00843BF5"/>
    <w:rsid w:val="00847E32"/>
    <w:rsid w:val="00854CB6"/>
    <w:rsid w:val="00854DBE"/>
    <w:rsid w:val="00855A59"/>
    <w:rsid w:val="008560AC"/>
    <w:rsid w:val="0086232E"/>
    <w:rsid w:val="00863EE2"/>
    <w:rsid w:val="00881984"/>
    <w:rsid w:val="00881DA5"/>
    <w:rsid w:val="00894AB4"/>
    <w:rsid w:val="008A0EAC"/>
    <w:rsid w:val="008A5364"/>
    <w:rsid w:val="008A66DC"/>
    <w:rsid w:val="008B0B9B"/>
    <w:rsid w:val="008B77A4"/>
    <w:rsid w:val="008B7E7C"/>
    <w:rsid w:val="008C7BAC"/>
    <w:rsid w:val="008D7BE2"/>
    <w:rsid w:val="008E56A8"/>
    <w:rsid w:val="009076E5"/>
    <w:rsid w:val="00910FEA"/>
    <w:rsid w:val="009110A0"/>
    <w:rsid w:val="00914BE2"/>
    <w:rsid w:val="009170D4"/>
    <w:rsid w:val="0092062B"/>
    <w:rsid w:val="00924711"/>
    <w:rsid w:val="00926F99"/>
    <w:rsid w:val="0093042A"/>
    <w:rsid w:val="00933D7F"/>
    <w:rsid w:val="0093474D"/>
    <w:rsid w:val="00940C6A"/>
    <w:rsid w:val="00946364"/>
    <w:rsid w:val="0095256C"/>
    <w:rsid w:val="00954E9E"/>
    <w:rsid w:val="00956221"/>
    <w:rsid w:val="00956D48"/>
    <w:rsid w:val="009756CA"/>
    <w:rsid w:val="0097599A"/>
    <w:rsid w:val="0098474A"/>
    <w:rsid w:val="00985AC2"/>
    <w:rsid w:val="00987770"/>
    <w:rsid w:val="0099216D"/>
    <w:rsid w:val="00992B8C"/>
    <w:rsid w:val="00997404"/>
    <w:rsid w:val="009A3261"/>
    <w:rsid w:val="009A3990"/>
    <w:rsid w:val="009A3C24"/>
    <w:rsid w:val="009D3324"/>
    <w:rsid w:val="009D7DF5"/>
    <w:rsid w:val="009E4A70"/>
    <w:rsid w:val="009F2F40"/>
    <w:rsid w:val="009F5F0A"/>
    <w:rsid w:val="00A301EC"/>
    <w:rsid w:val="00A36CB2"/>
    <w:rsid w:val="00A37206"/>
    <w:rsid w:val="00A425B7"/>
    <w:rsid w:val="00A54AF8"/>
    <w:rsid w:val="00A6065A"/>
    <w:rsid w:val="00A62A76"/>
    <w:rsid w:val="00A706CE"/>
    <w:rsid w:val="00A76102"/>
    <w:rsid w:val="00A858AE"/>
    <w:rsid w:val="00A9797F"/>
    <w:rsid w:val="00AA081B"/>
    <w:rsid w:val="00AA5253"/>
    <w:rsid w:val="00AB4A8F"/>
    <w:rsid w:val="00AB7C04"/>
    <w:rsid w:val="00AC2ACB"/>
    <w:rsid w:val="00AD068E"/>
    <w:rsid w:val="00AD6A8F"/>
    <w:rsid w:val="00AF07AC"/>
    <w:rsid w:val="00AF4E27"/>
    <w:rsid w:val="00AF51FB"/>
    <w:rsid w:val="00AF61D5"/>
    <w:rsid w:val="00AF6934"/>
    <w:rsid w:val="00B0189A"/>
    <w:rsid w:val="00B04AFB"/>
    <w:rsid w:val="00B04C57"/>
    <w:rsid w:val="00B07017"/>
    <w:rsid w:val="00B11911"/>
    <w:rsid w:val="00B164E6"/>
    <w:rsid w:val="00B164FA"/>
    <w:rsid w:val="00B202D5"/>
    <w:rsid w:val="00B23441"/>
    <w:rsid w:val="00B31B69"/>
    <w:rsid w:val="00B31C95"/>
    <w:rsid w:val="00B32B3B"/>
    <w:rsid w:val="00B34D71"/>
    <w:rsid w:val="00B47B82"/>
    <w:rsid w:val="00B52DD6"/>
    <w:rsid w:val="00B54929"/>
    <w:rsid w:val="00B54A74"/>
    <w:rsid w:val="00B54A9E"/>
    <w:rsid w:val="00B5591A"/>
    <w:rsid w:val="00B70823"/>
    <w:rsid w:val="00B75D9D"/>
    <w:rsid w:val="00B85D0C"/>
    <w:rsid w:val="00B8609F"/>
    <w:rsid w:val="00B8689F"/>
    <w:rsid w:val="00B93D02"/>
    <w:rsid w:val="00B9685A"/>
    <w:rsid w:val="00BA0CED"/>
    <w:rsid w:val="00BB091E"/>
    <w:rsid w:val="00BB5CB8"/>
    <w:rsid w:val="00BB7F7D"/>
    <w:rsid w:val="00BC17E5"/>
    <w:rsid w:val="00BC2000"/>
    <w:rsid w:val="00BE0A77"/>
    <w:rsid w:val="00BF33C7"/>
    <w:rsid w:val="00BF7479"/>
    <w:rsid w:val="00C02B1B"/>
    <w:rsid w:val="00C04F23"/>
    <w:rsid w:val="00C076B5"/>
    <w:rsid w:val="00C0776B"/>
    <w:rsid w:val="00C1005C"/>
    <w:rsid w:val="00C11245"/>
    <w:rsid w:val="00C2081C"/>
    <w:rsid w:val="00C26381"/>
    <w:rsid w:val="00C357CF"/>
    <w:rsid w:val="00C37058"/>
    <w:rsid w:val="00C42062"/>
    <w:rsid w:val="00C471C9"/>
    <w:rsid w:val="00C52E7F"/>
    <w:rsid w:val="00C53A3A"/>
    <w:rsid w:val="00C560D0"/>
    <w:rsid w:val="00C6057D"/>
    <w:rsid w:val="00C66FA0"/>
    <w:rsid w:val="00C71E1E"/>
    <w:rsid w:val="00C80993"/>
    <w:rsid w:val="00CB26AF"/>
    <w:rsid w:val="00CB6F3F"/>
    <w:rsid w:val="00CC4C22"/>
    <w:rsid w:val="00CC6B71"/>
    <w:rsid w:val="00CD2E6E"/>
    <w:rsid w:val="00CD42BC"/>
    <w:rsid w:val="00CD479E"/>
    <w:rsid w:val="00CD56FB"/>
    <w:rsid w:val="00CD7779"/>
    <w:rsid w:val="00CE7D1B"/>
    <w:rsid w:val="00CF10B3"/>
    <w:rsid w:val="00CF3D1F"/>
    <w:rsid w:val="00D00FDE"/>
    <w:rsid w:val="00D02298"/>
    <w:rsid w:val="00D14AAD"/>
    <w:rsid w:val="00D200F9"/>
    <w:rsid w:val="00D20131"/>
    <w:rsid w:val="00D27973"/>
    <w:rsid w:val="00D41CC0"/>
    <w:rsid w:val="00D41E7C"/>
    <w:rsid w:val="00D42470"/>
    <w:rsid w:val="00D45CF5"/>
    <w:rsid w:val="00D53576"/>
    <w:rsid w:val="00D56887"/>
    <w:rsid w:val="00D6061C"/>
    <w:rsid w:val="00D66A62"/>
    <w:rsid w:val="00D80AB6"/>
    <w:rsid w:val="00D80DA6"/>
    <w:rsid w:val="00D836AE"/>
    <w:rsid w:val="00D84344"/>
    <w:rsid w:val="00D85046"/>
    <w:rsid w:val="00D870B9"/>
    <w:rsid w:val="00D97255"/>
    <w:rsid w:val="00DA4378"/>
    <w:rsid w:val="00DB3392"/>
    <w:rsid w:val="00DB3F2C"/>
    <w:rsid w:val="00DC03F3"/>
    <w:rsid w:val="00DC2072"/>
    <w:rsid w:val="00DC23A1"/>
    <w:rsid w:val="00DD0A8E"/>
    <w:rsid w:val="00DD261A"/>
    <w:rsid w:val="00DD6203"/>
    <w:rsid w:val="00DE166A"/>
    <w:rsid w:val="00DE39AC"/>
    <w:rsid w:val="00DF60E9"/>
    <w:rsid w:val="00DF7069"/>
    <w:rsid w:val="00E04C26"/>
    <w:rsid w:val="00E131F5"/>
    <w:rsid w:val="00E15CB2"/>
    <w:rsid w:val="00E16248"/>
    <w:rsid w:val="00E17222"/>
    <w:rsid w:val="00E22786"/>
    <w:rsid w:val="00E26B18"/>
    <w:rsid w:val="00E26D1B"/>
    <w:rsid w:val="00E33068"/>
    <w:rsid w:val="00E3485D"/>
    <w:rsid w:val="00E34864"/>
    <w:rsid w:val="00E36FDE"/>
    <w:rsid w:val="00E4055F"/>
    <w:rsid w:val="00E42FA9"/>
    <w:rsid w:val="00E46996"/>
    <w:rsid w:val="00E52588"/>
    <w:rsid w:val="00E56524"/>
    <w:rsid w:val="00E57D51"/>
    <w:rsid w:val="00E62C6F"/>
    <w:rsid w:val="00E654FA"/>
    <w:rsid w:val="00E65EF9"/>
    <w:rsid w:val="00E7044C"/>
    <w:rsid w:val="00E71D23"/>
    <w:rsid w:val="00E73BF2"/>
    <w:rsid w:val="00E834FA"/>
    <w:rsid w:val="00E87929"/>
    <w:rsid w:val="00E93179"/>
    <w:rsid w:val="00E941FA"/>
    <w:rsid w:val="00E97929"/>
    <w:rsid w:val="00EA05FF"/>
    <w:rsid w:val="00EA1096"/>
    <w:rsid w:val="00EA3AAA"/>
    <w:rsid w:val="00EA41E3"/>
    <w:rsid w:val="00EC02D5"/>
    <w:rsid w:val="00EC1ABC"/>
    <w:rsid w:val="00ED211D"/>
    <w:rsid w:val="00EE0E5D"/>
    <w:rsid w:val="00EE5B80"/>
    <w:rsid w:val="00EF1051"/>
    <w:rsid w:val="00EF2EC3"/>
    <w:rsid w:val="00EF3131"/>
    <w:rsid w:val="00EF65C7"/>
    <w:rsid w:val="00F03CD4"/>
    <w:rsid w:val="00F06951"/>
    <w:rsid w:val="00F2062E"/>
    <w:rsid w:val="00F23745"/>
    <w:rsid w:val="00F33C05"/>
    <w:rsid w:val="00F3727E"/>
    <w:rsid w:val="00F436F9"/>
    <w:rsid w:val="00F444C7"/>
    <w:rsid w:val="00F44C52"/>
    <w:rsid w:val="00F450A4"/>
    <w:rsid w:val="00F67953"/>
    <w:rsid w:val="00F72D4E"/>
    <w:rsid w:val="00F73CCC"/>
    <w:rsid w:val="00F7456A"/>
    <w:rsid w:val="00F8534C"/>
    <w:rsid w:val="00F85E0A"/>
    <w:rsid w:val="00F864DD"/>
    <w:rsid w:val="00F90321"/>
    <w:rsid w:val="00F959A3"/>
    <w:rsid w:val="00F9722B"/>
    <w:rsid w:val="00FA01F1"/>
    <w:rsid w:val="00FA642C"/>
    <w:rsid w:val="00FB74E7"/>
    <w:rsid w:val="00FC19D9"/>
    <w:rsid w:val="00FC5FD6"/>
    <w:rsid w:val="00FD4F85"/>
    <w:rsid w:val="00FE0462"/>
    <w:rsid w:val="00FE0DA7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7992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F78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Bxwc9gyBXH89y8s/jOxGAKCj+eFGU861pBsdWxMa3E=</DigestValue>
    </Reference>
    <Reference Type="http://www.w3.org/2000/09/xmldsig#Object" URI="#idOfficeObject">
      <DigestMethod Algorithm="http://www.w3.org/2001/04/xmlenc#sha256"/>
      <DigestValue>zaq+YmRgtdLKxBapXiQt0EFlLKUiAUetDifNMATrM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aaCLl4EL1fJsXJeiRtfLQUkinypI7z6EFuTrmvGbq8=</DigestValue>
    </Reference>
    <Reference Type="http://www.w3.org/2000/09/xmldsig#Object" URI="#idValidSigLnImg">
      <DigestMethod Algorithm="http://www.w3.org/2001/04/xmlenc#sha256"/>
      <DigestValue>+Th/tjO553wfZhoeUblGtpLNhUh2mJx5Y281/1Coiyg=</DigestValue>
    </Reference>
    <Reference Type="http://www.w3.org/2000/09/xmldsig#Object" URI="#idInvalidSigLnImg">
      <DigestMethod Algorithm="http://www.w3.org/2001/04/xmlenc#sha256"/>
      <DigestValue>RurMmNxiwMJp0/UZpAmd1XdsvRN4M5CmSoX2AHs3nlM=</DigestValue>
    </Reference>
  </SignedInfo>
  <SignatureValue>TjiuyoN1XMgtxfiIKPdxg67dAsJc8JCxP1wEg3V7ypaVwIKUidmoHkGSf+2uX1JUSpw16q34pgFe
7Nry0tfhE8WVAoC4j1E6ozEHkzYbztqiyy1SHSCHe9OWg2kCFKVWqwGmrpzzD2Iv3QXSCkA7364h
tUp1QYz3uYp/QwLnVZMXCrp//I/EuihI6behKlYrkja+oNgBaNVQw2wU7GjbRcogXYVgybLzcP+I
LjgCJcimws+BYYmUkwqZNaNb9xPZ5watzVt7Jpkr2rQt2mNieKnSAx2BszF6BaCEUJXUBmvtne7h
tf8J3UxfBnxX8qUWEaRIeUt0uaKhr2OejJZNLw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zQ63Ka4246aTKSLwlQG8zOXyQdzobYMndGqaW0Xjz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d28lY6cG5SA2NxDF+ijWLBTSu5ho5l7o9YReRA+FRM=</DigestValue>
      </Reference>
      <Reference URI="/word/endnotes.xml?ContentType=application/vnd.openxmlformats-officedocument.wordprocessingml.endnotes+xml">
        <DigestMethod Algorithm="http://www.w3.org/2001/04/xmlenc#sha256"/>
        <DigestValue>xJYF4yRph8p0uYhL2wTU/Ef96dwCLL8iuRIRVeN6aUA=</DigestValue>
      </Reference>
      <Reference URI="/word/fontTable.xml?ContentType=application/vnd.openxmlformats-officedocument.wordprocessingml.fontTable+xml">
        <DigestMethod Algorithm="http://www.w3.org/2001/04/xmlenc#sha256"/>
        <DigestValue>W3iO6BZ99yRVHlxZMWs3XVbxX6cUvHbh+McWHQJUB1M=</DigestValue>
      </Reference>
      <Reference URI="/word/footer1.xml?ContentType=application/vnd.openxmlformats-officedocument.wordprocessingml.footer+xml">
        <DigestMethod Algorithm="http://www.w3.org/2001/04/xmlenc#sha256"/>
        <DigestValue>WhWTtU5JNOOLrEiTuxCVT6fTW0yRXKpn9TiPi2K/og0=</DigestValue>
      </Reference>
      <Reference URI="/word/footer2.xml?ContentType=application/vnd.openxmlformats-officedocument.wordprocessingml.footer+xml">
        <DigestMethod Algorithm="http://www.w3.org/2001/04/xmlenc#sha256"/>
        <DigestValue>S4hTsrRdbpZVNt43lKDBe4ZPmxuZ8UBLOpYLKV6F9/w=</DigestValue>
      </Reference>
      <Reference URI="/word/footer3.xml?ContentType=application/vnd.openxmlformats-officedocument.wordprocessingml.footer+xml">
        <DigestMethod Algorithm="http://www.w3.org/2001/04/xmlenc#sha256"/>
        <DigestValue>CSRqR8ih8Bw3SIjV8EBrWOTB7jI6zyYA64892KzeLUI=</DigestValue>
      </Reference>
      <Reference URI="/word/footnotes.xml?ContentType=application/vnd.openxmlformats-officedocument.wordprocessingml.footnotes+xml">
        <DigestMethod Algorithm="http://www.w3.org/2001/04/xmlenc#sha256"/>
        <DigestValue>kFjRcF0HFHkSJ3n3yaxsVtKObASM+KVQK7XWtG/VAbM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PdPtddCg0WfyPdrayrUYi24DaVFt8XwUb6r7bHXfvNA=</DigestValue>
      </Reference>
      <Reference URI="/word/media/image3.emf?ContentType=image/x-emf">
        <DigestMethod Algorithm="http://www.w3.org/2001/04/xmlenc#sha256"/>
        <DigestValue>lCRWAiJgu+Bplc36HBsGdkdhnso59QOwj5xyFau2b1c=</DigestValue>
      </Reference>
      <Reference URI="/word/numbering.xml?ContentType=application/vnd.openxmlformats-officedocument.wordprocessingml.numbering+xml">
        <DigestMethod Algorithm="http://www.w3.org/2001/04/xmlenc#sha256"/>
        <DigestValue>nUyEW6RnFxV5lMCWZK2WFHpygW9OVQHHXWID+hZIHvc=</DigestValue>
      </Reference>
      <Reference URI="/word/settings.xml?ContentType=application/vnd.openxmlformats-officedocument.wordprocessingml.settings+xml">
        <DigestMethod Algorithm="http://www.w3.org/2001/04/xmlenc#sha256"/>
        <DigestValue>y5TYSRm45NWmd5kB6oETPkl1IvBl7qjZ8R/1DQv/bFo=</DigestValue>
      </Reference>
      <Reference URI="/word/styles.xml?ContentType=application/vnd.openxmlformats-officedocument.wordprocessingml.styles+xml">
        <DigestMethod Algorithm="http://www.w3.org/2001/04/xmlenc#sha256"/>
        <DigestValue>unNdXUSVDJTxgg/SfCaMp5of0fs1k2kRuHCesBRRWp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PtS9SQPiuPJKI8GOLeyplrKhLlaCL0Iki4mAoGUgG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4:5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4:57:07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laqbZ4Wv////+7tnhahuZBT7rmQU8AAAAA6DTQDVCSOwBG5UFPUJI7ABBWeVri5kFP6DTQDVj8vFroNNAN0Wa0WgAAAABckjsAyZZ5Wug00A2skjsAGry0Wv////8QVnlaTCpadvWDdXYEAAAA0JM7ANCTOwAAAgAA1JI7AAAAUXSskjsABBNJdBAAAADSkzsABgAAAFlvUXQAAAABVAbxfgYAAAAUE0l00JM7AAACAADQkzsAAAAAAAAAAAAAAAAAAAAAAAAAAAAAAAAAAAAAAAAAAAAAAAAA9nfolAAAAAAAkzsA4mlRdAAAAAAAAgAA0JM7AAYAAADQkzs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rEnogNH//wMAAAAAAAAAcKtJ6IDR//8qY74vAvj//wAAAAAAAAAAAAAAAAAAIWwBAAAAAAAAAAAAAAAgHIoaAAAAADSMXA3wlzsAwRBs//////8AGQAAIWwBBMAJIBMAAAAAAAAAAHCXOwCQlzsACAAAAAAAAAAAAAAAwRBs//////8AGQAAIWwBBMAJIBMAAAAAEAAAAAMBAAAtAQAAgQAAAQv/DA0AAAAAAACKGgAAAAAKAAAACgAAAAAAAABMeyFbAAAAAIDUiFoEAAAASJg7ACSIgBJ4J2cNaJc7ALCXOwAG1IhaAQAAAAAAAAAAAAAAItSIWiyYOwBSFAAAFJg7AAEAAAB4J2cNwJyKAv////8AGQAAAYwBAOAEjRAAAAAATkFJALndU0p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6fixb///////////////////////////4AAEP///////////////////////////5wixb///////////////////////////4NCfn///////////////////////////7//wD///////////////////////////4AAAD///////////////////////////4Q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4AAAD///////////////////////////4AAAD///////////////////////////4AWED///////////////////////////4AAAD///////////////////////////4AAAD///////////////////////////7vDQv///////////////////////////4AAAD///////////////////////////4AAAD///////////////////////////4AAAD///////////////////////////4AAAD///////////////////////////4AAAD///////////////////////////4AAAD///////////////////////////4e8y7///////////////////////////4AAAD///////////////////////////4AIEH///////////////////////////4AAAD///////////////////////////4AAAD///////////////////////////4AAAD///////////////////////////4UD3P///////////////////////////4AgD////////////////////////////7///////////////////////////////4AAI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6ixb///////////////////////////4AAAD///////////////////////////4AAAD///////////////////////////6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BAQ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7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laqbZ4Wv////+7tnhahuZBT7rmQU8AAAAA6DTQDVCSOwBG5UFPUJI7ABBWeVri5kFP6DTQDVj8vFroNNAN0Wa0WgAAAABckjsAyZZ5Wug00A2skjsAGry0Wv////8QVnlaTCpadvWDdXYEAAAA0JM7ANCTOwAAAgAA1JI7AAAAUXSskjsABBNJdBAAAADSkzsABgAAAFlvUXQAAAABVAbxfgYAAAAUE0l00JM7AAACAADQkzsAAAAAAAAAAAAAAAAAAAAAAAAAAAAAAAAAAAAAAAAAAAAAAAAA9nfolAAAAAAAkzsA4mlRdAAAAAAAAgAA0JM7AAYAAADQkzsAZHYACAAAAAAlAAAADAAAAAMAAAAYAAAADAAAAAAAAAASAAAADAAAAAEAAAAWAAAADAAAAAgAAABUAAAAVAAAAAoAAAAnAAAAHgAAAEoAAAABAAAAAADIQQAAyE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rEnogNH//wMAAAAAAAAAcKtJ6IDR//8qY74vAvj//wAAAAAAAAAAAAAAAAAAIesBAAAAAAAAAAAAAAAIwOMaAAAAALRPXA3wlzsA8g3r//////8AGQAAIesBBMAJIBMAAAAAAAAAAHCXOwCQlzsACAAAAAAAAAAAAAAA8g3r//////8AGQAAIesBBMAJIBMAAAAAEAAAAAMBAAAtAQAAgQAAAQv/DA0AAAAAAADjGgAAAAAPAAAADwAAAAAAAABgAAAADQD9/wwADQAAAAAnAAAAACSIgBJ4J2cNaJc7ADkTAXkklzsAAJc7AAAA+lp4J2cNHJc7AHgnZw0AAAAACMDjGjiXOwBC9fNZCMDjGg8AAAAAAAAAAAAAAAjA4xoPAAAAIA0EhLndU0p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6fixb///////////////////////////4AAEP///////////////////////////5wixb///////////////////////////4NCfn///////////////////////////7//wD///////////////////////////4AAAD///////////////////////////4Q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7///////////////////////////////7////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5HR/////////////////////////////4AAAD///////////////////////////4AAAD///////////////////////////4AWED///////////////////////////4AAAD///////////////////////////4AAAD///////////////////////////7vDQv///////////////////////////4AAAD///////////////////////////4AAAD///////////////////////////4AAAD///////////////////////////4AAAD///////////////////////////4AAAD///////////////////////////4AAAD///////////////////////////4e8y7///////////////////////////4AAAD///////////////////////////4AIEH///////////////////////////4AAAD///////////////////////////4AAAD///////////////////////////4AAAD///////////////////////////4UD3P///////////////////////////4AgD////////////////////////////7///////////////////////////////4AAI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56ixb///////////////////////////4AAAD///////////////////////////4AAAD///////////////////////////6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vHpbSTvguVVVWuWLvsCqEcUlsj7iSrmauchCCjSgmE=</DigestValue>
    </Reference>
    <Reference Type="http://www.w3.org/2000/09/xmldsig#Object" URI="#idOfficeObject">
      <DigestMethod Algorithm="http://www.w3.org/2001/04/xmlenc#sha256"/>
      <DigestValue>pdM0YyS9ly8UlxVsgzN+BbJFwgklDN1oAfGSGr7bP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rSIuJ/Qi8dlbv+OXf+fzC5ZcbeoxruOz6pS87tSHK0=</DigestValue>
    </Reference>
    <Reference Type="http://www.w3.org/2000/09/xmldsig#Object" URI="#idValidSigLnImg">
      <DigestMethod Algorithm="http://www.w3.org/2001/04/xmlenc#sha256"/>
      <DigestValue>ckTgagncXGnEe5F9ooWuqB6jJn46rOvzqBmjV4jBkpk=</DigestValue>
    </Reference>
    <Reference Type="http://www.w3.org/2000/09/xmldsig#Object" URI="#idInvalidSigLnImg">
      <DigestMethod Algorithm="http://www.w3.org/2001/04/xmlenc#sha256"/>
      <DigestValue>aOr5GRWAcwMJotMnSzjnEzqI2WCBvHehjZKkxSgbGxg=</DigestValue>
    </Reference>
  </SignedInfo>
  <SignatureValue>MCFScIa9VRConpdFB5AzUiqURxo98sKxLa3x+F+uLzbc63Idmisnjl25aYruYJDhH6xk+P0Tihj5
pJva8wWFfy4Fv7IsddoJjUjOjeTMyS1vgAHvCBP50SqqYwc9T11hv16sCsX4ZSnQSSS730Tvv6Wa
/i47bXyFYXxh/hmYyrySESIDuvVEEIXA/nma6bJN32AE2U+ta7Z4E8Xo4t6M0Rvah2E/tp92dtkz
NkRHGDeCEt8iWXQ/I8CZjcFyIwKltsbsRG3hYvfBxFMM5PTMlf2Pps92kX63YisAyYRvZmLRvPE+
GmTT31Mi75PKDoEhcvftTbwIfPaFizUL77c0N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zQ63Ka4246aTKSLwlQG8zOXyQdzobYMndGqaW0Xjz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d28lY6cG5SA2NxDF+ijWLBTSu5ho5l7o9YReRA+FRM=</DigestValue>
      </Reference>
      <Reference URI="/word/endnotes.xml?ContentType=application/vnd.openxmlformats-officedocument.wordprocessingml.endnotes+xml">
        <DigestMethod Algorithm="http://www.w3.org/2001/04/xmlenc#sha256"/>
        <DigestValue>xJYF4yRph8p0uYhL2wTU/Ef96dwCLL8iuRIRVeN6aUA=</DigestValue>
      </Reference>
      <Reference URI="/word/fontTable.xml?ContentType=application/vnd.openxmlformats-officedocument.wordprocessingml.fontTable+xml">
        <DigestMethod Algorithm="http://www.w3.org/2001/04/xmlenc#sha256"/>
        <DigestValue>W3iO6BZ99yRVHlxZMWs3XVbxX6cUvHbh+McWHQJUB1M=</DigestValue>
      </Reference>
      <Reference URI="/word/footer1.xml?ContentType=application/vnd.openxmlformats-officedocument.wordprocessingml.footer+xml">
        <DigestMethod Algorithm="http://www.w3.org/2001/04/xmlenc#sha256"/>
        <DigestValue>WhWTtU5JNOOLrEiTuxCVT6fTW0yRXKpn9TiPi2K/og0=</DigestValue>
      </Reference>
      <Reference URI="/word/footer2.xml?ContentType=application/vnd.openxmlformats-officedocument.wordprocessingml.footer+xml">
        <DigestMethod Algorithm="http://www.w3.org/2001/04/xmlenc#sha256"/>
        <DigestValue>S4hTsrRdbpZVNt43lKDBe4ZPmxuZ8UBLOpYLKV6F9/w=</DigestValue>
      </Reference>
      <Reference URI="/word/footer3.xml?ContentType=application/vnd.openxmlformats-officedocument.wordprocessingml.footer+xml">
        <DigestMethod Algorithm="http://www.w3.org/2001/04/xmlenc#sha256"/>
        <DigestValue>CSRqR8ih8Bw3SIjV8EBrWOTB7jI6zyYA64892KzeLUI=</DigestValue>
      </Reference>
      <Reference URI="/word/footnotes.xml?ContentType=application/vnd.openxmlformats-officedocument.wordprocessingml.footnotes+xml">
        <DigestMethod Algorithm="http://www.w3.org/2001/04/xmlenc#sha256"/>
        <DigestValue>kFjRcF0HFHkSJ3n3yaxsVtKObASM+KVQK7XWtG/VAbM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PdPtddCg0WfyPdrayrUYi24DaVFt8XwUb6r7bHXfvNA=</DigestValue>
      </Reference>
      <Reference URI="/word/media/image3.emf?ContentType=image/x-emf">
        <DigestMethod Algorithm="http://www.w3.org/2001/04/xmlenc#sha256"/>
        <DigestValue>lCRWAiJgu+Bplc36HBsGdkdhnso59QOwj5xyFau2b1c=</DigestValue>
      </Reference>
      <Reference URI="/word/numbering.xml?ContentType=application/vnd.openxmlformats-officedocument.wordprocessingml.numbering+xml">
        <DigestMethod Algorithm="http://www.w3.org/2001/04/xmlenc#sha256"/>
        <DigestValue>nUyEW6RnFxV5lMCWZK2WFHpygW9OVQHHXWID+hZIHvc=</DigestValue>
      </Reference>
      <Reference URI="/word/settings.xml?ContentType=application/vnd.openxmlformats-officedocument.wordprocessingml.settings+xml">
        <DigestMethod Algorithm="http://www.w3.org/2001/04/xmlenc#sha256"/>
        <DigestValue>y5TYSRm45NWmd5kB6oETPkl1IvBl7qjZ8R/1DQv/bFo=</DigestValue>
      </Reference>
      <Reference URI="/word/styles.xml?ContentType=application/vnd.openxmlformats-officedocument.wordprocessingml.styles+xml">
        <DigestMethod Algorithm="http://www.w3.org/2001/04/xmlenc#sha256"/>
        <DigestValue>unNdXUSVDJTxgg/SfCaMp5of0fs1k2kRuHCesBRRWp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PtS9SQPiuPJKI8GOLeyplrKhLlaCL0Iki4mAoGUgG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5:0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r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3/////////////////////////qr////////////////////////+AP////////////////////////4A/////////////////////////gD////////////////////////+//////////////////////////5A/////////////////////////gD////////////////////////+AP////////////////////////4A/////////////////////////gD////////////////////////+Df////////////////////////4A/////////////////////////gD////////////////////////+AP////////////////////////4N/////////////////////////gD////////////////////////+AP////////////////////////4A/////////////////////////gD////////////////////////+AP////////////////////////4A/////////////////////////gD////////////////////////+Bf////////////////////////4A/////////////////////////gD////////////////////////+AP////////////////////////76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Df////////////////////////4A/////////////////////////g3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Df////////////////////////4A/////////////////////////g3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N/////////////////////////gD////////////////////////+AP////////////////////////4A/////////////////////////gD////////////////////////+AP////////////////////////4A/////////////////////////gD////////////////////////++v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v/////////////////////////++v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5:06:2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7N2AAAAAB9jY93+BwAABAAAAAAAAAAUt7N2AAAAAAAAAAAAAAAAAAAAAAAAAABhqUD8/gcAAIB6r9z+BwAASAAAAAAAAADQIBwDAAAAAFirLAAAAAAA8////wAAAAAAAAAAAAAAAAkAAAAAAAAAAAAAAAAAAADQqiwAAAAAAHyqLAAAAAAAC/nDdgAAAAAAAAAAAAAAAAAAAAAAAAAA0CAcAwAAAABYqywAAAAAAHyqLAAAAAAACQAAAAAAAAAAAAAAAAAAANC7s3YAAAAA0KosAAAAAADPWmPd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NWwaA+P//VEQ3AGD5//8UAwCA/////wMAAAAAAAAAAIxbBoD4//89pQAAAAAAACzrLAAAAAAAAAAAAAAAAACA6SwAAAAAAPAAPP3+BwAAgOksAAAAAADQCkcAAAAAAAAAAAAAAAAAAAA8/f4HAADZAQAAigUAAJjqLAAAAAAAselA/P4HAABiBwAA2QEAAIoFAACeAAAA0CAcAwAAAADw6ywAAAAAAFAnfgYAAAAAAAAAAAAAAAAHAAAAAAAAAEDcHAMAAAAAgOssAAAAAAAs6ywAAAAAAAv5w3YAAAAAkOosAAAAAABQMxcDAAAAAJDqLAAAAAAABAAAAAAAAAAs6ywAAAAAAAcAAAD+BwAAAFDI3f4HAADQu7N2AAAAAAAgAAAAAAAAsSjZ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fFcsAAAAAAAAAAAAAAAAAAEAAAAAAAAACPNQAAAAAABgpmIMAAAAANNpr9z+BwAA0PJQAAAAAAD4VSwAAAAAAAAAAAAAAAAAEAy2BgAAAABhVED8/gcAALWQu9z+BwAA0PJQAAAAAADQIBwDAAAAAFhYLAAAAAAA4P///wAAAAAAAAAAAAAAAAYAAAAAAAAAAAAAAAAAAADQVywAAAAAAHxXLAAAAAAAC/nDdgAAAAAAAAAAAAAAANdfPP0AAAAAgGlNDAAAAABoVywAAAAAAHxXLAAAAAAABgAAAP4HAACAaU0MAAAAANC7s3YAAAAA4P///wAAAAAQYTz9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VsGgPj//1RENwBg+f//FAMAgP////8DAAAAAAAAAACMWwaA+P//PaUAAAAAAAACBgwAAAAAAP4PIYn/////8MedBgAAAAAAAAAAAAAAAAAAAAAAAAAARgQVAAAAAAACBgwAAAAAAAAAAAAAAAAA8MedBgAAAAAAAAAAAAAAAAAA//+HAgAAsLxEAAAAAAAAAAAAAAAAAAADAAAAAAAAiAVDAAAAAACo3th2AAAAAAAAAAAAAAAAAAMAAAAAAAAFAGQApAAAACCcQwAAAAAAAAAAAAEAQwDgAAAAAAAAAP7/////////4JxHAAAAAACbtKb8/gcAAAYAAAARAAAA/v////////8AAAAAAAAAAAEAAAAAAAAA4HEsAAAAAACIl+n7/gcAAA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KP////////////////////////wA/////////////////////////AD////////////////////////8AP////////////////////////yA/////////////////////////AD////////////////////////8Df////////////////////////wA/////////////////////////AD////////////////////////8AP////////////////////////wA/////////////////////////AD////////////////////////8AP////////////////////////wA/////////////////////////A3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7N2AAAAAB9jY93+BwAABAAAAAAAAAAUt7N2AAAAAAAAAAAAAAAAAAAAAAAAAABhqUD8/gcAAIB6r9z+BwAASAAAAAAAAADQIBwDAAAAAFirLAAAAAAA8////wAAAAAAAAAAAAAAAAkAAAAAAAAAAAAAAAAAAADQqiwAAAAAAHyqLAAAAAAAC/nDdgAAAAAAAAAAAAAAAAAAAAAAAAAA0CAcAwAAAABYqywAAAAAAHyqLAAAAAAACQAAAAAAAAAAAAAAAAAAANC7s3YAAAAA0KosAAAAAADPWmPd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1bBoD4//9URDcAYPn//xQDAID/////AwAAAAAAAAAAjFsGgPj//z2lAAAAAAAALOssAAAAAAAAAAAAAAAAAIDpLAAAAAAA8AA8/f4HAACA6SwAAAAAANAKRwAAAAAAAAAAAAAAAAAAADz9/gcAANkBAACKBQAAmOosAAAAAACx6UD8/gcAAGIHAADZAQAAigUAAJ4AAADQIBwDAAAAAPDrLAAAAAAAUCd+BgAAAAAAAAAAAAAAAAcAAAAAAAAAQNwcAwAAAACA6ywAAAAAACzrLAAAAAAAC/nDdgAAAACQ6iwAAAAAAFAzFwMAAAAAkOosAAAAAAAEAAAAAAAAACzrLAAAAAAABwAAAP4HAAAAUMjd/gcAANC7s3YAAAAAACAAAAAAAACxKNl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8VywAAAAAAAAAAAAAAAAAAQAAAAAAAAAI81AAAAAAAGCmYgwAAAAA02mv3P4HAADQ8lAAAAAAAPhVLAAAAAAAAAAAAAAAAAAQDLYGAAAAAGFUQPz+BwAAtZC73P4HAADQ8lAAAAAAANAgHAMAAAAAWFgsAAAAAADg////AAAAAAAAAAAAAAAABgAAAAAAAAAAAAAAAAAAANBXLAAAAAAAfFcsAAAAAAAL+cN2AAAAAAAAAAAAAAAA1188/QAAAACAaU0MAAAAAGhXLAAAAAAAfFcsAAAAAAAGAAAA/gcAAIBpTQwAAAAA0LuzdgAAAADg////AAAAABBhPP1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NWwaA+P//VEQ3AGD5//8UAwCA/////wMAAAAAAAAAAIxbBoD4//89pQAAAAAAAAAAAAAAAAAAhRUh/f/////hAAAAAAAAAFAnfgYAAAAAgHAsAAAAAAAwmEMAAAAAAAEAAAAAAAAAQz2t3P4HAAAAAAAAAAAAAAQAAAAAAAAATgDxBgAAAAAUiIASAAAAAA8AAAAAAAAAoIjmBgAAAAAAAAAAAAAAABQ0w9wAAAAATgDxBgAAAAAAAAAAAAAAAJBxLAAAAAAAZQAgAFUASQAUcSwAAAAAAFBxLAAAAAAAAwAAAAAAAAAgAAAAAAAAAKhIPen+BwAAeHMsAAAAAADQfksCAAAAAAAAAAAAAAAAIAAAAAAAAACjgjz9/gcAAKBzLAAAAAAAgABE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A/////////////////////////AD////////////////////////8AP////////////////////////wo/////////////////////////AD////////////////////////8AP////////////////////////wA/////////////////////////ID////////////////////////8AP////////////////////////wN/////////////////////////AD////////////////////////8AP////////////////////////wA/////////////////////////AD////////////////////////8AP////////////////////////wA/////////////////////////AD////////////////////////8Df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E4F2-5C76-4466-840A-34150E11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4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usana Sánchez Valenzuela</cp:lastModifiedBy>
  <cp:revision>2</cp:revision>
  <dcterms:created xsi:type="dcterms:W3CDTF">2017-12-12T14:27:00Z</dcterms:created>
  <dcterms:modified xsi:type="dcterms:W3CDTF">2017-12-12T14:27:00Z</dcterms:modified>
</cp:coreProperties>
</file>